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5F" w:rsidRPr="008C5AAC" w:rsidRDefault="00E5145F" w:rsidP="00E5145F">
      <w:pPr>
        <w:spacing w:after="0" w:line="240" w:lineRule="auto"/>
        <w:ind w:left="119"/>
        <w:jc w:val="center"/>
      </w:pPr>
      <w:r w:rsidRPr="008C5AAC">
        <w:rPr>
          <w:b/>
          <w:color w:val="000000"/>
          <w:sz w:val="28"/>
        </w:rPr>
        <w:t>МИНИСТЕРСТВО ПРОСВЕЩЕНИЯ РОССИЙСКОЙ ФЕДЕРАЦИИ</w:t>
      </w:r>
    </w:p>
    <w:p w:rsidR="00E5145F" w:rsidRPr="008C5AAC" w:rsidRDefault="00E5145F" w:rsidP="00E5145F">
      <w:pPr>
        <w:spacing w:after="0" w:line="240" w:lineRule="auto"/>
        <w:ind w:left="119"/>
        <w:jc w:val="center"/>
      </w:pPr>
      <w:bookmarkStart w:id="0" w:name="f82fad9e-4303-40e0-b615-d8bb07699b65"/>
      <w:r w:rsidRPr="008C5AAC">
        <w:rPr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</w:p>
    <w:p w:rsidR="00E5145F" w:rsidRPr="008C5AAC" w:rsidRDefault="00E5145F" w:rsidP="00E5145F">
      <w:pPr>
        <w:spacing w:after="0" w:line="240" w:lineRule="auto"/>
        <w:ind w:left="119"/>
        <w:jc w:val="center"/>
      </w:pPr>
      <w:bookmarkStart w:id="1" w:name="f11d21d1-8bec-4df3-85d2-f4d0bca3e7ae"/>
      <w:r w:rsidRPr="008C5AAC">
        <w:rPr>
          <w:b/>
          <w:color w:val="000000"/>
          <w:sz w:val="28"/>
        </w:rPr>
        <w:t xml:space="preserve">Муниципальное учреждение Управление образования Миллеровского района </w:t>
      </w:r>
      <w:bookmarkEnd w:id="1"/>
    </w:p>
    <w:p w:rsidR="00E5145F" w:rsidRDefault="00E5145F" w:rsidP="00E5145F">
      <w:pPr>
        <w:spacing w:after="0" w:line="240" w:lineRule="auto"/>
        <w:ind w:left="119"/>
        <w:jc w:val="center"/>
      </w:pPr>
      <w:r>
        <w:rPr>
          <w:b/>
          <w:color w:val="000000"/>
          <w:sz w:val="28"/>
        </w:rPr>
        <w:t>МБОУ Дегтевская СОШ</w:t>
      </w:r>
    </w:p>
    <w:p w:rsidR="00E5145F" w:rsidRDefault="00E5145F" w:rsidP="00E5145F">
      <w:pPr>
        <w:spacing w:after="0" w:line="240" w:lineRule="auto"/>
        <w:ind w:left="119"/>
      </w:pPr>
    </w:p>
    <w:p w:rsidR="00E5145F" w:rsidRDefault="00E5145F" w:rsidP="00E5145F">
      <w:pPr>
        <w:spacing w:after="0"/>
        <w:ind w:left="120"/>
      </w:pPr>
    </w:p>
    <w:p w:rsidR="00E5145F" w:rsidRDefault="00E5145F" w:rsidP="00E5145F">
      <w:pPr>
        <w:spacing w:after="0"/>
        <w:ind w:left="120"/>
      </w:pPr>
    </w:p>
    <w:p w:rsidR="00E5145F" w:rsidRDefault="00E5145F" w:rsidP="00E5145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5145F" w:rsidRPr="00E2220E" w:rsidTr="00C53BF9">
        <w:tc>
          <w:tcPr>
            <w:tcW w:w="3114" w:type="dxa"/>
          </w:tcPr>
          <w:p w:rsidR="00E5145F" w:rsidRPr="0040209D" w:rsidRDefault="00E5145F" w:rsidP="00C53BF9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8944ED">
              <w:rPr>
                <w:rFonts w:eastAsia="Times New Roman"/>
                <w:color w:val="000000"/>
                <w:sz w:val="28"/>
                <w:szCs w:val="28"/>
              </w:rPr>
              <w:t>Руководитель ШМО</w:t>
            </w:r>
          </w:p>
          <w:p w:rsidR="00E5145F" w:rsidRDefault="00E5145F" w:rsidP="00C53BF9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944ED">
              <w:rPr>
                <w:rFonts w:eastAsia="Times New Roman"/>
                <w:color w:val="000000"/>
                <w:sz w:val="24"/>
                <w:szCs w:val="24"/>
              </w:rPr>
              <w:t>Коновалова В.Н.</w:t>
            </w:r>
          </w:p>
          <w:p w:rsidR="00E5145F" w:rsidRDefault="00E5145F" w:rsidP="00C53BF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[Протокол №5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]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eastAsia="Times New Roman"/>
                <w:color w:val="000000"/>
                <w:sz w:val="24"/>
                <w:szCs w:val="24"/>
              </w:rPr>
              <w:t>20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E5145F" w:rsidRPr="0040209D" w:rsidRDefault="00E5145F" w:rsidP="00C53BF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145F" w:rsidRPr="0040209D" w:rsidRDefault="00E5145F" w:rsidP="00C53BF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40209D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8944ED">
              <w:rPr>
                <w:rFonts w:eastAsia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E5145F" w:rsidRDefault="00E5145F" w:rsidP="00C53BF9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944ED">
              <w:rPr>
                <w:rFonts w:eastAsia="Times New Roman"/>
                <w:color w:val="000000"/>
                <w:sz w:val="24"/>
                <w:szCs w:val="24"/>
              </w:rPr>
              <w:t>Зозуля Г.А.</w:t>
            </w:r>
          </w:p>
          <w:p w:rsidR="00E5145F" w:rsidRDefault="00E5145F" w:rsidP="00C53BF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[Протокол №9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]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 w:rsidRPr="00E2220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eastAsia="Times New Roman"/>
                <w:color w:val="000000"/>
                <w:sz w:val="24"/>
                <w:szCs w:val="24"/>
              </w:rPr>
              <w:t>20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E5145F" w:rsidRPr="0040209D" w:rsidRDefault="00E5145F" w:rsidP="00C53BF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5145F" w:rsidRDefault="00E5145F" w:rsidP="00C53BF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 w:rsidRPr="008944ED">
              <w:rPr>
                <w:rFonts w:eastAsia="Times New Roman"/>
                <w:color w:val="000000"/>
                <w:sz w:val="28"/>
                <w:szCs w:val="28"/>
              </w:rPr>
              <w:t>Директор школы</w:t>
            </w:r>
          </w:p>
          <w:p w:rsidR="00E5145F" w:rsidRDefault="00E5145F" w:rsidP="00C53BF9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5145F" w:rsidRPr="008944ED" w:rsidRDefault="00E5145F" w:rsidP="00C53BF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8944ED">
              <w:rPr>
                <w:rFonts w:eastAsia="Times New Roman"/>
                <w:color w:val="000000"/>
                <w:sz w:val="24"/>
                <w:szCs w:val="24"/>
              </w:rPr>
              <w:t>Юндина Н.Б.</w:t>
            </w:r>
          </w:p>
          <w:p w:rsidR="00E5145F" w:rsidRDefault="00E5145F" w:rsidP="00C53BF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[Приказ №205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]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06</w:t>
            </w:r>
            <w:r w:rsidRPr="00E2220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eastAsia="Times New Roman"/>
                <w:color w:val="000000"/>
                <w:sz w:val="24"/>
                <w:szCs w:val="24"/>
              </w:rPr>
              <w:t>20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:rsidR="00E5145F" w:rsidRPr="0040209D" w:rsidRDefault="00E5145F" w:rsidP="00C53BF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Pr="00E5145F" w:rsidRDefault="00E5145F" w:rsidP="00E7674C">
      <w:pPr>
        <w:jc w:val="center"/>
        <w:rPr>
          <w:rFonts w:cs="Times New Roman"/>
          <w:b/>
          <w:bCs/>
          <w:color w:val="000000"/>
          <w:sz w:val="44"/>
          <w:szCs w:val="44"/>
        </w:rPr>
      </w:pPr>
      <w:r w:rsidRPr="00E5145F">
        <w:rPr>
          <w:rFonts w:cs="Times New Roman"/>
          <w:b/>
          <w:bCs/>
          <w:color w:val="000000"/>
          <w:sz w:val="44"/>
          <w:szCs w:val="44"/>
        </w:rPr>
        <w:t>Рабочая программа воспитания</w:t>
      </w:r>
    </w:p>
    <w:p w:rsidR="00E5145F" w:rsidRPr="00E5145F" w:rsidRDefault="00E5145F" w:rsidP="00E7674C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E5145F" w:rsidRPr="00E5145F" w:rsidRDefault="00E5145F" w:rsidP="00E5145F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             </w:t>
      </w:r>
      <w:r w:rsidRPr="00E5145F">
        <w:rPr>
          <w:rFonts w:cs="Times New Roman"/>
          <w:bCs/>
          <w:color w:val="000000"/>
          <w:sz w:val="24"/>
          <w:szCs w:val="24"/>
        </w:rPr>
        <w:t>для обучающихся 1,2 класса – комплекта на 2024 – 2025 учебный год</w:t>
      </w:r>
    </w:p>
    <w:p w:rsidR="00E5145F" w:rsidRPr="00E5145F" w:rsidRDefault="00E5145F" w:rsidP="00E7674C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5145F">
        <w:rPr>
          <w:rFonts w:cs="Times New Roman"/>
          <w:bCs/>
          <w:color w:val="000000"/>
          <w:sz w:val="24"/>
          <w:szCs w:val="24"/>
        </w:rPr>
        <w:t>Разработана на основе программы воспитания МБОУ Дегтевской СОШ</w:t>
      </w:r>
    </w:p>
    <w:p w:rsidR="00E5145F" w:rsidRPr="00E5145F" w:rsidRDefault="00E5145F" w:rsidP="00E5145F">
      <w:pPr>
        <w:rPr>
          <w:rFonts w:cs="Times New Roman"/>
          <w:bCs/>
          <w:color w:val="000000"/>
          <w:sz w:val="24"/>
          <w:szCs w:val="24"/>
        </w:rPr>
      </w:pPr>
      <w:r w:rsidRPr="00E5145F">
        <w:rPr>
          <w:rFonts w:cs="Times New Roman"/>
          <w:bCs/>
          <w:color w:val="000000"/>
          <w:sz w:val="24"/>
          <w:szCs w:val="24"/>
        </w:rPr>
        <w:t xml:space="preserve">          </w:t>
      </w:r>
      <w:r>
        <w:rPr>
          <w:rFonts w:cs="Times New Roman"/>
          <w:bCs/>
          <w:color w:val="000000"/>
          <w:sz w:val="24"/>
          <w:szCs w:val="24"/>
        </w:rPr>
        <w:t xml:space="preserve">    </w:t>
      </w:r>
      <w:r w:rsidRPr="00E5145F">
        <w:rPr>
          <w:rFonts w:cs="Times New Roman"/>
          <w:bCs/>
          <w:color w:val="000000"/>
          <w:sz w:val="24"/>
          <w:szCs w:val="24"/>
        </w:rPr>
        <w:t>Классный руководитель :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Pr="00E5145F">
        <w:rPr>
          <w:rFonts w:cs="Times New Roman"/>
          <w:bCs/>
          <w:color w:val="000000"/>
          <w:sz w:val="24"/>
          <w:szCs w:val="24"/>
        </w:rPr>
        <w:t>Крикунова Вера Александровна</w:t>
      </w: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7674C">
      <w:pPr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5145F">
      <w:pPr>
        <w:rPr>
          <w:rFonts w:cs="Times New Roman"/>
          <w:b/>
          <w:bCs/>
          <w:color w:val="000000"/>
          <w:sz w:val="24"/>
          <w:szCs w:val="24"/>
        </w:rPr>
      </w:pPr>
    </w:p>
    <w:p w:rsidR="00E5145F" w:rsidRPr="004F4F91" w:rsidRDefault="00E5145F" w:rsidP="00E5145F">
      <w:pPr>
        <w:spacing w:after="0"/>
        <w:ind w:left="120"/>
        <w:jc w:val="center"/>
      </w:pPr>
      <w:bookmarkStart w:id="2" w:name="8f40cabc-1e83-4907-ad8f-f4ef8375b8cd"/>
      <w:r w:rsidRPr="004F4F91">
        <w:rPr>
          <w:b/>
          <w:color w:val="000000"/>
          <w:sz w:val="28"/>
        </w:rPr>
        <w:t>х. Грай-Воронец</w:t>
      </w:r>
      <w:bookmarkEnd w:id="2"/>
      <w:r w:rsidRPr="004F4F91">
        <w:rPr>
          <w:b/>
          <w:color w:val="000000"/>
          <w:sz w:val="28"/>
        </w:rPr>
        <w:t xml:space="preserve"> </w:t>
      </w:r>
      <w:bookmarkStart w:id="3" w:name="30574bb6-69b4-4b7b-a313-5bac59a2fd6c"/>
      <w:r w:rsidRPr="004F4F91">
        <w:rPr>
          <w:b/>
          <w:color w:val="000000"/>
          <w:sz w:val="28"/>
        </w:rPr>
        <w:t>2024</w:t>
      </w:r>
      <w:bookmarkEnd w:id="3"/>
    </w:p>
    <w:p w:rsidR="00E5145F" w:rsidRDefault="00E5145F" w:rsidP="00E5145F">
      <w:pPr>
        <w:rPr>
          <w:rFonts w:cs="Times New Roman"/>
          <w:b/>
          <w:bCs/>
          <w:color w:val="000000"/>
          <w:sz w:val="24"/>
          <w:szCs w:val="24"/>
        </w:rPr>
      </w:pPr>
    </w:p>
    <w:p w:rsidR="00E5145F" w:rsidRDefault="00E5145F" w:rsidP="00E5145F">
      <w:pPr>
        <w:rPr>
          <w:rFonts w:cs="Times New Roman"/>
          <w:b/>
          <w:bCs/>
          <w:color w:val="000000"/>
          <w:sz w:val="24"/>
          <w:szCs w:val="24"/>
        </w:rPr>
      </w:pPr>
    </w:p>
    <w:p w:rsidR="00E7674C" w:rsidRDefault="00E7674C" w:rsidP="00E7674C">
      <w:pPr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Рабочая программа воспитания МБОУ Дегтевская СОШ</w:t>
      </w:r>
      <w:r>
        <w:br/>
      </w:r>
      <w:r>
        <w:rPr>
          <w:rFonts w:cs="Times New Roman"/>
          <w:b/>
          <w:bCs/>
          <w:color w:val="000000"/>
          <w:sz w:val="24"/>
          <w:szCs w:val="24"/>
        </w:rPr>
        <w:t xml:space="preserve">на уровень начального общего образования </w:t>
      </w:r>
    </w:p>
    <w:p w:rsidR="00E7674C" w:rsidRDefault="00E7674C" w:rsidP="00E7674C">
      <w:pPr>
        <w:jc w:val="center"/>
        <w:rPr>
          <w:rFonts w:cs="Times New Roman"/>
          <w:color w:val="000000"/>
          <w:sz w:val="24"/>
          <w:szCs w:val="24"/>
        </w:rPr>
      </w:pPr>
    </w:p>
    <w:p w:rsidR="00E7674C" w:rsidRDefault="00E7674C" w:rsidP="00E7674C">
      <w:pPr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Содержание</w:t>
      </w:r>
    </w:p>
    <w:p w:rsidR="00E7674C" w:rsidRDefault="00E7674C" w:rsidP="00E7674C">
      <w:pP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 Целевой раздел</w:t>
      </w:r>
    </w:p>
    <w:p w:rsidR="00E7674C" w:rsidRDefault="00E7674C" w:rsidP="00E7674C">
      <w:pP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1. Цель и задачи воспитания обучающихся</w:t>
      </w:r>
      <w:r>
        <w:br/>
      </w:r>
      <w:r>
        <w:rPr>
          <w:rFonts w:cs="Times New Roman"/>
          <w:color w:val="000000"/>
          <w:sz w:val="24"/>
          <w:szCs w:val="24"/>
        </w:rPr>
        <w:t>1.2. Направления воспитания</w:t>
      </w:r>
      <w:r>
        <w:br/>
      </w:r>
      <w:r>
        <w:rPr>
          <w:rFonts w:cs="Times New Roman"/>
          <w:color w:val="000000"/>
          <w:sz w:val="24"/>
          <w:szCs w:val="24"/>
        </w:rPr>
        <w:t>1.3. Целевые ориентиры результатов воспитания</w:t>
      </w:r>
    </w:p>
    <w:p w:rsidR="00E7674C" w:rsidRDefault="00E7674C" w:rsidP="00E7674C">
      <w:pP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 Содержательный раздел</w:t>
      </w:r>
    </w:p>
    <w:p w:rsidR="00E7674C" w:rsidRDefault="00E7674C" w:rsidP="00E7674C">
      <w:pP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1. Уклад МБОУ Дегтевской СОШ</w:t>
      </w:r>
      <w:r>
        <w:br/>
      </w:r>
      <w:r>
        <w:rPr>
          <w:rFonts w:cs="Times New Roman"/>
          <w:color w:val="000000"/>
          <w:sz w:val="24"/>
          <w:szCs w:val="24"/>
        </w:rPr>
        <w:t>2.2. Виды, формы и содержание воспитательной деятельности</w:t>
      </w:r>
    </w:p>
    <w:p w:rsidR="00E7674C" w:rsidRDefault="00E7674C" w:rsidP="00E7674C">
      <w:pPr>
        <w:pStyle w:val="body"/>
        <w:suppressAutoHyphens/>
        <w:ind w:firstLine="0"/>
        <w:rPr>
          <w:rFonts w:cs="Times New Roman"/>
          <w:b/>
          <w:sz w:val="24"/>
          <w:szCs w:val="24"/>
        </w:rPr>
      </w:pPr>
    </w:p>
    <w:p w:rsidR="00E7674C" w:rsidRPr="004C75FB" w:rsidRDefault="00E7674C" w:rsidP="00E7674C">
      <w:pPr>
        <w:pStyle w:val="body"/>
        <w:suppressAutoHyphens/>
        <w:ind w:firstLine="0"/>
        <w:jc w:val="center"/>
        <w:rPr>
          <w:rFonts w:cs="Times New Roman"/>
          <w:b/>
          <w:sz w:val="24"/>
          <w:szCs w:val="24"/>
        </w:rPr>
      </w:pPr>
      <w:r w:rsidRPr="004C75FB">
        <w:rPr>
          <w:rFonts w:cs="Times New Roman"/>
          <w:b/>
          <w:sz w:val="24"/>
          <w:szCs w:val="24"/>
        </w:rPr>
        <w:t>Программа воспитания</w:t>
      </w:r>
    </w:p>
    <w:p w:rsidR="00E7674C" w:rsidRPr="004C75FB" w:rsidRDefault="00E7674C" w:rsidP="00E93CEB">
      <w:pPr>
        <w:pStyle w:val="af1"/>
        <w:spacing w:after="240"/>
        <w:ind w:right="-1" w:firstLine="709"/>
        <w:contextualSpacing/>
      </w:pPr>
      <w:r w:rsidRPr="004C75FB">
        <w:t>Рабочая программа воспитания (далее — Программа) Школы является неотъемлемой частьюосновнойобразовательнойпрограммыобщеобразовательнойорганизации. Программа основывается на единстве и преемственности образовательного процесса всех уровней общего образования.</w:t>
      </w:r>
    </w:p>
    <w:p w:rsidR="00E7674C" w:rsidRPr="004C75FB" w:rsidRDefault="00E7674C" w:rsidP="00E7674C">
      <w:pPr>
        <w:pStyle w:val="af1"/>
        <w:spacing w:after="0"/>
        <w:ind w:right="-1" w:firstLine="709"/>
        <w:contextualSpacing/>
      </w:pPr>
      <w:r w:rsidRPr="004C75FB">
        <w:t xml:space="preserve">Программа разработана с учётом Федерального закона от 29 декабря2012г. № 273-ФЗ «Обобразованиив Российской </w:t>
      </w:r>
      <w:r w:rsidR="00E93CEB" w:rsidRPr="004C75FB">
        <w:t>Федерации», Стратегии</w:t>
      </w:r>
      <w:r w:rsidRPr="004C75FB">
        <w:t>развитиявоспитаниявРоссийскойФедерациинапериоддо2025года(распоряжениеПравительстваРоссийскойФедерацииот29мая2015г. № 996-р)и</w:t>
      </w:r>
      <w:r w:rsidR="00E93CEB">
        <w:t xml:space="preserve"> План </w:t>
      </w:r>
      <w:r w:rsidRPr="004C75FB">
        <w:t>мероприятийпоеёреализациив2021-2025гг.(распоряжениеПравительстваРоссийскойФедерацииот12ноября2020г. №2945-р),СтратегиинациональнойбезопасностиРоссийскойФедерации(УказПрезидентаРоссийскойФедерацииот2июля2021г.№ 400),федеральных государственных образовательных стандартов (далее - ФГОС)начального общего образования (приказ Минпросвещения Россииот31мая2021г.№ 286),Федерального закона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Приказа Минпросвещения России от 24.11.2022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</w:r>
    </w:p>
    <w:p w:rsidR="00E7674C" w:rsidRPr="004C75FB" w:rsidRDefault="00E7674C" w:rsidP="00E7674C">
      <w:pPr>
        <w:spacing w:after="0" w:line="240" w:lineRule="auto"/>
        <w:ind w:right="-1"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Times New Roman" w:cs="Times New Roman"/>
          <w:sz w:val="24"/>
          <w:szCs w:val="24"/>
        </w:rPr>
        <w:t xml:space="preserve">Программа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</w:t>
      </w:r>
      <w:r w:rsidRPr="004C75FB">
        <w:rPr>
          <w:rFonts w:eastAsia="SchoolBookSanPin" w:cs="Times New Roman"/>
          <w:sz w:val="24"/>
          <w:szCs w:val="24"/>
        </w:rPr>
        <w:t>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.</w:t>
      </w:r>
    </w:p>
    <w:p w:rsidR="00E7674C" w:rsidRPr="004C75FB" w:rsidRDefault="00E7674C" w:rsidP="00E7674C">
      <w:pPr>
        <w:pStyle w:val="af1"/>
        <w:ind w:right="-1" w:firstLine="709"/>
        <w:contextualSpacing/>
        <w:jc w:val="both"/>
        <w:rPr>
          <w:color w:val="FF0000"/>
        </w:rPr>
      </w:pPr>
      <w:r w:rsidRPr="004C75FB">
        <w:rPr>
          <w:rFonts w:eastAsia="SchoolBookSanPin"/>
        </w:rPr>
        <w:t>Программа предусматривает историческое просвещение, формирование российской культурной и гражданской идентичности обучающихся.</w:t>
      </w:r>
    </w:p>
    <w:p w:rsidR="00E7674C" w:rsidRPr="004C75FB" w:rsidRDefault="00E7674C" w:rsidP="00E7674C">
      <w:pPr>
        <w:pStyle w:val="af1"/>
        <w:ind w:right="-1" w:firstLine="709"/>
        <w:contextualSpacing/>
        <w:jc w:val="both"/>
      </w:pPr>
      <w:r w:rsidRPr="004C75FB">
        <w:t>Программаосновываетсянаединствеипреемственностиобразовательногопроцессавсехуровнейобщегообразования,соотноситсяспримернымирабочимипрограммамивоспитаниядляорганизацийдошкольного и среднего профессиональногообразования.</w:t>
      </w:r>
    </w:p>
    <w:p w:rsidR="00E7674C" w:rsidRPr="004C75FB" w:rsidRDefault="00E7674C" w:rsidP="00E7674C">
      <w:pPr>
        <w:pStyle w:val="af1"/>
        <w:ind w:right="-1" w:firstLine="709"/>
        <w:contextualSpacing/>
      </w:pPr>
      <w:r w:rsidRPr="004C75FB">
        <w:t>Программа предназначена для планированияиорганизациисистемной воспитательнойдеятельности;разрабатываетсяиутверждаетсясучастиемколлегиальныхоргановуправления Школы</w:t>
      </w:r>
      <w:r w:rsidRPr="004C75FB">
        <w:rPr>
          <w:spacing w:val="1"/>
        </w:rPr>
        <w:t xml:space="preserve">: </w:t>
      </w:r>
      <w:r w:rsidRPr="004C75FB">
        <w:t>Педагогического совета,Управляющего совета реализуется</w:t>
      </w:r>
      <w:r w:rsidR="007A57CA">
        <w:t xml:space="preserve"> в</w:t>
      </w:r>
      <w:r w:rsidRPr="004C75FB">
        <w:t xml:space="preserve">единствеурочнойивнеурочнойдеятельности, осуществляемойсовместноссемьёйидругимиучастникамиобразовательныхотношений,социальнымиинститутамивоспитания;предусматриваетприобщениеобучающихся к российским </w:t>
      </w:r>
      <w:r w:rsidRPr="004C75FB">
        <w:lastRenderedPageBreak/>
        <w:t>традиционным духовным ценностям, включая ценности своей</w:t>
      </w:r>
      <w:r w:rsidR="00385C4F">
        <w:t xml:space="preserve"> </w:t>
      </w:r>
      <w:r w:rsidRPr="004C75FB">
        <w:t>этнической группы, правилам и нормам поведения, принятым в российском</w:t>
      </w:r>
      <w:r w:rsidR="00385C4F">
        <w:t xml:space="preserve"> </w:t>
      </w:r>
      <w:r w:rsidRPr="004C75FB">
        <w:t>обществе на основе российских базовых конституционных норм и ценностей;историческое просвещение,формирование российской культурнойигражданской идентичности обучающихся.</w:t>
      </w:r>
    </w:p>
    <w:p w:rsidR="00E7674C" w:rsidRPr="004C75FB" w:rsidRDefault="00E7674C" w:rsidP="00E7674C">
      <w:pPr>
        <w:pStyle w:val="af1"/>
        <w:spacing w:before="2"/>
        <w:ind w:right="-1" w:firstLine="709"/>
        <w:contextualSpacing/>
      </w:pPr>
      <w:r w:rsidRPr="004C75FB">
        <w:t>Программа</w:t>
      </w:r>
      <w:r w:rsidR="003F73A1">
        <w:t xml:space="preserve">  </w:t>
      </w:r>
      <w:r w:rsidRPr="004C75FB">
        <w:t>включаеттрираздела:целевой,содержательный,организационный.</w:t>
      </w:r>
    </w:p>
    <w:p w:rsidR="00E7674C" w:rsidRPr="004C75FB" w:rsidRDefault="00E7674C" w:rsidP="00E7674C">
      <w:pPr>
        <w:pStyle w:val="af1"/>
        <w:spacing w:after="0"/>
        <w:ind w:right="-1" w:firstLine="709"/>
        <w:contextualSpacing/>
      </w:pPr>
      <w:r w:rsidRPr="004C75FB">
        <w:t>Приложение- календарный</w:t>
      </w:r>
      <w:r w:rsidR="003F73A1">
        <w:t xml:space="preserve"> </w:t>
      </w:r>
      <w:r w:rsidRPr="004C75FB">
        <w:t>планвоспитательной</w:t>
      </w:r>
      <w:r w:rsidR="003F73A1">
        <w:t xml:space="preserve"> </w:t>
      </w:r>
      <w:r w:rsidRPr="004C75FB">
        <w:t>работы.</w:t>
      </w:r>
    </w:p>
    <w:p w:rsidR="00E7674C" w:rsidRDefault="00E7674C" w:rsidP="00E7674C">
      <w:pPr>
        <w:pStyle w:val="1"/>
        <w:spacing w:after="0"/>
        <w:ind w:left="0"/>
        <w:contextualSpacing/>
        <w:jc w:val="center"/>
        <w:rPr>
          <w:sz w:val="24"/>
          <w:szCs w:val="24"/>
        </w:rPr>
      </w:pPr>
    </w:p>
    <w:p w:rsidR="00E7674C" w:rsidRDefault="00E7674C" w:rsidP="00E7674C">
      <w:pPr>
        <w:pStyle w:val="1"/>
        <w:spacing w:after="0"/>
        <w:ind w:left="0"/>
        <w:contextualSpacing/>
        <w:jc w:val="center"/>
        <w:rPr>
          <w:sz w:val="24"/>
          <w:szCs w:val="24"/>
        </w:rPr>
      </w:pPr>
    </w:p>
    <w:p w:rsidR="00E7674C" w:rsidRPr="004C75FB" w:rsidRDefault="00E7674C" w:rsidP="00E7674C">
      <w:pPr>
        <w:pStyle w:val="1"/>
        <w:spacing w:after="0"/>
        <w:ind w:left="0"/>
        <w:contextualSpacing/>
        <w:jc w:val="center"/>
        <w:rPr>
          <w:sz w:val="24"/>
          <w:szCs w:val="24"/>
        </w:rPr>
      </w:pPr>
      <w:r w:rsidRPr="004C75FB">
        <w:rPr>
          <w:sz w:val="24"/>
          <w:szCs w:val="24"/>
        </w:rPr>
        <w:t>1. Целевой разде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OfficinaSansBoldITC" w:cs="Times New Roman"/>
          <w:b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7674C" w:rsidRPr="002671BD" w:rsidRDefault="00E7674C" w:rsidP="00A61403">
      <w:pPr>
        <w:pStyle w:val="af9"/>
        <w:widowControl/>
        <w:numPr>
          <w:ilvl w:val="1"/>
          <w:numId w:val="26"/>
        </w:numPr>
        <w:autoSpaceDE/>
        <w:autoSpaceDN/>
        <w:spacing w:after="0"/>
        <w:contextualSpacing/>
        <w:jc w:val="both"/>
        <w:rPr>
          <w:rFonts w:eastAsia="SchoolBookSanPin"/>
          <w:b/>
          <w:sz w:val="24"/>
          <w:szCs w:val="24"/>
        </w:rPr>
      </w:pPr>
      <w:r w:rsidRPr="002671BD">
        <w:rPr>
          <w:rFonts w:eastAsia="SchoolBookSanPin"/>
          <w:b/>
          <w:sz w:val="24"/>
          <w:szCs w:val="24"/>
        </w:rPr>
        <w:t>Ц</w:t>
      </w:r>
      <w:r w:rsidRPr="002671BD">
        <w:rPr>
          <w:rFonts w:eastAsia="SchoolBookSanPin"/>
          <w:b/>
          <w:bCs/>
          <w:sz w:val="24"/>
          <w:szCs w:val="24"/>
        </w:rPr>
        <w:t xml:space="preserve">ель воспитания </w:t>
      </w:r>
      <w:r w:rsidRPr="002671BD">
        <w:rPr>
          <w:rFonts w:eastAsia="SchoolBookSanPin"/>
          <w:b/>
          <w:sz w:val="24"/>
          <w:szCs w:val="24"/>
        </w:rPr>
        <w:t xml:space="preserve">обучающихся в Школе: </w:t>
      </w:r>
    </w:p>
    <w:p w:rsidR="00E7674C" w:rsidRPr="004C75FB" w:rsidRDefault="00E7674C" w:rsidP="00A61403">
      <w:pPr>
        <w:pStyle w:val="af9"/>
        <w:numPr>
          <w:ilvl w:val="0"/>
          <w:numId w:val="2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</w:t>
      </w:r>
      <w:r w:rsidRPr="004C75FB">
        <w:rPr>
          <w:rFonts w:eastAsia="SchoolBookSanPin"/>
          <w:sz w:val="24"/>
          <w:szCs w:val="24"/>
        </w:rPr>
        <w:tab/>
        <w:t>принятых в российском обществе правил и норм поведения в интересах человека, семьи, общества и государства;</w:t>
      </w:r>
    </w:p>
    <w:p w:rsidR="00E7674C" w:rsidRPr="004C75FB" w:rsidRDefault="00E7674C" w:rsidP="00A61403">
      <w:pPr>
        <w:pStyle w:val="af9"/>
        <w:numPr>
          <w:ilvl w:val="0"/>
          <w:numId w:val="2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 w:rsidRPr="004C75FB">
        <w:rPr>
          <w:rFonts w:eastAsia="SchoolBookSanPin"/>
          <w:sz w:val="24"/>
          <w:szCs w:val="24"/>
        </w:rPr>
        <w:tab/>
        <w:t>Отечества,</w:t>
      </w:r>
      <w:r w:rsidRPr="004C75FB">
        <w:rPr>
          <w:rFonts w:eastAsia="SchoolBookSanPin"/>
          <w:sz w:val="24"/>
          <w:szCs w:val="24"/>
        </w:rPr>
        <w:tab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7674C" w:rsidRPr="004C75FB" w:rsidRDefault="00E7674C" w:rsidP="00E7674C">
      <w:pPr>
        <w:pStyle w:val="af9"/>
        <w:widowControl/>
        <w:autoSpaceDE/>
        <w:autoSpaceDN/>
        <w:spacing w:after="0"/>
        <w:ind w:left="1713" w:firstLine="0"/>
        <w:contextualSpacing/>
        <w:jc w:val="both"/>
        <w:rPr>
          <w:rFonts w:eastAsia="SchoolBookSanPin"/>
          <w:sz w:val="24"/>
          <w:szCs w:val="24"/>
        </w:rPr>
      </w:pPr>
      <w:r w:rsidRPr="002671BD">
        <w:rPr>
          <w:rFonts w:eastAsia="SchoolBookSanPin"/>
          <w:b/>
          <w:bCs/>
          <w:sz w:val="24"/>
          <w:szCs w:val="24"/>
        </w:rPr>
        <w:t xml:space="preserve">Задачи воспитания </w:t>
      </w:r>
      <w:r w:rsidRPr="002671BD">
        <w:rPr>
          <w:rFonts w:eastAsia="SchoolBookSanPin"/>
          <w:b/>
          <w:sz w:val="24"/>
          <w:szCs w:val="24"/>
        </w:rPr>
        <w:t>обучающихся в образовательной организации</w:t>
      </w:r>
      <w:r w:rsidRPr="004C75FB">
        <w:rPr>
          <w:rFonts w:eastAsia="SchoolBookSanPin"/>
          <w:sz w:val="24"/>
          <w:szCs w:val="24"/>
        </w:rPr>
        <w:t>:</w:t>
      </w:r>
    </w:p>
    <w:p w:rsidR="00E7674C" w:rsidRPr="004C75FB" w:rsidRDefault="00E7674C" w:rsidP="00A61403">
      <w:pPr>
        <w:pStyle w:val="af9"/>
        <w:numPr>
          <w:ilvl w:val="0"/>
          <w:numId w:val="2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E7674C" w:rsidRPr="004C75FB" w:rsidRDefault="00E7674C" w:rsidP="00A61403">
      <w:pPr>
        <w:pStyle w:val="af9"/>
        <w:numPr>
          <w:ilvl w:val="0"/>
          <w:numId w:val="2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E7674C" w:rsidRPr="004C75FB" w:rsidRDefault="00E7674C" w:rsidP="00A61403">
      <w:pPr>
        <w:pStyle w:val="af9"/>
        <w:numPr>
          <w:ilvl w:val="0"/>
          <w:numId w:val="2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E7674C" w:rsidRPr="004C75FB" w:rsidRDefault="00E7674C" w:rsidP="00A61403">
      <w:pPr>
        <w:pStyle w:val="af9"/>
        <w:numPr>
          <w:ilvl w:val="0"/>
          <w:numId w:val="2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НОО. </w:t>
      </w:r>
    </w:p>
    <w:p w:rsidR="00E7674C" w:rsidRPr="002671BD" w:rsidRDefault="00E7674C" w:rsidP="00E7674C">
      <w:pPr>
        <w:spacing w:after="0"/>
        <w:ind w:left="1135"/>
        <w:contextualSpacing/>
        <w:jc w:val="both"/>
        <w:rPr>
          <w:rFonts w:eastAsia="SchoolBookSanPin"/>
          <w:sz w:val="24"/>
          <w:szCs w:val="24"/>
        </w:rPr>
      </w:pPr>
      <w:r w:rsidRPr="002671BD">
        <w:rPr>
          <w:rFonts w:eastAsia="SchoolBookSanPin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E7674C" w:rsidRPr="004C75FB" w:rsidRDefault="00E7674C" w:rsidP="00A61403">
      <w:pPr>
        <w:pStyle w:val="af9"/>
        <w:numPr>
          <w:ilvl w:val="0"/>
          <w:numId w:val="2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осознание российской гражданской идентичности; </w:t>
      </w:r>
    </w:p>
    <w:p w:rsidR="00E7674C" w:rsidRPr="004C75FB" w:rsidRDefault="00E7674C" w:rsidP="00A61403">
      <w:pPr>
        <w:pStyle w:val="af9"/>
        <w:numPr>
          <w:ilvl w:val="0"/>
          <w:numId w:val="2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формированность ценностей самостоятельности и инициативы;</w:t>
      </w:r>
    </w:p>
    <w:p w:rsidR="00E7674C" w:rsidRPr="004C75FB" w:rsidRDefault="00E7674C" w:rsidP="00A61403">
      <w:pPr>
        <w:pStyle w:val="af9"/>
        <w:numPr>
          <w:ilvl w:val="0"/>
          <w:numId w:val="2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E7674C" w:rsidRPr="004C75FB" w:rsidRDefault="00E7674C" w:rsidP="00A61403">
      <w:pPr>
        <w:pStyle w:val="af9"/>
        <w:numPr>
          <w:ilvl w:val="0"/>
          <w:numId w:val="2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наличие мотивации к целенаправленной социально значимой деятельности;</w:t>
      </w:r>
    </w:p>
    <w:p w:rsidR="00E7674C" w:rsidRPr="004C75FB" w:rsidRDefault="00E7674C" w:rsidP="00A61403">
      <w:pPr>
        <w:pStyle w:val="af9"/>
        <w:numPr>
          <w:ilvl w:val="0"/>
          <w:numId w:val="2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lastRenderedPageBreak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E7674C" w:rsidRDefault="00E7674C" w:rsidP="00E7674C">
      <w:pPr>
        <w:spacing w:after="0" w:line="240" w:lineRule="auto"/>
        <w:ind w:firstLine="709"/>
        <w:contextualSpacing/>
        <w:jc w:val="both"/>
        <w:rPr>
          <w:rFonts w:eastAsia="OfficinaSansBoldITC" w:cs="Times New Roman"/>
          <w:b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7674C" w:rsidRDefault="00E7674C" w:rsidP="00E7674C">
      <w:pPr>
        <w:spacing w:after="0" w:line="240" w:lineRule="auto"/>
        <w:contextualSpacing/>
        <w:jc w:val="both"/>
        <w:rPr>
          <w:rFonts w:eastAsia="OfficinaSansBoldITC" w:cs="Times New Roman"/>
          <w:b/>
          <w:sz w:val="24"/>
          <w:szCs w:val="24"/>
        </w:rPr>
      </w:pP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OfficinaSansBoldITC" w:cs="Times New Roman"/>
          <w:b/>
          <w:sz w:val="24"/>
          <w:szCs w:val="24"/>
        </w:rPr>
      </w:pPr>
      <w:r>
        <w:rPr>
          <w:rFonts w:eastAsia="OfficinaSansBoldITC" w:cs="Times New Roman"/>
          <w:b/>
          <w:sz w:val="24"/>
          <w:szCs w:val="24"/>
        </w:rPr>
        <w:t>1.2 Направления воспитания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Программа воспитания реализуется в единстве учебной и воспитательной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Гражданского воспитания, способствующего </w:t>
      </w:r>
      <w:r w:rsidRPr="004C75FB">
        <w:rPr>
          <w:rFonts w:eastAsia="SchoolBookSanPin"/>
          <w:sz w:val="24"/>
          <w:szCs w:val="24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Патриотического воспитания, основанного на </w:t>
      </w:r>
      <w:r w:rsidRPr="004C75FB">
        <w:rPr>
          <w:rFonts w:eastAsia="SchoolBookSanPin"/>
          <w:sz w:val="24"/>
          <w:szCs w:val="24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Духовно-нравственного воспитания </w:t>
      </w:r>
      <w:r w:rsidRPr="004C75FB">
        <w:rPr>
          <w:rFonts w:eastAsia="SchoolBookSanPin"/>
          <w:sz w:val="24"/>
          <w:szCs w:val="24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</w:t>
      </w:r>
      <w:r w:rsidRPr="004C75FB">
        <w:rPr>
          <w:rFonts w:eastAsia="SchoolBookSanPin"/>
          <w:sz w:val="24"/>
          <w:szCs w:val="24"/>
        </w:rPr>
        <w:tab/>
        <w:t>уважения</w:t>
      </w:r>
      <w:r w:rsidRPr="004C75FB">
        <w:rPr>
          <w:rFonts w:eastAsia="SchoolBookSanPin"/>
          <w:sz w:val="24"/>
          <w:szCs w:val="24"/>
        </w:rPr>
        <w:tab/>
        <w:t>к старшим, к памяти предков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Эстетического воспитания, способствующего </w:t>
      </w:r>
      <w:r w:rsidRPr="004C75FB">
        <w:rPr>
          <w:rFonts w:eastAsia="SchoolBookSanPin"/>
          <w:sz w:val="24"/>
          <w:szCs w:val="24"/>
        </w:rPr>
        <w:t>формированию эстетической культуры на основе российских традиционных духовных ценностей,</w:t>
      </w:r>
      <w:r w:rsidRPr="004C75FB">
        <w:rPr>
          <w:rFonts w:eastAsia="SchoolBookSanPin"/>
          <w:sz w:val="24"/>
          <w:szCs w:val="24"/>
        </w:rPr>
        <w:tab/>
        <w:t>приобщение к лучшим образцам отечественного и мирового искусства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>Физического воспитания</w:t>
      </w:r>
      <w:r w:rsidRPr="004C75FB">
        <w:rPr>
          <w:rFonts w:eastAsia="SchoolBookSanPin"/>
          <w:sz w:val="24"/>
          <w:szCs w:val="24"/>
        </w:rPr>
        <w:t xml:space="preserve">, ориентированного на </w:t>
      </w:r>
      <w:r w:rsidRPr="004C75FB">
        <w:rPr>
          <w:rFonts w:eastAsia="SchoolBookSanPin"/>
          <w:bCs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4C75FB">
        <w:rPr>
          <w:rFonts w:eastAsia="SchoolBookSanPin"/>
          <w:sz w:val="24"/>
          <w:szCs w:val="24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Трудового воспитания, основанного на </w:t>
      </w:r>
      <w:r w:rsidRPr="004C75FB">
        <w:rPr>
          <w:rFonts w:eastAsia="SchoolBookSanPin"/>
          <w:sz w:val="24"/>
          <w:szCs w:val="24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Экологического воспитания, способствующего </w:t>
      </w:r>
      <w:r w:rsidRPr="004C75FB">
        <w:rPr>
          <w:rFonts w:eastAsia="SchoolBookSanPin"/>
          <w:sz w:val="24"/>
          <w:szCs w:val="24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7674C" w:rsidRPr="004C75FB" w:rsidRDefault="00E7674C" w:rsidP="00A61403">
      <w:pPr>
        <w:pStyle w:val="af9"/>
        <w:numPr>
          <w:ilvl w:val="0"/>
          <w:numId w:val="3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bCs/>
          <w:sz w:val="24"/>
          <w:szCs w:val="24"/>
        </w:rPr>
        <w:t xml:space="preserve">Ценности научного познания, ориентированного на </w:t>
      </w:r>
      <w:r w:rsidRPr="004C75FB">
        <w:rPr>
          <w:rFonts w:eastAsia="SchoolBookSanPin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1.4. </w:t>
      </w:r>
      <w:r w:rsidRPr="004C75FB">
        <w:rPr>
          <w:rFonts w:eastAsia="OfficinaSansBoldITC" w:cs="Times New Roman"/>
          <w:sz w:val="24"/>
          <w:szCs w:val="24"/>
        </w:rPr>
        <w:t xml:space="preserve">Целевые ориентиры результатов воспитания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:rsidR="00E7674C" w:rsidRPr="002671BD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/>
          <w:sz w:val="24"/>
          <w:szCs w:val="24"/>
        </w:rPr>
      </w:pPr>
      <w:r w:rsidRPr="002671BD">
        <w:rPr>
          <w:rFonts w:eastAsia="SchoolBookSanPin" w:cs="Times New Roman"/>
          <w:b/>
          <w:sz w:val="24"/>
          <w:szCs w:val="24"/>
        </w:rPr>
        <w:t>1.3 Целевые ориентиры результатов воспитания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lastRenderedPageBreak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1. </w:t>
      </w:r>
      <w:r w:rsidRPr="004C75FB">
        <w:rPr>
          <w:rFonts w:eastAsia="SchoolBookSanPin" w:cs="Times New Roman"/>
          <w:bCs/>
          <w:sz w:val="24"/>
          <w:szCs w:val="24"/>
        </w:rPr>
        <w:t>Гражданско-патриотическое воспитание: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E7674C" w:rsidRPr="004C75FB" w:rsidRDefault="00E7674C" w:rsidP="00A61403">
      <w:pPr>
        <w:pStyle w:val="af9"/>
        <w:numPr>
          <w:ilvl w:val="0"/>
          <w:numId w:val="3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2. </w:t>
      </w:r>
      <w:r w:rsidRPr="004C75FB">
        <w:rPr>
          <w:rFonts w:eastAsia="SchoolBookSanPin" w:cs="Times New Roman"/>
          <w:bCs/>
          <w:sz w:val="24"/>
          <w:szCs w:val="24"/>
        </w:rPr>
        <w:t>Духовно-нравственное воспитание: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E7674C" w:rsidRPr="004C75FB" w:rsidRDefault="00E7674C" w:rsidP="00A61403">
      <w:pPr>
        <w:pStyle w:val="af9"/>
        <w:numPr>
          <w:ilvl w:val="0"/>
          <w:numId w:val="3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3. </w:t>
      </w:r>
      <w:r w:rsidRPr="004C75FB">
        <w:rPr>
          <w:rFonts w:eastAsia="SchoolBookSanPin" w:cs="Times New Roman"/>
          <w:bCs/>
          <w:sz w:val="24"/>
          <w:szCs w:val="24"/>
        </w:rPr>
        <w:t>Эстетическое воспитание:</w:t>
      </w:r>
    </w:p>
    <w:p w:rsidR="00E7674C" w:rsidRPr="004C75FB" w:rsidRDefault="00E7674C" w:rsidP="00A61403">
      <w:pPr>
        <w:pStyle w:val="af9"/>
        <w:numPr>
          <w:ilvl w:val="0"/>
          <w:numId w:val="3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:rsidR="00E7674C" w:rsidRPr="004C75FB" w:rsidRDefault="00E7674C" w:rsidP="00A61403">
      <w:pPr>
        <w:pStyle w:val="af9"/>
        <w:numPr>
          <w:ilvl w:val="0"/>
          <w:numId w:val="3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E7674C" w:rsidRPr="004C75FB" w:rsidRDefault="00E7674C" w:rsidP="00A61403">
      <w:pPr>
        <w:pStyle w:val="af9"/>
        <w:numPr>
          <w:ilvl w:val="0"/>
          <w:numId w:val="3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4. </w:t>
      </w:r>
      <w:r w:rsidRPr="004C75FB">
        <w:rPr>
          <w:rFonts w:eastAsia="SchoolBookSanPin" w:cs="Times New Roman"/>
          <w:bCs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E7674C" w:rsidRPr="004C75FB" w:rsidRDefault="00E7674C" w:rsidP="00A61403">
      <w:pPr>
        <w:pStyle w:val="af9"/>
        <w:numPr>
          <w:ilvl w:val="0"/>
          <w:numId w:val="3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E7674C" w:rsidRPr="004C75FB" w:rsidRDefault="00E7674C" w:rsidP="00A61403">
      <w:pPr>
        <w:pStyle w:val="af9"/>
        <w:numPr>
          <w:ilvl w:val="0"/>
          <w:numId w:val="3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E7674C" w:rsidRPr="004C75FB" w:rsidRDefault="00E7674C" w:rsidP="00A61403">
      <w:pPr>
        <w:pStyle w:val="af9"/>
        <w:numPr>
          <w:ilvl w:val="0"/>
          <w:numId w:val="3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иентированный на физическое развитие с учётом возможностей здоровья, занятия физкультурой и спортом;</w:t>
      </w:r>
    </w:p>
    <w:p w:rsidR="00E7674C" w:rsidRPr="004C75FB" w:rsidRDefault="00E7674C" w:rsidP="00A61403">
      <w:pPr>
        <w:pStyle w:val="af9"/>
        <w:numPr>
          <w:ilvl w:val="0"/>
          <w:numId w:val="3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lastRenderedPageBreak/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5. </w:t>
      </w:r>
      <w:r w:rsidRPr="004C75FB">
        <w:rPr>
          <w:rFonts w:eastAsia="SchoolBookSanPin" w:cs="Times New Roman"/>
          <w:bCs/>
          <w:sz w:val="24"/>
          <w:szCs w:val="24"/>
        </w:rPr>
        <w:t>Трудовое воспитание:</w:t>
      </w:r>
    </w:p>
    <w:p w:rsidR="00E7674C" w:rsidRPr="004C75FB" w:rsidRDefault="00E7674C" w:rsidP="00A61403">
      <w:pPr>
        <w:pStyle w:val="af9"/>
        <w:numPr>
          <w:ilvl w:val="0"/>
          <w:numId w:val="3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нающий ценность труда в жизни человека, семьи, общества;</w:t>
      </w:r>
    </w:p>
    <w:p w:rsidR="00E7674C" w:rsidRPr="004C75FB" w:rsidRDefault="00E7674C" w:rsidP="00A61403">
      <w:pPr>
        <w:pStyle w:val="af9"/>
        <w:numPr>
          <w:ilvl w:val="0"/>
          <w:numId w:val="3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E7674C" w:rsidRPr="004C75FB" w:rsidRDefault="00E7674C" w:rsidP="00A61403">
      <w:pPr>
        <w:pStyle w:val="af9"/>
        <w:numPr>
          <w:ilvl w:val="0"/>
          <w:numId w:val="3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являющий интерес к разным профессиям;</w:t>
      </w:r>
    </w:p>
    <w:p w:rsidR="00E7674C" w:rsidRPr="004C75FB" w:rsidRDefault="00E7674C" w:rsidP="00A61403">
      <w:pPr>
        <w:pStyle w:val="af9"/>
        <w:numPr>
          <w:ilvl w:val="0"/>
          <w:numId w:val="3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6. </w:t>
      </w:r>
      <w:r w:rsidRPr="004C75FB">
        <w:rPr>
          <w:rFonts w:eastAsia="SchoolBookSanPin" w:cs="Times New Roman"/>
          <w:bCs/>
          <w:sz w:val="24"/>
          <w:szCs w:val="24"/>
        </w:rPr>
        <w:t>Экологическое воспитание:</w:t>
      </w:r>
    </w:p>
    <w:p w:rsidR="00E7674C" w:rsidRPr="004C75FB" w:rsidRDefault="00E7674C" w:rsidP="00A61403">
      <w:pPr>
        <w:pStyle w:val="af9"/>
        <w:numPr>
          <w:ilvl w:val="0"/>
          <w:numId w:val="3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E7674C" w:rsidRPr="004C75FB" w:rsidRDefault="00E7674C" w:rsidP="00A61403">
      <w:pPr>
        <w:pStyle w:val="af9"/>
        <w:numPr>
          <w:ilvl w:val="0"/>
          <w:numId w:val="3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E7674C" w:rsidRPr="004C75FB" w:rsidRDefault="00E7674C" w:rsidP="00A61403">
      <w:pPr>
        <w:pStyle w:val="af9"/>
        <w:numPr>
          <w:ilvl w:val="0"/>
          <w:numId w:val="3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7. </w:t>
      </w:r>
      <w:r w:rsidRPr="004C75FB">
        <w:rPr>
          <w:rFonts w:eastAsia="SchoolBookSanPin" w:cs="Times New Roman"/>
          <w:bCs/>
          <w:sz w:val="24"/>
          <w:szCs w:val="24"/>
        </w:rPr>
        <w:t>Ценности научного познания:</w:t>
      </w:r>
    </w:p>
    <w:p w:rsidR="00E7674C" w:rsidRPr="004C75FB" w:rsidRDefault="00E7674C" w:rsidP="00A61403">
      <w:pPr>
        <w:pStyle w:val="af9"/>
        <w:numPr>
          <w:ilvl w:val="0"/>
          <w:numId w:val="3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E7674C" w:rsidRPr="004C75FB" w:rsidRDefault="00E7674C" w:rsidP="00A61403">
      <w:pPr>
        <w:pStyle w:val="af9"/>
        <w:numPr>
          <w:ilvl w:val="0"/>
          <w:numId w:val="3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E7674C" w:rsidRPr="00E7674C" w:rsidRDefault="00E7674C" w:rsidP="00A61403">
      <w:pPr>
        <w:pStyle w:val="af9"/>
        <w:numPr>
          <w:ilvl w:val="0"/>
          <w:numId w:val="3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E7674C" w:rsidRDefault="00E7674C" w:rsidP="00E7674C">
      <w:pPr>
        <w:spacing w:after="0" w:line="240" w:lineRule="auto"/>
        <w:rPr>
          <w:rFonts w:eastAsia="SchoolBookSanPin" w:cs="Times New Roman"/>
          <w:b/>
          <w:sz w:val="24"/>
          <w:szCs w:val="24"/>
        </w:rPr>
      </w:pPr>
    </w:p>
    <w:p w:rsidR="00E7674C" w:rsidRPr="004C75FB" w:rsidRDefault="00E7674C" w:rsidP="00E7674C">
      <w:pPr>
        <w:spacing w:after="0" w:line="240" w:lineRule="auto"/>
        <w:jc w:val="center"/>
        <w:rPr>
          <w:rFonts w:eastAsia="SchoolBookSanPin" w:cs="Times New Roman"/>
          <w:b/>
          <w:sz w:val="24"/>
          <w:szCs w:val="24"/>
        </w:rPr>
      </w:pPr>
      <w:r w:rsidRPr="004C75FB">
        <w:rPr>
          <w:rFonts w:eastAsia="SchoolBookSanPin" w:cs="Times New Roman"/>
          <w:b/>
          <w:sz w:val="24"/>
          <w:szCs w:val="24"/>
        </w:rPr>
        <w:t>2. Содержательный раздел</w:t>
      </w:r>
    </w:p>
    <w:p w:rsidR="00E7674C" w:rsidRPr="004C75FB" w:rsidRDefault="00E7674C" w:rsidP="00E7674C">
      <w:pPr>
        <w:spacing w:after="120" w:line="240" w:lineRule="auto"/>
        <w:ind w:firstLine="709"/>
        <w:jc w:val="center"/>
        <w:rPr>
          <w:rFonts w:eastAsia="SchoolBookSanPin" w:cs="Times New Roman"/>
          <w:b/>
          <w:sz w:val="24"/>
          <w:szCs w:val="24"/>
        </w:rPr>
      </w:pPr>
      <w:r>
        <w:rPr>
          <w:rFonts w:eastAsia="SchoolBookSanPin" w:cs="Times New Roman"/>
          <w:b/>
          <w:sz w:val="24"/>
          <w:szCs w:val="24"/>
        </w:rPr>
        <w:t xml:space="preserve">2.1 </w:t>
      </w:r>
      <w:r w:rsidRPr="004C75FB">
        <w:rPr>
          <w:rFonts w:eastAsia="SchoolBookSanPin" w:cs="Times New Roman"/>
          <w:b/>
          <w:sz w:val="24"/>
          <w:szCs w:val="24"/>
        </w:rPr>
        <w:t>Уклад Школы</w:t>
      </w:r>
    </w:p>
    <w:p w:rsidR="00E7674C" w:rsidRPr="004C75FB" w:rsidRDefault="00E7674C" w:rsidP="00E7674C">
      <w:pPr>
        <w:spacing w:after="12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bookmarkStart w:id="4" w:name="_Hlk87103243"/>
      <w:r>
        <w:rPr>
          <w:rFonts w:eastAsia="SchoolBookSanPin" w:cs="Times New Roman"/>
          <w:sz w:val="24"/>
          <w:szCs w:val="24"/>
        </w:rPr>
        <w:t>МБОУ Дегтевская СОШ</w:t>
      </w:r>
      <w:r w:rsidRPr="004C75FB">
        <w:rPr>
          <w:rFonts w:eastAsia="SchoolBookSanPin" w:cs="Times New Roman"/>
          <w:sz w:val="24"/>
          <w:szCs w:val="24"/>
        </w:rPr>
        <w:t xml:space="preserve"> имеет богатую историю. </w:t>
      </w:r>
    </w:p>
    <w:p w:rsidR="00E7674C" w:rsidRPr="00113AE6" w:rsidRDefault="00E7674C" w:rsidP="00E7674C">
      <w:pPr>
        <w:spacing w:after="12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113AE6">
        <w:rPr>
          <w:rFonts w:eastAsia="SchoolBookSanPin" w:cs="Times New Roman"/>
          <w:sz w:val="24"/>
          <w:szCs w:val="24"/>
        </w:rPr>
        <w:t xml:space="preserve">Годом основания школы считается 1958 год. </w:t>
      </w:r>
    </w:p>
    <w:p w:rsidR="00E7674C" w:rsidRPr="00E87CC7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E87CC7">
        <w:rPr>
          <w:rFonts w:eastAsia="SchoolBookSanPin" w:cs="Times New Roman"/>
          <w:sz w:val="24"/>
          <w:szCs w:val="24"/>
        </w:rPr>
        <w:t>В школе организовано горячее питание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МБОУ </w:t>
      </w:r>
      <w:r>
        <w:rPr>
          <w:rFonts w:eastAsia="SchoolBookSanPin" w:cs="Times New Roman"/>
          <w:sz w:val="24"/>
          <w:szCs w:val="24"/>
        </w:rPr>
        <w:t>Дегтевская СОШ</w:t>
      </w:r>
      <w:r w:rsidRPr="004C75FB">
        <w:rPr>
          <w:rFonts w:eastAsia="SchoolBookSanPin" w:cs="Times New Roman"/>
          <w:sz w:val="24"/>
          <w:szCs w:val="24"/>
        </w:rPr>
        <w:t xml:space="preserve"> - сельская школа, удаленная от культурных и научных центров, спортивных школ и школ искусств. 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поселке, учились в этой школе, теперь работают в ней,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lastRenderedPageBreak/>
        <w:t xml:space="preserve">В школе традиционными являются праздники Первого и Последнего звонков, День учителя, осенний бал, новогодние мероприятия, День защитников Отечества, Восьмое марта, мероприятия ко дню Победы: Уроки мужества, совместные концерты с сельским ДК, митинги, шествие бессмертного полка, субботники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По традиции в сентябре проходит праздник принятия первоклассников в пешеходы, выборы атамана школы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Традиционной стала еженедельная организационная линейка с поднятием Государственного флага РФ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bCs/>
          <w:sz w:val="24"/>
          <w:szCs w:val="24"/>
        </w:rPr>
        <w:t xml:space="preserve">В процессе воспитания сотрудничаем с администрацией </w:t>
      </w:r>
      <w:r w:rsidR="00E93CEB">
        <w:rPr>
          <w:rFonts w:eastAsia="SchoolBookSanPin" w:cs="Times New Roman"/>
          <w:bCs/>
          <w:sz w:val="24"/>
          <w:szCs w:val="24"/>
        </w:rPr>
        <w:t>Дегтевского</w:t>
      </w:r>
      <w:r w:rsidRPr="004C75FB">
        <w:rPr>
          <w:rFonts w:eastAsia="SchoolBookSanPin" w:cs="Times New Roman"/>
          <w:bCs/>
          <w:sz w:val="24"/>
          <w:szCs w:val="24"/>
        </w:rPr>
        <w:t xml:space="preserve"> сельского поселения, КДН и ЗП, ПДН ОВД Миллеровского района. Педагоги и учащиеся принимают участие в проектах, конкурсах и мероприятиях МУ УО Миллеровского района, дистанционных конкурсах различного уровня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bCs/>
          <w:sz w:val="24"/>
          <w:szCs w:val="24"/>
        </w:rPr>
        <w:t>Школа принимает участие в проектах Российского движения детей и молодеж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bCs/>
          <w:sz w:val="24"/>
          <w:szCs w:val="24"/>
        </w:rPr>
        <w:t>С февраля 2023 года в школе действует первичное отделение РДДМ «Движение первых»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bCs/>
          <w:sz w:val="24"/>
          <w:szCs w:val="24"/>
        </w:rPr>
        <w:t>В школе функционирует отряд ЮИД «Вежливый светофор» и добровольческий отряд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bookmarkStart w:id="5" w:name="_Hlk172287738"/>
      <w:r w:rsidRPr="004C75FB">
        <w:rPr>
          <w:rFonts w:eastAsia="SchoolBookSanPin" w:cs="Times New Roman"/>
          <w:bCs/>
          <w:sz w:val="24"/>
          <w:szCs w:val="24"/>
        </w:rPr>
        <w:t>С 2022 года начальная школа принимает участие в детском объединении «Орлята России».</w:t>
      </w:r>
    </w:p>
    <w:bookmarkEnd w:id="5"/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bCs/>
          <w:sz w:val="24"/>
          <w:szCs w:val="24"/>
        </w:rPr>
      </w:pPr>
      <w:r w:rsidRPr="004C75FB">
        <w:rPr>
          <w:rFonts w:eastAsia="SchoolBookSanPin" w:cs="Times New Roman"/>
          <w:bCs/>
          <w:sz w:val="24"/>
          <w:szCs w:val="24"/>
        </w:rPr>
        <w:t>К сожалению, в школе отсутствует база для организации и проведения спортивных мероприятий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bookmarkEnd w:id="4"/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Миссия школы - создание открытой воспитательно-образовательной среды, опирающейся на философские концепции социокультурного и поликультурного образования на основе интеллектуализма, интеллигентности, толерантности и гуманизма, формирующей чувство патриотизма, гражданственности, уважения к памяти защитников Отечества и их подвигам, к культурному наследию своей страны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Воспитывающая среда - это совокупность окружающих ребенка социально ценностных обстоятельств, влияющих на его личностное развитие и содействующих его вхождению в современную культуру. Структура воспитывающей среды выделяет: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– предметно-пространственное;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– поведенческое; 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– событийное; 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– информационное; 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– культурное окружение. </w:t>
      </w:r>
    </w:p>
    <w:p w:rsidR="00E7674C" w:rsidRPr="004C75FB" w:rsidRDefault="00E7674C" w:rsidP="00E7674C">
      <w:pPr>
        <w:spacing w:after="0" w:line="240" w:lineRule="auto"/>
        <w:ind w:firstLine="709"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оспитывающая среда в Школе - это микросреда, насыщенная комфортными и благоприятными условиями, для успешного личностного и социального становления ребенка, формированием его личности  и она является источником его знаний и социального опыта.</w:t>
      </w:r>
    </w:p>
    <w:p w:rsidR="00E7674C" w:rsidRPr="004C75FB" w:rsidRDefault="00E7674C" w:rsidP="00E7674C">
      <w:pPr>
        <w:spacing w:after="0" w:line="240" w:lineRule="auto"/>
        <w:ind w:firstLine="709"/>
        <w:jc w:val="center"/>
        <w:rPr>
          <w:rFonts w:eastAsia="SchoolBookSanPin" w:cs="Times New Roman"/>
          <w:b/>
          <w:bCs/>
          <w:sz w:val="24"/>
          <w:szCs w:val="24"/>
        </w:rPr>
      </w:pPr>
      <w:r>
        <w:rPr>
          <w:rFonts w:eastAsia="SchoolBookSanPin" w:cs="Times New Roman"/>
          <w:b/>
          <w:bCs/>
          <w:sz w:val="24"/>
          <w:szCs w:val="24"/>
        </w:rPr>
        <w:t xml:space="preserve">2.2 </w:t>
      </w:r>
      <w:r w:rsidRPr="004C75FB">
        <w:rPr>
          <w:rFonts w:eastAsia="SchoolBookSanPin" w:cs="Times New Roman"/>
          <w:b/>
          <w:bCs/>
          <w:sz w:val="24"/>
          <w:szCs w:val="24"/>
        </w:rPr>
        <w:t>Виды, формы и содержание воспитательной деятельности</w:t>
      </w:r>
    </w:p>
    <w:p w:rsidR="00E7674C" w:rsidRPr="004C75FB" w:rsidRDefault="00E7674C" w:rsidP="00E7674C">
      <w:pPr>
        <w:spacing w:after="0" w:line="240" w:lineRule="auto"/>
        <w:ind w:firstLine="709"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 Воспитательная работа Школы представлена в рамках основных (инвариантных) модулей: «Урочная деятельность», «Классное руководство», «Основные школьные дела», «Внеурочная деятельность», «Внешкольные </w:t>
      </w:r>
      <w:r w:rsidRPr="004C75FB">
        <w:rPr>
          <w:rFonts w:eastAsia="SchoolBookSanPin" w:cs="Times New Roman"/>
          <w:sz w:val="24"/>
          <w:szCs w:val="24"/>
        </w:rPr>
        <w:lastRenderedPageBreak/>
        <w:t>мероприятия», «Организация предметно-пространственной среды», «Работа с родителями», «Самоуправление», «Профилактика правонарушений и личная безопасность», «Социальное партнерство», «Профориентация» (на уровнях основного общего и среднего общего образования)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ариативные модули: «Школьный спортивный клуб», «Орлята России», «Школьный театр»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Инвариативные модули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Урочная деятельность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уроков предусматривает: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организацию </w:t>
      </w:r>
      <w:r w:rsidRPr="004C75FB">
        <w:rPr>
          <w:rFonts w:eastAsia="Calibri"/>
          <w:sz w:val="24"/>
          <w:szCs w:val="24"/>
        </w:rPr>
        <w:t>наставничества</w:t>
      </w:r>
      <w:r w:rsidRPr="004C75FB">
        <w:rPr>
          <w:rFonts w:eastAsia="SchoolBookSanPin"/>
          <w:sz w:val="24"/>
          <w:szCs w:val="24"/>
        </w:rPr>
        <w:t>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</w:t>
      </w:r>
      <w:r w:rsidRPr="004C75FB">
        <w:rPr>
          <w:rFonts w:eastAsia="SchoolBookSanPin"/>
          <w:sz w:val="24"/>
          <w:szCs w:val="24"/>
        </w:rPr>
        <w:tab/>
        <w:t>опыт сотрудничества и взаимной помощи;</w:t>
      </w:r>
    </w:p>
    <w:p w:rsidR="00E7674C" w:rsidRPr="004C75FB" w:rsidRDefault="00E7674C" w:rsidP="00A61403">
      <w:pPr>
        <w:pStyle w:val="af9"/>
        <w:numPr>
          <w:ilvl w:val="0"/>
          <w:numId w:val="3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Внеурочная деятельность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В соответствии с требованиями обновленных ФГОС НОО в Школе проведение проводятся еженедельные внеурочные занятия в количестве - 5 часов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экологической, природоохранн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туристско-краеведческ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39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курсы, занятия оздоровительной и спортивной направленност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 xml:space="preserve">Занятия «Разговоры о важном» проводятся еженедельно первым уроком для обучающихся 1–4 классов, продолжительность курса - 34 часа в год. Ответственными за организацию и проведение внеурочных занятий «Разговоры о важном» являются классные руководители. 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. Это, без сомнений, дает колоссальный воспитательный эффект в целом. Все курсы внеурочной деятельности, направлены на раскрытие творческого, умственного и физического потенциала обучающихся, развитие у них навыков конструктивного общения, умения работать в команде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Классное руководство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ыработку совместно с обучающимися правил поведения класса, участие в выработке таких правил поведения в Школе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индивидуальную работу с обучающимися класса по ведению личных портфолио, в </w:t>
      </w:r>
      <w:r w:rsidRPr="004C75FB">
        <w:rPr>
          <w:rFonts w:eastAsia="SchoolBookSanPin"/>
          <w:sz w:val="24"/>
          <w:szCs w:val="24"/>
        </w:rPr>
        <w:lastRenderedPageBreak/>
        <w:t>которых они фиксируют свои учебные, творческие, спортивные, личностные достижения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дание и организацию работы с родителями обучающихся, участвующего в решении вопросов воспитания и обучения в классе, Школе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7674C" w:rsidRPr="004C75FB" w:rsidRDefault="00E7674C" w:rsidP="00A61403">
      <w:pPr>
        <w:pStyle w:val="af9"/>
        <w:numPr>
          <w:ilvl w:val="0"/>
          <w:numId w:val="40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Основные школьные дела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основных школьных дел может предусматривать: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 («День знаний», «День учителя», «8 Марта», «День защитника Отечества», «Мастерская Деда Мороза», «День солидарности в борьбе с терроризмом», акция «Голубь мира», Новогодние праздники, «Неделя доброты», «А ну-ка, парни!»; -участие во всероссийских акциях, посвященных значимым событиям в России, мире («Бессмертный полк», «Платок Памяти», «Полотно Победы», «Георгиевская ленточка», «Окна Победы», «Песни Победы», «Окна России», «День флага»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участие во всероссийских акциях, посвящённых значимым событиям в России, мире; 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циальные проекты в Школы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праздники, фестивали, представления в связи с памятными датами, значимыми событиями, проводимые для жителей </w:t>
      </w:r>
      <w:r>
        <w:rPr>
          <w:rFonts w:eastAsia="SchoolBookSanPin"/>
          <w:sz w:val="24"/>
          <w:szCs w:val="24"/>
        </w:rPr>
        <w:t>сл. Дегтево</w:t>
      </w:r>
      <w:r w:rsidRPr="004C75FB">
        <w:rPr>
          <w:rFonts w:eastAsia="SchoolBookSanPin"/>
          <w:sz w:val="24"/>
          <w:szCs w:val="24"/>
        </w:rPr>
        <w:t xml:space="preserve"> и совместно с семьями обучающихся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разновозрастные сборы,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</w:t>
      </w:r>
      <w:r w:rsidRPr="004C75FB">
        <w:rPr>
          <w:rFonts w:eastAsia="SchoolBookSanPin"/>
          <w:sz w:val="24"/>
          <w:szCs w:val="24"/>
        </w:rPr>
        <w:lastRenderedPageBreak/>
        <w:t>направленности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E7674C" w:rsidRPr="004C75FB" w:rsidRDefault="00E7674C" w:rsidP="00A61403">
      <w:pPr>
        <w:pStyle w:val="af9"/>
        <w:numPr>
          <w:ilvl w:val="0"/>
          <w:numId w:val="41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7674C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</w:p>
    <w:p w:rsidR="00E7674C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Внешкольные мероприятия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E7674C" w:rsidRPr="004C75FB" w:rsidRDefault="00E7674C" w:rsidP="00A61403">
      <w:pPr>
        <w:pStyle w:val="af9"/>
        <w:numPr>
          <w:ilvl w:val="0"/>
          <w:numId w:val="4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E7674C" w:rsidRPr="004C75FB" w:rsidRDefault="00E7674C" w:rsidP="00A61403">
      <w:pPr>
        <w:pStyle w:val="af9"/>
        <w:numPr>
          <w:ilvl w:val="0"/>
          <w:numId w:val="4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:rsidR="00E7674C" w:rsidRPr="004C75FB" w:rsidRDefault="00E7674C" w:rsidP="00A61403">
      <w:pPr>
        <w:pStyle w:val="af9"/>
        <w:numPr>
          <w:ilvl w:val="0"/>
          <w:numId w:val="4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экскурсии, походы выходного дня (в музей, картинную галерею, технопарк, 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7674C" w:rsidRPr="004C75FB" w:rsidRDefault="00E7674C" w:rsidP="00A61403">
      <w:pPr>
        <w:pStyle w:val="af9"/>
        <w:numPr>
          <w:ilvl w:val="0"/>
          <w:numId w:val="4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E7674C" w:rsidRPr="004C75FB" w:rsidRDefault="00E7674C" w:rsidP="00A61403">
      <w:pPr>
        <w:pStyle w:val="af9"/>
        <w:numPr>
          <w:ilvl w:val="0"/>
          <w:numId w:val="42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оформление внешнего вида здания, фасада, холла при входе в Школу государственной символикой Российской Федерации, </w:t>
      </w:r>
      <w:bookmarkStart w:id="6" w:name="_Hlk145442966"/>
      <w:r w:rsidRPr="004C75FB">
        <w:rPr>
          <w:rFonts w:eastAsia="SchoolBookSanPin"/>
          <w:sz w:val="24"/>
          <w:szCs w:val="24"/>
        </w:rPr>
        <w:t>Ростовской области, Миллеровского района</w:t>
      </w:r>
      <w:bookmarkEnd w:id="6"/>
      <w:r w:rsidRPr="004C75FB">
        <w:rPr>
          <w:rFonts w:eastAsia="SchoolBookSanPin"/>
          <w:sz w:val="24"/>
          <w:szCs w:val="24"/>
        </w:rPr>
        <w:t xml:space="preserve">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размещение карт России, Ростовской области, Миллеров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Ростовской области, Миллеровского рай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</w:t>
      </w:r>
      <w:r w:rsidRPr="004C75FB">
        <w:rPr>
          <w:rFonts w:eastAsia="SchoolBookSanPin"/>
          <w:sz w:val="24"/>
          <w:szCs w:val="24"/>
        </w:rPr>
        <w:lastRenderedPageBreak/>
        <w:t>производства, искусства, военных, героев и защитников Отечества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остовской области, Миллеровского района, предметов традиционной культуры и быта, духовной культуры народов России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tabs>
          <w:tab w:val="left" w:pos="1800"/>
        </w:tabs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tabs>
          <w:tab w:val="left" w:pos="1800"/>
        </w:tabs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зработку и популяризацию символ</w:t>
      </w:r>
      <w:r>
        <w:rPr>
          <w:rFonts w:eastAsia="SchoolBookSanPin"/>
          <w:sz w:val="24"/>
          <w:szCs w:val="24"/>
        </w:rPr>
        <w:t>ики Школы</w:t>
      </w:r>
      <w:r w:rsidRPr="004C75FB">
        <w:rPr>
          <w:rFonts w:eastAsia="SchoolBookSanPin"/>
          <w:sz w:val="24"/>
          <w:szCs w:val="24"/>
        </w:rPr>
        <w:t>, используемой как повседневно, так и в торжественные моменты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ддержание эстетического вида и благоустройство всех помещений в Школе, доступных и безопасных рекреационных зон, озеленение территории при Школе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E7674C" w:rsidRPr="004C75FB" w:rsidRDefault="00E7674C" w:rsidP="00A61403">
      <w:pPr>
        <w:pStyle w:val="af9"/>
        <w:numPr>
          <w:ilvl w:val="0"/>
          <w:numId w:val="43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Взаимодействие с родителями (законными представителями)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здание и деятельность в Школе, в классах представительных органов родительского сообщества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Школы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проведение тематических собраний (в том числе по инициативе родителей), на </w:t>
      </w:r>
      <w:r w:rsidRPr="004C75FB">
        <w:rPr>
          <w:rFonts w:eastAsia="SchoolBookSanPin"/>
          <w:sz w:val="24"/>
          <w:szCs w:val="24"/>
        </w:rPr>
        <w:lastRenderedPageBreak/>
        <w:t>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родительские форумы на официальном сайте Школы, группы с участием педагогов в социальной сети «ВКонтакте», на которых обсуждаются интересующие родителей вопросы, согласуется совместная деятельность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 (законных представителей)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7674C" w:rsidRPr="004C75FB" w:rsidRDefault="00E7674C" w:rsidP="00A61403">
      <w:pPr>
        <w:pStyle w:val="af9"/>
        <w:numPr>
          <w:ilvl w:val="0"/>
          <w:numId w:val="44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Самоуправление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E7674C" w:rsidRPr="004C75FB" w:rsidRDefault="00E7674C" w:rsidP="00A61403">
      <w:pPr>
        <w:pStyle w:val="af9"/>
        <w:numPr>
          <w:ilvl w:val="0"/>
          <w:numId w:val="4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и деятельность орга</w:t>
      </w:r>
      <w:r>
        <w:rPr>
          <w:rFonts w:eastAsia="SchoolBookSanPin"/>
          <w:sz w:val="24"/>
          <w:szCs w:val="24"/>
        </w:rPr>
        <w:t>нов ученического самоуправления</w:t>
      </w:r>
      <w:r w:rsidRPr="004C75FB">
        <w:rPr>
          <w:rFonts w:eastAsia="SchoolBookSanPin"/>
          <w:sz w:val="24"/>
          <w:szCs w:val="24"/>
        </w:rPr>
        <w:t xml:space="preserve"> избранных обучающимися;</w:t>
      </w:r>
    </w:p>
    <w:p w:rsidR="00E7674C" w:rsidRPr="004C75FB" w:rsidRDefault="00E7674C" w:rsidP="00A61403">
      <w:pPr>
        <w:pStyle w:val="af9"/>
        <w:numPr>
          <w:ilvl w:val="0"/>
          <w:numId w:val="4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едставление органами ученического самоуправления интересов обучающихся в процессе управления Школой;</w:t>
      </w:r>
    </w:p>
    <w:p w:rsidR="00E7674C" w:rsidRPr="004C75FB" w:rsidRDefault="00E7674C" w:rsidP="00A61403">
      <w:pPr>
        <w:pStyle w:val="af9"/>
        <w:numPr>
          <w:ilvl w:val="0"/>
          <w:numId w:val="4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E7674C" w:rsidRPr="004C75FB" w:rsidRDefault="00E7674C" w:rsidP="00A61403">
      <w:pPr>
        <w:pStyle w:val="af9"/>
        <w:numPr>
          <w:ilvl w:val="0"/>
          <w:numId w:val="45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E7674C" w:rsidRPr="004C75FB" w:rsidRDefault="00E7674C" w:rsidP="00E7674C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05" w:firstLine="709"/>
        <w:contextualSpacing/>
        <w:jc w:val="both"/>
        <w:rPr>
          <w:rFonts w:eastAsia="Times New Roman" w:cs="Times New Roman"/>
          <w:sz w:val="24"/>
          <w:szCs w:val="24"/>
        </w:rPr>
      </w:pPr>
      <w:bookmarkStart w:id="7" w:name="_Hlk140254455"/>
      <w:r w:rsidRPr="004C75FB">
        <w:rPr>
          <w:rFonts w:eastAsia="Times New Roman" w:cs="Times New Roman"/>
          <w:sz w:val="24"/>
          <w:szCs w:val="24"/>
        </w:rPr>
        <w:t>Детское самоуправление в школе осуществляется следующим образом:</w:t>
      </w:r>
    </w:p>
    <w:p w:rsidR="00E7674C" w:rsidRPr="004C75FB" w:rsidRDefault="00E7674C" w:rsidP="00E7674C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05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75FB">
        <w:rPr>
          <w:rFonts w:eastAsia="Times New Roman" w:cs="Times New Roman"/>
          <w:sz w:val="24"/>
          <w:szCs w:val="24"/>
        </w:rPr>
        <w:t>На уровне школы:</w:t>
      </w:r>
    </w:p>
    <w:p w:rsidR="00E7674C" w:rsidRPr="004C75FB" w:rsidRDefault="00E7674C" w:rsidP="00E7674C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75FB">
        <w:rPr>
          <w:rFonts w:eastAsia="Times New Roman" w:cs="Times New Roman"/>
          <w:sz w:val="24"/>
          <w:szCs w:val="24"/>
        </w:rPr>
        <w:t>Высшим органом школьного самоуправления является Управляющий совет школы, состоящий из представителей обучающихся 8-9 классов, администрации школы, педагогических работников и представителей родительской общественности.</w:t>
      </w:r>
    </w:p>
    <w:bookmarkEnd w:id="7"/>
    <w:p w:rsidR="00E7674C" w:rsidRPr="004C75FB" w:rsidRDefault="00E7674C" w:rsidP="00E7674C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-7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75FB">
        <w:rPr>
          <w:rFonts w:eastAsia="Times New Roman" w:cs="Times New Roman"/>
          <w:sz w:val="24"/>
          <w:szCs w:val="24"/>
        </w:rPr>
        <w:t>Одной из форм самоуправления является Служба школьной медиации, созданной из числа авторитетных обучающихся 7-9 классов и педагогов школы по урегулированию конфликтных ситуаций в школе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Профилактика и безопасность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Calibri"/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с целью обеспечения безопасности жизнедеятельности как условия успешной воспитательной деятельности</w:t>
      </w:r>
      <w:r w:rsidRPr="004C75FB">
        <w:rPr>
          <w:rFonts w:eastAsia="SchoolBookSanPin"/>
          <w:sz w:val="24"/>
          <w:szCs w:val="24"/>
        </w:rPr>
        <w:t>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ие)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: социально-психологической службы школы, КДН, органов опеки, инспекторов ОМВД России по Миллеровскому району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</w:t>
      </w:r>
      <w:r w:rsidRPr="004C75FB">
        <w:rPr>
          <w:rFonts w:eastAsia="SchoolBookSanPin"/>
          <w:sz w:val="24"/>
          <w:szCs w:val="24"/>
        </w:rPr>
        <w:lastRenderedPageBreak/>
        <w:t>межведомственного взаимодействия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проведение коррекционно-воспитательной работы с обучающимся групп риска 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:rsidR="00E7674C" w:rsidRPr="004C75FB" w:rsidRDefault="00E7674C" w:rsidP="00A61403">
      <w:pPr>
        <w:pStyle w:val="af9"/>
        <w:numPr>
          <w:ilvl w:val="0"/>
          <w:numId w:val="46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В школе разработаны и действуют программы здоровьесберегающего воспитания «Мы за здоровый образ жизни» и «Школа безопасности»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Социальное партнёрство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iCs/>
          <w:sz w:val="24"/>
          <w:szCs w:val="24"/>
        </w:rPr>
      </w:pPr>
      <w:r w:rsidRPr="004C75FB">
        <w:rPr>
          <w:rFonts w:eastAsia="SchoolBookSanPin" w:cs="Times New Roman"/>
          <w:iCs/>
          <w:sz w:val="24"/>
          <w:szCs w:val="24"/>
        </w:rPr>
        <w:t>Ввиду удаленности Школы от предприятий, организаций социальное партнерство не имеет должного развития. Поэтому реализация воспитательного потенциала социального партнёрства находится в стадии развития. Школа планирует следующую работу по данному направлению:</w:t>
      </w:r>
    </w:p>
    <w:p w:rsidR="00E7674C" w:rsidRPr="004C75FB" w:rsidRDefault="00E7674C" w:rsidP="00A61403">
      <w:pPr>
        <w:pStyle w:val="af9"/>
        <w:numPr>
          <w:ilvl w:val="0"/>
          <w:numId w:val="4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E7674C" w:rsidRPr="004C75FB" w:rsidRDefault="00E7674C" w:rsidP="00A61403">
      <w:pPr>
        <w:pStyle w:val="af9"/>
        <w:numPr>
          <w:ilvl w:val="0"/>
          <w:numId w:val="4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4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7674C" w:rsidRPr="004C75FB" w:rsidRDefault="00E7674C" w:rsidP="00A61403">
      <w:pPr>
        <w:pStyle w:val="af9"/>
        <w:numPr>
          <w:ilvl w:val="0"/>
          <w:numId w:val="4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E7674C" w:rsidRPr="004C75FB" w:rsidRDefault="00E7674C" w:rsidP="00A61403">
      <w:pPr>
        <w:pStyle w:val="af9"/>
        <w:numPr>
          <w:ilvl w:val="0"/>
          <w:numId w:val="47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реализация социальных проектов, совместно разрабатываемых обучающимися, педагогами с организациями-партнёрами благотворительной, экологической, </w:t>
      </w:r>
      <w:r w:rsidRPr="004C75FB">
        <w:rPr>
          <w:rFonts w:eastAsia="SchoolBookSanPin"/>
          <w:sz w:val="24"/>
          <w:szCs w:val="24"/>
        </w:rPr>
        <w:lastRenderedPageBreak/>
        <w:t>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center"/>
        <w:rPr>
          <w:rFonts w:eastAsia="SchoolBookSanPin" w:cs="Times New Roman"/>
          <w:b/>
          <w:bCs/>
          <w:sz w:val="24"/>
          <w:szCs w:val="24"/>
        </w:rPr>
      </w:pPr>
      <w:r w:rsidRPr="004C75FB">
        <w:rPr>
          <w:rFonts w:eastAsia="SchoolBookSanPin" w:cs="Times New Roman"/>
          <w:b/>
          <w:bCs/>
          <w:sz w:val="24"/>
          <w:szCs w:val="24"/>
        </w:rPr>
        <w:t>Модуль «Профориентация»</w:t>
      </w:r>
    </w:p>
    <w:p w:rsidR="00E7674C" w:rsidRPr="004C75FB" w:rsidRDefault="00E7674C" w:rsidP="00E7674C">
      <w:pPr>
        <w:spacing w:after="0" w:line="240" w:lineRule="auto"/>
        <w:ind w:firstLine="709"/>
        <w:contextualSpacing/>
        <w:jc w:val="both"/>
        <w:rPr>
          <w:rFonts w:eastAsia="SchoolBookSanPin" w:cs="Times New Roman"/>
          <w:sz w:val="24"/>
          <w:szCs w:val="24"/>
        </w:rPr>
      </w:pPr>
      <w:r w:rsidRPr="004C75FB">
        <w:rPr>
          <w:rFonts w:eastAsia="SchoolBookSanPin" w:cs="Times New Roman"/>
          <w:sz w:val="24"/>
          <w:szCs w:val="24"/>
        </w:rPr>
        <w:t>Реализация воспитательного потенциала профориентационной работы Школы предусматривает: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внедрения единой модели профессиональной ориентации обучающихся «Россия – мои горизонты»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участие в работе всероссийских профориентационных проектов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SchoolBookSanPin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7674C" w:rsidRPr="004C75FB" w:rsidRDefault="00E7674C" w:rsidP="00A61403">
      <w:pPr>
        <w:pStyle w:val="af9"/>
        <w:numPr>
          <w:ilvl w:val="0"/>
          <w:numId w:val="48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SchoolBookSanPin"/>
          <w:sz w:val="24"/>
          <w:szCs w:val="24"/>
        </w:rPr>
        <w:t xml:space="preserve">освоение обучающимися основ профессии в рамках </w:t>
      </w:r>
      <w:bookmarkStart w:id="8" w:name="_Hlk145444925"/>
      <w:r w:rsidRPr="004C75FB">
        <w:rPr>
          <w:rFonts w:eastAsia="SchoolBookSanPin"/>
          <w:sz w:val="24"/>
          <w:szCs w:val="24"/>
        </w:rPr>
        <w:t>внедрения единой модели профессиональной ориентации</w:t>
      </w:r>
      <w:bookmarkEnd w:id="8"/>
      <w:r w:rsidRPr="004C75FB">
        <w:rPr>
          <w:rFonts w:eastAsia="SchoolBookSanPin"/>
          <w:sz w:val="24"/>
          <w:szCs w:val="24"/>
        </w:rPr>
        <w:t>.</w:t>
      </w:r>
    </w:p>
    <w:p w:rsidR="00E7674C" w:rsidRPr="004C75FB" w:rsidRDefault="00E7674C" w:rsidP="00E7674C">
      <w:pPr>
        <w:pStyle w:val="af9"/>
        <w:spacing w:after="0"/>
        <w:ind w:left="567"/>
        <w:jc w:val="center"/>
        <w:rPr>
          <w:rFonts w:eastAsia="Calibri"/>
          <w:b/>
          <w:bCs/>
          <w:sz w:val="24"/>
          <w:szCs w:val="24"/>
        </w:rPr>
      </w:pPr>
      <w:r w:rsidRPr="004C75FB">
        <w:rPr>
          <w:rFonts w:eastAsia="Calibri"/>
          <w:b/>
          <w:bCs/>
          <w:sz w:val="24"/>
          <w:szCs w:val="24"/>
        </w:rPr>
        <w:t>Вариативные модули</w:t>
      </w:r>
    </w:p>
    <w:p w:rsidR="00E7674C" w:rsidRPr="004C75FB" w:rsidRDefault="00E7674C" w:rsidP="00E7674C">
      <w:pPr>
        <w:pStyle w:val="af9"/>
        <w:spacing w:after="0"/>
        <w:ind w:left="567"/>
        <w:jc w:val="center"/>
        <w:rPr>
          <w:rFonts w:eastAsia="Calibri"/>
          <w:b/>
          <w:bCs/>
          <w:sz w:val="24"/>
          <w:szCs w:val="24"/>
        </w:rPr>
      </w:pPr>
      <w:r w:rsidRPr="004C75FB">
        <w:rPr>
          <w:rFonts w:eastAsia="Calibri"/>
          <w:b/>
          <w:bCs/>
          <w:sz w:val="24"/>
          <w:szCs w:val="24"/>
        </w:rPr>
        <w:t xml:space="preserve">Модуль «Школьный спортивный клуб» 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 Школьный спортивный клуб Школы - это общественное объединение учителей и учащихся, способствующее развитию физической культуры, массового спорта, туризма в школе.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Задачи объединения: </w:t>
      </w:r>
    </w:p>
    <w:p w:rsidR="00E7674C" w:rsidRPr="004C75FB" w:rsidRDefault="00E7674C" w:rsidP="00A61403">
      <w:pPr>
        <w:pStyle w:val="af9"/>
        <w:numPr>
          <w:ilvl w:val="0"/>
          <w:numId w:val="49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</w:p>
    <w:p w:rsidR="00E7674C" w:rsidRPr="004C75FB" w:rsidRDefault="00E7674C" w:rsidP="00A61403">
      <w:pPr>
        <w:pStyle w:val="af9"/>
        <w:numPr>
          <w:ilvl w:val="0"/>
          <w:numId w:val="49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ганизация физкультурно-спортивной работы с обучающимися; </w:t>
      </w:r>
    </w:p>
    <w:p w:rsidR="00E7674C" w:rsidRPr="004C75FB" w:rsidRDefault="00E7674C" w:rsidP="00A61403">
      <w:pPr>
        <w:pStyle w:val="af9"/>
        <w:numPr>
          <w:ilvl w:val="0"/>
          <w:numId w:val="49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участие в спортивных соревнованиях различного уровня.</w:t>
      </w:r>
    </w:p>
    <w:p w:rsidR="00E7674C" w:rsidRPr="004C75FB" w:rsidRDefault="00E7674C" w:rsidP="00E7674C">
      <w:pPr>
        <w:pStyle w:val="af9"/>
        <w:spacing w:after="0"/>
        <w:ind w:left="-360" w:firstLine="108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сновными формами работы школьного спортивного клуба являются занятия в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</w:t>
      </w:r>
    </w:p>
    <w:p w:rsidR="00E7674C" w:rsidRPr="004C75FB" w:rsidRDefault="00E7674C" w:rsidP="00E7674C">
      <w:pPr>
        <w:pStyle w:val="af9"/>
        <w:spacing w:after="0"/>
        <w:ind w:left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Для достижения указанной цели ШСК осуществляет следующие виды деятельности: 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создание сети физкультурного актива во всех учебных классах Школы; 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содействие открытию спортивных секций; 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lastRenderedPageBreak/>
        <w:t xml:space="preserve">агитационная работа в области физкультуры и спорта, информирование обучающихся о развитии спортивного движения; 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проведение спортивно-массовых мероприятий, соревнований среди обучающихся в школе;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создание и подготовка команд ШСК по различным видам спорта, для участия в соревнованиях различного уровня; 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внедрение физической культуры в быт обучающихся;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проведение спортивно-массовой и оздоровительной работы в школе;</w:t>
      </w:r>
    </w:p>
    <w:p w:rsidR="00E7674C" w:rsidRPr="004C75FB" w:rsidRDefault="00E7674C" w:rsidP="00A61403">
      <w:pPr>
        <w:pStyle w:val="af9"/>
        <w:numPr>
          <w:ilvl w:val="0"/>
          <w:numId w:val="50"/>
        </w:numPr>
        <w:spacing w:after="0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ганизация активного спортивно-оздоровительного отдыха обучающихся. </w:t>
      </w:r>
    </w:p>
    <w:p w:rsidR="00E7674C" w:rsidRPr="004C75FB" w:rsidRDefault="00E7674C" w:rsidP="00E7674C">
      <w:pPr>
        <w:pStyle w:val="af9"/>
        <w:spacing w:after="0"/>
        <w:ind w:left="0" w:firstLine="709"/>
        <w:jc w:val="center"/>
        <w:rPr>
          <w:rFonts w:eastAsia="Calibri"/>
          <w:b/>
          <w:bCs/>
          <w:sz w:val="24"/>
          <w:szCs w:val="24"/>
        </w:rPr>
      </w:pPr>
      <w:r w:rsidRPr="004C75FB">
        <w:rPr>
          <w:rFonts w:eastAsia="Calibri"/>
          <w:b/>
          <w:bCs/>
          <w:sz w:val="24"/>
          <w:szCs w:val="24"/>
        </w:rPr>
        <w:t>Модуль «Орлята России»</w:t>
      </w:r>
    </w:p>
    <w:p w:rsidR="00E7674C" w:rsidRPr="004C75FB" w:rsidRDefault="00E7674C" w:rsidP="00E7674C">
      <w:p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C75FB">
        <w:rPr>
          <w:rFonts w:eastAsia="Calibri" w:cs="Times New Roman"/>
          <w:sz w:val="24"/>
          <w:szCs w:val="24"/>
        </w:rPr>
        <w:t xml:space="preserve">Реализация воспитательного потенциала в рамках программы развития социальной активности обучающихся начальных классов «Орлята России» в Школе предусматривает: </w:t>
      </w:r>
    </w:p>
    <w:p w:rsidR="00E7674C" w:rsidRPr="004C75FB" w:rsidRDefault="00E7674C" w:rsidP="00A61403">
      <w:pPr>
        <w:pStyle w:val="af9"/>
        <w:numPr>
          <w:ilvl w:val="0"/>
          <w:numId w:val="51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участие обучающихся начальной школы в проекте «Орлята России»; </w:t>
      </w:r>
    </w:p>
    <w:p w:rsidR="00E7674C" w:rsidRPr="004C75FB" w:rsidRDefault="00E7674C" w:rsidP="00A61403">
      <w:pPr>
        <w:pStyle w:val="af9"/>
        <w:numPr>
          <w:ilvl w:val="0"/>
          <w:numId w:val="51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формирование социально-значимых качеств личности; </w:t>
      </w:r>
    </w:p>
    <w:p w:rsidR="00E7674C" w:rsidRPr="004C75FB" w:rsidRDefault="00E7674C" w:rsidP="00A61403">
      <w:pPr>
        <w:pStyle w:val="af9"/>
        <w:numPr>
          <w:ilvl w:val="0"/>
          <w:numId w:val="51"/>
        </w:numPr>
        <w:spacing w:after="0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формирование ключевых базовых ценностей: родина, команда, семья, здоровье, природа, познание. 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В течение учебного года обучающиеся 1-4 классов под руководством классных руководителей принимают участие в коллективных творческих делах разных направленностей с целью получить звание «Орленок России».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Обучающиеся начальной школы принимают участие в треках: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ленок-эрудит 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Орленок-мастер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ленок-спортсмен 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>Орленок-доброволец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ленок-хранитель исторической памяти </w:t>
      </w:r>
    </w:p>
    <w:p w:rsidR="00E7674C" w:rsidRPr="004C75FB" w:rsidRDefault="00E7674C" w:rsidP="00A61403">
      <w:pPr>
        <w:pStyle w:val="af9"/>
        <w:widowControl/>
        <w:numPr>
          <w:ilvl w:val="0"/>
          <w:numId w:val="52"/>
        </w:numPr>
        <w:autoSpaceDE/>
        <w:autoSpaceDN/>
        <w:spacing w:after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Орленок-эколог </w:t>
      </w:r>
    </w:p>
    <w:p w:rsidR="00E7674C" w:rsidRPr="004C75FB" w:rsidRDefault="00E7674C" w:rsidP="00E7674C">
      <w:pPr>
        <w:pStyle w:val="af9"/>
        <w:spacing w:after="0"/>
        <w:ind w:left="567" w:firstLine="0"/>
        <w:rPr>
          <w:rFonts w:eastAsia="Calibri"/>
          <w:b/>
          <w:bCs/>
          <w:sz w:val="24"/>
          <w:szCs w:val="24"/>
        </w:rPr>
      </w:pPr>
      <w:r w:rsidRPr="004C75FB">
        <w:rPr>
          <w:rFonts w:eastAsia="Calibri"/>
          <w:sz w:val="24"/>
          <w:szCs w:val="24"/>
        </w:rPr>
        <w:t>- Орленок-лидер.</w:t>
      </w:r>
    </w:p>
    <w:p w:rsidR="00E7674C" w:rsidRPr="004C75FB" w:rsidRDefault="00E7674C" w:rsidP="00E7674C">
      <w:pPr>
        <w:pStyle w:val="af9"/>
        <w:spacing w:after="0"/>
        <w:ind w:left="1134"/>
        <w:jc w:val="center"/>
        <w:rPr>
          <w:rFonts w:eastAsia="Calibri"/>
          <w:b/>
          <w:bCs/>
          <w:sz w:val="24"/>
          <w:szCs w:val="24"/>
        </w:rPr>
      </w:pPr>
      <w:r w:rsidRPr="004C75FB">
        <w:rPr>
          <w:rFonts w:eastAsia="Calibri"/>
          <w:b/>
          <w:bCs/>
          <w:sz w:val="24"/>
          <w:szCs w:val="24"/>
        </w:rPr>
        <w:t>Модуль «Школьный театр»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Школьное театральное движение или сообщество «Школьный театр» основано на применении театральной педагогики и хорошо развитой системе музыкально- эстетического воспитания обучающихся в школе. Имеющиеся ресурсы творческих, профессиональных педагогов, активных и талантливых детей и любящих родителей дают возможность создать в школе интересную насыщенную жизнь, состоящую из многочисленных концертов, капустников, театральных постановок, праздничных мероприятий и массовых праздников высокого уровня подготовки и качества проведения. 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Театральное движение может быть и уроком и увлекательной игрой, средством 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- путь ребенка в общечеловеческую культуру, к нравственным ценностям своего народа. </w:t>
      </w:r>
    </w:p>
    <w:p w:rsidR="00E7674C" w:rsidRPr="004C75FB" w:rsidRDefault="00E7674C" w:rsidP="00E7674C">
      <w:pPr>
        <w:pStyle w:val="af9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Цель модуля: </w:t>
      </w:r>
    </w:p>
    <w:p w:rsidR="00E7674C" w:rsidRPr="004C75FB" w:rsidRDefault="00E7674C" w:rsidP="00E7674C">
      <w:p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C75FB">
        <w:rPr>
          <w:rFonts w:eastAsia="Calibri"/>
          <w:sz w:val="24"/>
          <w:szCs w:val="24"/>
        </w:rPr>
        <w:t xml:space="preserve">Создание условий для гармоничного развития личности ребенка через формирование основных компетенций посредством театральной деятельности. Используемые жанры и формы мероприятий модуля: протокольные: линейки, церемонии вручения аттестатов, грамот, медалей, спектакль, мюзикл, интермедия, интерактивная постановка, интерактивная игра, инсценировка, массовка, флеш-моб, балы, хоровое пение, оркестр, ансамбль, сольное выступление, конкурс чтецов, вокалистов, танцоров, хоров. </w:t>
      </w:r>
      <w:r w:rsidRPr="004C75FB">
        <w:rPr>
          <w:rFonts w:eastAsia="Calibri" w:cs="Times New Roman"/>
          <w:sz w:val="24"/>
          <w:szCs w:val="24"/>
        </w:rPr>
        <w:t xml:space="preserve">Мероприятия на уровне школы: линейки «День знаний», «Последний звонок», «День </w:t>
      </w:r>
      <w:r w:rsidRPr="004C75FB">
        <w:rPr>
          <w:rFonts w:eastAsia="Calibri" w:cs="Times New Roman"/>
          <w:sz w:val="24"/>
          <w:szCs w:val="24"/>
        </w:rPr>
        <w:lastRenderedPageBreak/>
        <w:t>защитника Отечества», «День Победы»; концерт ко Дню учителя, школьный конкурс «Гвоздики Отечества», концерт ко Дню народного единства, новогодние представления – интерактивная постановка и массовка, интерактивный новогодний концерт, концерты ко Дню матери и Международному женскому Дню 8 марта, «Смотр-конкурс юнармейских отрядов», выпускные вечера, вручение аттестатов, школьные</w:t>
      </w:r>
      <w:bookmarkStart w:id="9" w:name="_GoBack"/>
      <w:bookmarkEnd w:id="9"/>
      <w:r w:rsidR="00CA5F21">
        <w:rPr>
          <w:rFonts w:eastAsia="Calibri" w:cs="Times New Roman"/>
          <w:sz w:val="24"/>
          <w:szCs w:val="24"/>
        </w:rPr>
        <w:t xml:space="preserve"> </w:t>
      </w:r>
      <w:r w:rsidRPr="004C75FB">
        <w:rPr>
          <w:rFonts w:eastAsia="Calibri" w:cs="Times New Roman"/>
          <w:sz w:val="24"/>
          <w:szCs w:val="24"/>
        </w:rPr>
        <w:t xml:space="preserve">конкурсы и творческие проекты. </w:t>
      </w:r>
    </w:p>
    <w:p w:rsidR="00E7674C" w:rsidRDefault="00E7674C" w:rsidP="00E7674C">
      <w:pPr>
        <w:ind w:firstLine="142"/>
        <w:rPr>
          <w:rFonts w:eastAsia="Calibri" w:cs="Times New Roman"/>
          <w:sz w:val="24"/>
          <w:szCs w:val="24"/>
        </w:rPr>
      </w:pPr>
      <w:r w:rsidRPr="004C75FB">
        <w:rPr>
          <w:rFonts w:eastAsia="Calibri" w:cs="Times New Roman"/>
          <w:sz w:val="24"/>
          <w:szCs w:val="24"/>
        </w:rPr>
        <w:t>Все общешкольные и массовые мероприятия, даже «протокольные» нуждаются в профессиональной подготовке, оформлении и оригинальности. Высокий уровень подготовки и качество проведения общешкольных и массовых мероприятий положительно влияет и на имидж школы</w:t>
      </w:r>
    </w:p>
    <w:p w:rsidR="00E7674C" w:rsidRPr="004C75FB" w:rsidRDefault="00E7674C" w:rsidP="00E7674C">
      <w:pPr>
        <w:spacing w:after="0" w:line="240" w:lineRule="auto"/>
        <w:rPr>
          <w:rFonts w:eastAsia="Times New Roman" w:cs="Times New Roman"/>
          <w:b/>
          <w:bCs/>
          <w:spacing w:val="-2"/>
          <w:sz w:val="24"/>
          <w:szCs w:val="24"/>
          <w:lang w:eastAsia="en-US"/>
        </w:rPr>
      </w:pPr>
      <w:r w:rsidRPr="004C75FB">
        <w:rPr>
          <w:rFonts w:eastAsia="Times New Roman" w:cs="Times New Roman"/>
          <w:b/>
          <w:bCs/>
          <w:spacing w:val="-2"/>
          <w:sz w:val="24"/>
          <w:szCs w:val="24"/>
          <w:lang w:eastAsia="en-US"/>
        </w:rPr>
        <w:t xml:space="preserve"> Календарный план воспитательной работы</w:t>
      </w:r>
    </w:p>
    <w:p w:rsidR="00E7674C" w:rsidRPr="004C75FB" w:rsidRDefault="00E7674C" w:rsidP="00E7674C">
      <w:pPr>
        <w:pStyle w:val="body"/>
        <w:ind w:firstLine="720"/>
        <w:rPr>
          <w:rFonts w:cs="Times New Roman"/>
          <w:sz w:val="24"/>
          <w:szCs w:val="24"/>
        </w:rPr>
      </w:pPr>
      <w:r w:rsidRPr="004C75FB">
        <w:rPr>
          <w:rFonts w:cs="Times New Roman"/>
          <w:sz w:val="24"/>
          <w:szCs w:val="24"/>
        </w:rPr>
        <w:t xml:space="preserve">Календарный план воспитательной работы составлен </w:t>
      </w:r>
      <w:r w:rsidRPr="004C75FB">
        <w:rPr>
          <w:rFonts w:cs="Times New Roman"/>
          <w:color w:val="auto"/>
          <w:sz w:val="24"/>
          <w:szCs w:val="24"/>
        </w:rPr>
        <w:t>на 2024-2025 учебный год</w:t>
      </w:r>
      <w:r w:rsidRPr="004C75FB">
        <w:rPr>
          <w:rFonts w:cs="Times New Roman"/>
          <w:sz w:val="24"/>
          <w:szCs w:val="24"/>
        </w:rPr>
        <w:t xml:space="preserve"> учебный год. В нем конкретизируется заявленная в программе воспитания работа применительно к данному учебному году и уровню образования. </w:t>
      </w:r>
    </w:p>
    <w:p w:rsidR="00E7674C" w:rsidRPr="004C75FB" w:rsidRDefault="00E7674C" w:rsidP="00E7674C">
      <w:pPr>
        <w:pStyle w:val="body"/>
        <w:ind w:firstLine="720"/>
        <w:rPr>
          <w:rFonts w:cs="Times New Roman"/>
          <w:sz w:val="24"/>
          <w:szCs w:val="24"/>
        </w:rPr>
      </w:pPr>
      <w:r w:rsidRPr="004C75FB">
        <w:rPr>
          <w:rFonts w:cs="Times New Roman"/>
          <w:sz w:val="24"/>
          <w:szCs w:val="24"/>
        </w:rPr>
        <w:t xml:space="preserve">Календарный план разработан в соответствии с модулями рабочей программы воспитания </w:t>
      </w:r>
    </w:p>
    <w:p w:rsidR="00E7674C" w:rsidRPr="004C75FB" w:rsidRDefault="00E7674C" w:rsidP="00E7674C">
      <w:pPr>
        <w:pStyle w:val="body"/>
        <w:ind w:firstLine="720"/>
        <w:rPr>
          <w:rFonts w:cs="Times New Roman"/>
          <w:sz w:val="24"/>
          <w:szCs w:val="24"/>
        </w:rPr>
      </w:pPr>
      <w:r w:rsidRPr="004C75FB">
        <w:rPr>
          <w:rFonts w:cs="Times New Roman"/>
          <w:sz w:val="24"/>
          <w:szCs w:val="24"/>
        </w:rPr>
        <w:t xml:space="preserve"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 </w:t>
      </w:r>
    </w:p>
    <w:p w:rsidR="00E7674C" w:rsidRPr="004C75FB" w:rsidRDefault="00E7674C" w:rsidP="00E7674C">
      <w:pPr>
        <w:pStyle w:val="body"/>
        <w:ind w:firstLine="720"/>
        <w:rPr>
          <w:rFonts w:cs="Times New Roman"/>
          <w:sz w:val="24"/>
          <w:szCs w:val="24"/>
        </w:rPr>
      </w:pPr>
      <w:r w:rsidRPr="004C75FB">
        <w:rPr>
          <w:rFonts w:cs="Times New Roman"/>
          <w:sz w:val="24"/>
          <w:szCs w:val="24"/>
        </w:rPr>
        <w:t>Педагогические работники, ответственные за организацию дел, событий, мероприятий календарного плана, назначаются в зависимости от их должностных обязанностей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</w:p>
    <w:p w:rsidR="00E7674C" w:rsidRPr="004C75FB" w:rsidRDefault="00E7674C" w:rsidP="00E7674C">
      <w:pPr>
        <w:pStyle w:val="body"/>
        <w:ind w:firstLine="720"/>
        <w:rPr>
          <w:rFonts w:cs="Times New Roman"/>
          <w:spacing w:val="2"/>
          <w:sz w:val="24"/>
          <w:szCs w:val="24"/>
        </w:rPr>
      </w:pPr>
      <w:r w:rsidRPr="004C75FB">
        <w:rPr>
          <w:rFonts w:cs="Times New Roman"/>
          <w:spacing w:val="2"/>
          <w:sz w:val="24"/>
          <w:szCs w:val="24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</w:p>
    <w:p w:rsidR="00E7674C" w:rsidRPr="00FB19D4" w:rsidRDefault="00E7674C" w:rsidP="00A61403">
      <w:pPr>
        <w:pStyle w:val="body"/>
        <w:ind w:firstLine="720"/>
        <w:rPr>
          <w:rFonts w:cs="Times New Roman"/>
          <w:sz w:val="24"/>
          <w:szCs w:val="24"/>
        </w:rPr>
      </w:pPr>
      <w:r w:rsidRPr="004C75FB">
        <w:rPr>
          <w:rFonts w:cs="Times New Roman"/>
          <w:sz w:val="24"/>
          <w:szCs w:val="24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p w:rsidR="00E7674C" w:rsidRPr="004C75FB" w:rsidRDefault="00E7674C" w:rsidP="00E7674C">
      <w:p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4C75FB">
        <w:rPr>
          <w:rFonts w:eastAsia="Calibri" w:cs="Times New Roman"/>
          <w:sz w:val="24"/>
          <w:szCs w:val="24"/>
        </w:rPr>
        <w:t>Мероприятия на уровне школы: линейки «День знаний», «Последний звонок», «День защитника Отечества», «День Победы»; концерт ко Дню учителя, школьный конкурс «Гвоздики Отечества», концерт ко Дню народного единства, новогодние представления – интерактивная постановка и массовка, интерактивный новогодний концерт, концерты ко Дню матери и Международному женскому Дню 8 марта, «Смотр-конкурс юнармейских отрядов», выпускные вечера, вручение аттестатов, школьные</w:t>
      </w:r>
      <w:r w:rsidR="00CA5F21">
        <w:rPr>
          <w:rFonts w:eastAsia="Calibri" w:cs="Times New Roman"/>
          <w:sz w:val="24"/>
          <w:szCs w:val="24"/>
        </w:rPr>
        <w:t xml:space="preserve"> </w:t>
      </w:r>
      <w:r w:rsidRPr="004C75FB">
        <w:rPr>
          <w:rFonts w:eastAsia="Calibri" w:cs="Times New Roman"/>
          <w:sz w:val="24"/>
          <w:szCs w:val="24"/>
        </w:rPr>
        <w:t xml:space="preserve">конкурсы и творческие проекты. </w:t>
      </w:r>
    </w:p>
    <w:p w:rsidR="00E7674C" w:rsidRDefault="00E7674C" w:rsidP="00A61403">
      <w:pPr>
        <w:ind w:firstLine="142"/>
        <w:rPr>
          <w:rFonts w:eastAsia="Calibri" w:cs="Times New Roman"/>
          <w:sz w:val="24"/>
          <w:szCs w:val="24"/>
        </w:rPr>
      </w:pPr>
      <w:r w:rsidRPr="004C75FB">
        <w:rPr>
          <w:rFonts w:eastAsia="Calibri" w:cs="Times New Roman"/>
          <w:sz w:val="24"/>
          <w:szCs w:val="24"/>
        </w:rPr>
        <w:t>Все общешкольные и массовые мероприятия, даже «протокольные» нуждаются в профессиональной подготовке, оформлении и оригинальности. Высокий уровень подготовки и качество проведения общешкольных и массовых мероприятий положительно влияет и на имидж школы</w:t>
      </w:r>
    </w:p>
    <w:p w:rsidR="00A61403" w:rsidRPr="00A61403" w:rsidRDefault="00A61403" w:rsidP="007A57CA">
      <w:pPr>
        <w:rPr>
          <w:rFonts w:eastAsia="Calibri" w:cs="Times New Roman"/>
          <w:sz w:val="24"/>
          <w:szCs w:val="24"/>
        </w:rPr>
      </w:pPr>
    </w:p>
    <w:tbl>
      <w:tblPr>
        <w:tblStyle w:val="TableNormal"/>
        <w:tblpPr w:leftFromText="180" w:rightFromText="180" w:vertAnchor="page" w:horzAnchor="margin" w:tblpY="15457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4194"/>
        <w:gridCol w:w="1185"/>
        <w:gridCol w:w="1277"/>
        <w:gridCol w:w="2359"/>
      </w:tblGrid>
      <w:tr w:rsidR="00A61403" w:rsidRPr="00FB19D4" w:rsidTr="00A61403">
        <w:trPr>
          <w:trHeight w:val="1266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val="ru-RU" w:eastAsia="en-US"/>
              </w:rPr>
              <w:lastRenderedPageBreak/>
              <w:t>КАЛЕНДАРНЫЙ ПЛАН ВОСПИТАТЕЛЬНОЙ РАБОТЫ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val="ru-RU" w:eastAsia="en-US"/>
              </w:rPr>
              <w:t>на 2024-2025 учебный год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b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b/>
                <w:sz w:val="24"/>
                <w:szCs w:val="24"/>
                <w:lang w:val="ru-RU" w:eastAsia="en-US"/>
              </w:rPr>
              <w:t>а,</w:t>
            </w:r>
            <w:r>
              <w:rPr>
                <w:rFonts w:cs="Times New Roman"/>
                <w:b/>
                <w:sz w:val="24"/>
                <w:szCs w:val="24"/>
                <w:lang w:val="ru-RU" w:eastAsia="en-US"/>
              </w:rPr>
              <w:t>2</w:t>
            </w:r>
            <w:r w:rsidRPr="00FB19D4">
              <w:rPr>
                <w:rFonts w:cs="Times New Roman"/>
                <w:b/>
                <w:sz w:val="24"/>
                <w:szCs w:val="24"/>
                <w:lang w:val="ru-RU" w:eastAsia="en-US"/>
              </w:rPr>
              <w:t>а</w:t>
            </w:r>
            <w:r w:rsidR="00CA5F21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val="ru-RU" w:eastAsia="en-US"/>
              </w:rPr>
              <w:t>класс-комплект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61403" w:rsidRPr="00FB19D4" w:rsidTr="00A61403">
        <w:trPr>
          <w:trHeight w:val="40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Урочная</w:t>
            </w:r>
            <w:r w:rsidR="003F73A1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деятельность</w:t>
            </w:r>
          </w:p>
        </w:tc>
      </w:tr>
      <w:tr w:rsidR="00A61403" w:rsidRPr="00FB19D4" w:rsidTr="00A61403">
        <w:trPr>
          <w:trHeight w:val="42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зработка индивидуальных планов работы учител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й руководитель</w:t>
            </w:r>
          </w:p>
        </w:tc>
      </w:tr>
      <w:tr w:rsidR="00A61403" w:rsidRPr="00FB19D4" w:rsidTr="00A61403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открытых уроко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в окружающий мир «Подробнее о лесных опасностях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Февраль 2025 год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1004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униципальном конкурсе «Современный урок – современным д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698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недрение передового опыта педагогов, используя интернет-ресурс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27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Использованиездоровьесберегающихтехноло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3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Использование ИК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недрение эффективных методик, инновационных технологий и форм работы с одаренными детьм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недрение эффективных методик, инновационных технологий и форм работы с детьми, имеющими низкую мотивацию к учебному процессу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Учитель начальных </w:t>
            </w:r>
          </w:p>
        </w:tc>
      </w:tr>
      <w:tr w:rsidR="00A61403" w:rsidRPr="00FB19D4" w:rsidTr="00A61403">
        <w:trPr>
          <w:trHeight w:val="484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Внеурочнаядеятельность</w:t>
            </w:r>
          </w:p>
        </w:tc>
      </w:tr>
      <w:tr w:rsidR="00A61403" w:rsidRPr="00FB19D4" w:rsidTr="00A61403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еализация курсов внеурочной деятельности в соответствии с учебным планом и направлениями воспитательной деятельности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1–4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В течение года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Заместитель директора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 xml:space="preserve"> Т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ематическая беседа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: «День славянской письменности культур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     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6.05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РДДМ «Движение первых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</w:tc>
      </w:tr>
      <w:tr w:rsidR="00A61403" w:rsidRPr="00FB19D4" w:rsidTr="00A61403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Вводный «Орлятский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урок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Лидер –это...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Я могу быть лидером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9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КЛАССный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выходной»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7A57CA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="00A61403"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 w:rsidRPr="00FB19D4">
              <w:rPr>
                <w:sz w:val="24"/>
                <w:szCs w:val="24"/>
                <w:lang w:eastAsia="ru-RU"/>
              </w:rPr>
              <w:t>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0</w:t>
            </w:r>
            <w:r w:rsidRPr="00FB19D4">
              <w:rPr>
                <w:sz w:val="24"/>
                <w:szCs w:val="24"/>
                <w:lang w:eastAsia="ru-RU"/>
              </w:rPr>
              <w:t>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</w:t>
            </w:r>
            <w:r w:rsidRPr="00FB19D4">
              <w:rPr>
                <w:sz w:val="24"/>
                <w:szCs w:val="24"/>
                <w:lang w:eastAsia="ru-RU"/>
              </w:rPr>
              <w:t>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Pr="00FB19D4">
              <w:rPr>
                <w:sz w:val="24"/>
                <w:szCs w:val="24"/>
                <w:lang w:eastAsia="ru-RU"/>
              </w:rPr>
              <w:t>.09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икторины, квесты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опредмета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ь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недели детской и юношеской книги: библиотечные уро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рганизация работы детского оздоровительного лагеря дневного пребывания на базе школ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глано плану МБУ ДПО «МиРЦ»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Классное</w:t>
            </w:r>
            <w:r w:rsidR="003F73A1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руководство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 xml:space="preserve">Планирование воспитательной работы классов на 2024-2025 учебный год 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зработка методических рекомендаций психологом, социальным педагогом для классных руководителей по работе с родителям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едагог – психолог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здание банка данных детей «группы риск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Диагностик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а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воспитанност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и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учащихся</w:t>
            </w:r>
          </w:p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знаний: уроки мира, уроки знаний</w:t>
            </w:r>
          </w:p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Здравствуй, школа» - торжественная линейка, посвященная Дню Знаний.</w:t>
            </w:r>
          </w:p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Классный час, посвященный Международному году Семьи</w:t>
            </w:r>
            <w:r>
              <w:rPr>
                <w:sz w:val="24"/>
                <w:szCs w:val="24"/>
                <w:lang w:val="ru-RU" w:eastAsia="ru-RU"/>
              </w:rPr>
              <w:t xml:space="preserve"> «Крепкая семья</w:t>
            </w:r>
            <w:r w:rsidRPr="00FB19D4">
              <w:rPr>
                <w:sz w:val="24"/>
                <w:szCs w:val="24"/>
                <w:lang w:val="ru-RU" w:eastAsia="ru-RU"/>
              </w:rPr>
              <w:t>»</w:t>
            </w:r>
          </w:p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Беседа  «День семьи»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Классный ч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ас «Режим дня – основа жизни человека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».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02.0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 xml:space="preserve">Проведение уроков «Разговоры о важном» 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Образ будущего. Ко дню знаний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Век информации. 120 лет информационному агентству России ТАСС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орогамиРоссии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Путь зерна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ень учителя»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7A57CA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02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09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16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23.09</w:t>
            </w:r>
          </w:p>
          <w:p w:rsidR="00A61403" w:rsidRPr="00FB19D4" w:rsidRDefault="00A61403" w:rsidP="00A61403">
            <w:pPr>
              <w:pStyle w:val="af7"/>
              <w:jc w:val="center"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30.09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27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социальном проекте «Киноурок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Информационный час «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День солидарности  в борьбе с терризмом.Дети Беслана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3.09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/>
              </w:rPr>
              <w:t xml:space="preserve">Международный день распространения грамотности: </w:t>
            </w:r>
            <w:r w:rsidRPr="00FB19D4">
              <w:rPr>
                <w:sz w:val="24"/>
                <w:szCs w:val="24"/>
                <w:lang w:val="ru-RU" w:eastAsia="ru-RU"/>
              </w:rPr>
              <w:t>Беседа «День распространения грамотности»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9230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9.09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Международный день памяти жертв фашизма: </w:t>
            </w:r>
          </w:p>
          <w:p w:rsidR="00A61403" w:rsidRPr="00F92305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92305">
              <w:rPr>
                <w:lang w:val="ru-RU"/>
              </w:rPr>
              <w:t xml:space="preserve">Классный час «Памяти жертв фашизма»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9230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0.09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149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Беседа «День воссоединения Донецкой Народной республики, Луганской народной республики, Запорожской области и Херсонской области с Российской Федерацией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30.09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tabs>
                <w:tab w:val="left" w:pos="252"/>
              </w:tabs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9230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.10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1.КТД «Вместе мы сможем всё»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2. «Мы дружный класс»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3. «Кто такой эрудит»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4. «Игра –это полезно и интересно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8053C9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8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5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0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 xml:space="preserve">Проведение уроков «Разговоры о важном» 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1"/>
              </w:numPr>
              <w:autoSpaceDE/>
              <w:autoSpaceDN/>
              <w:spacing w:after="0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Легенды о Росси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1"/>
              </w:numPr>
              <w:autoSpaceDE/>
              <w:autoSpaceDN/>
              <w:spacing w:after="0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Что значит быть взрослым</w:t>
            </w:r>
            <w:r w:rsidR="008053C9" w:rsidRPr="00FB19D4">
              <w:rPr>
                <w:sz w:val="24"/>
                <w:szCs w:val="24"/>
                <w:lang w:eastAsia="ru-RU"/>
              </w:rPr>
              <w:t>? 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1"/>
              </w:numPr>
              <w:autoSpaceDE/>
              <w:autoSpaceDN/>
              <w:spacing w:after="0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Как создать крепкую семью. День отц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7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4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1.10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защиты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животных: 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Беседа «Мой маленький друг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0174EE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4.10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ый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27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 xml:space="preserve">Всероссийский урок безопасности в рамках Месячника гражданской защиты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0174EE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</w:pPr>
            <w:r w:rsidRPr="00FB19D4">
              <w:t xml:space="preserve">06.09.-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</w:rPr>
              <w:t xml:space="preserve">16.09.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>Организация и проведение классных часов «Александр Сергеевич Пушкин», «</w:t>
            </w:r>
            <w:r>
              <w:rPr>
                <w:lang w:val="ru-RU"/>
              </w:rPr>
              <w:t xml:space="preserve">День </w:t>
            </w:r>
            <w:r w:rsidRPr="00FB19D4">
              <w:rPr>
                <w:lang w:val="ru-RU"/>
              </w:rPr>
              <w:t>Государ</w:t>
            </w:r>
            <w:r>
              <w:rPr>
                <w:lang w:val="ru-RU"/>
              </w:rPr>
              <w:t>ственного</w:t>
            </w:r>
            <w:r w:rsidRPr="00FB19D4">
              <w:rPr>
                <w:lang w:val="ru-RU"/>
              </w:rPr>
              <w:t xml:space="preserve"> герб</w:t>
            </w:r>
            <w:r>
              <w:rPr>
                <w:lang w:val="ru-RU"/>
              </w:rPr>
              <w:t>а</w:t>
            </w:r>
            <w:r w:rsidRPr="00FB19D4">
              <w:rPr>
                <w:lang w:val="ru-RU"/>
              </w:rPr>
              <w:t xml:space="preserve"> Российской Федерации</w:t>
            </w:r>
            <w:r>
              <w:rPr>
                <w:lang w:val="ru-RU"/>
              </w:rPr>
              <w:t>»</w:t>
            </w:r>
            <w:r w:rsidRPr="00FB19D4">
              <w:rPr>
                <w:lang w:val="ru-RU"/>
              </w:rPr>
              <w:t>, «</w:t>
            </w:r>
            <w:r>
              <w:rPr>
                <w:lang w:val="ru-RU"/>
              </w:rPr>
              <w:t>История книги. Древнейшие библиотеки</w:t>
            </w:r>
            <w:r w:rsidRPr="00FB19D4">
              <w:rPr>
                <w:lang w:val="ru-RU"/>
              </w:rPr>
              <w:t>»,</w:t>
            </w:r>
            <w:r>
              <w:rPr>
                <w:lang w:val="ru-RU"/>
              </w:rPr>
              <w:t xml:space="preserve"> «С.Я.Маршак» «Режим правильного питания</w:t>
            </w:r>
            <w:r w:rsidRPr="00FB19D4">
              <w:rPr>
                <w:lang w:val="ru-RU"/>
              </w:rPr>
              <w:t xml:space="preserve">»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0174EE">
              <w:rPr>
                <w:rFonts w:cs="Times New Roman"/>
                <w:sz w:val="24"/>
                <w:szCs w:val="24"/>
                <w:lang w:val="ru-RU"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0174EE">
              <w:rPr>
                <w:rFonts w:cs="Times New Roman"/>
                <w:sz w:val="24"/>
                <w:szCs w:val="24"/>
                <w:lang w:val="ru-RU"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0174EE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Гостеприимная Россия. Ко Дню народного единства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Твой вклад в общее дело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С заботой к себе и к окружающим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ень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матер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6.1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1.1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8.1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5.11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CA5F21" w:rsidRDefault="00CA5F21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Классный 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Народного единства: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t>Конкурс</w:t>
            </w:r>
            <w:r w:rsidR="003F73A1">
              <w:rPr>
                <w:lang w:val="ru-RU"/>
              </w:rPr>
              <w:t xml:space="preserve"> </w:t>
            </w:r>
            <w:r w:rsidRPr="00FB19D4">
              <w:t>рисунк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0174EE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06.1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23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widowControl/>
              <w:autoSpaceDE/>
              <w:autoSpaceDN/>
              <w:spacing w:before="100" w:beforeAutospacing="1" w:after="100" w:afterAutospacing="1"/>
              <w:ind w:left="360"/>
              <w:contextualSpacing/>
              <w:rPr>
                <w:rFonts w:cs="Times New Roman"/>
                <w:sz w:val="24"/>
                <w:szCs w:val="24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Твори! Выдумывай! Пробуй! 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Встреча с интересным эрудитом «Хочу всё знать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Мастер- это…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 Россия мастерова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2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9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1</w:t>
            </w:r>
          </w:p>
          <w:p w:rsidR="00A61403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0174EE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4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</w:p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День</w:t>
            </w:r>
            <w:r w:rsidRPr="00FB19D4">
              <w:rPr>
                <w:lang w:val="ru-RU"/>
              </w:rPr>
              <w:t xml:space="preserve"> неизвестного солдата. </w:t>
            </w:r>
          </w:p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 w:rsidRPr="00FB19D4">
              <w:rPr>
                <w:lang w:val="ru-RU"/>
              </w:rPr>
              <w:t xml:space="preserve"> Героев Отечеств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06.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2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 xml:space="preserve"> «Миссия –милосердие (ко дню Волонтёра)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 ДеньгероевОтечества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Как пишут законы</w:t>
            </w:r>
            <w:r w:rsidR="008053C9" w:rsidRPr="00FB19D4">
              <w:rPr>
                <w:sz w:val="24"/>
                <w:szCs w:val="24"/>
                <w:lang w:eastAsia="ru-RU"/>
              </w:rPr>
              <w:t>? 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Одна страна- одни традиции»</w:t>
            </w:r>
          </w:p>
          <w:p w:rsidR="00A61403" w:rsidRPr="00FB19D4" w:rsidRDefault="00A61403" w:rsidP="00A61403">
            <w:pPr>
              <w:pStyle w:val="Default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7A57CA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2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9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6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3.12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 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Городмастеров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lastRenderedPageBreak/>
              <w:t>«От идеи -к делу» КТД «Мастер своего дела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Мастер- этозвучитгордо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От слова к делу» «Спешить на помощь безвозмездно»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0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7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4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12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Классный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 xml:space="preserve">Классный час «Все ребята знать должны основной закон страны», посвящённые Дню Конституции РФ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E735D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8 -14.12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101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 xml:space="preserve">День принятия Федеральных конституционных законов о Государственных символах Российской Федераци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25 12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2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ь Матери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Классный час, посвященный Дню Матери «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Праздник День матери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25.11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ждународный День прав человека: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Неделя правовых знаний среди несовершеннолетних, посвященная всемирному дню Прав человека.</w:t>
            </w:r>
          </w:p>
          <w:p w:rsidR="00A61403" w:rsidRPr="00FB19D4" w:rsidRDefault="00A61403" w:rsidP="00A61403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Классный час, рисунки ко Дню Прав человека «Права человек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E735D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8-12.12.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Урок мужества и воинской </w:t>
            </w:r>
            <w:r w:rsidR="008053C9">
              <w:rPr>
                <w:rFonts w:eastAsia="Times New Roman" w:cs="Times New Roman"/>
                <w:sz w:val="24"/>
                <w:szCs w:val="24"/>
                <w:lang w:val="ru-RU"/>
              </w:rPr>
              <w:t>славы, посвященный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полному освобождению </w:t>
            </w:r>
            <w:r w:rsidR="008053C9">
              <w:rPr>
                <w:rFonts w:eastAsia="Times New Roman" w:cs="Times New Roman"/>
                <w:sz w:val="24"/>
                <w:szCs w:val="24"/>
                <w:lang w:val="ru-RU"/>
              </w:rPr>
              <w:t>Ленинграда о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фашистской блокады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E735D5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7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.01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еньроссийскойпечат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ень студента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БРИКС (тема о международных отношениях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3.0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0.0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7.01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240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КТД «Создай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хорошее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настроение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Подготовка к КТД « от идеи к делу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оброволец- этодоброе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сердце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Движение-жизнь! 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4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1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8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1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й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военно-патриотическом месячнике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 xml:space="preserve">Беседа: «День победы Вооруженных сил СССР над армией гитлеровской </w:t>
            </w:r>
            <w:r w:rsidRPr="00FB19D4">
              <w:rPr>
                <w:lang w:val="ru-RU"/>
              </w:rPr>
              <w:lastRenderedPageBreak/>
              <w:t>Германии в 1943 году в Сталинградской битве»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03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.02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ый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 xml:space="preserve"> Беседа: «День памяти о россиянах, исполнявших служебный долг за пределами Отечества» 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4.02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ый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Бизнес и технологическое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предпринимательство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 Искусственный интеллект и человек. Стратегия взаимодействия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 Что значит служить Отечеству. 280 лет со дня рождения Ф. Ушаков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3.0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0.0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7.02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ый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 xml:space="preserve"> «Основы ЗОЖ» «Мы гордимся нашими спортсменам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Сто затей для всех друзей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Спортивная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игра «Книга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рекордов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Азбука</w:t>
            </w:r>
            <w:r w:rsidR="003F73A1">
              <w:rPr>
                <w:sz w:val="24"/>
                <w:szCs w:val="24"/>
                <w:lang w:val="ru-RU" w:eastAsia="ru-RU"/>
              </w:rPr>
              <w:t xml:space="preserve"> </w:t>
            </w:r>
            <w:r w:rsidRPr="00FB19D4">
              <w:rPr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4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8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2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5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ый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</w:pPr>
            <w:r w:rsidRPr="00FB19D4">
              <w:t xml:space="preserve">«Страницыистории»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 xml:space="preserve">День Воссоединения Крыма и Росси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8.03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 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экологического урока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«День экологических знаний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Классный час «День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защитника Отечества»</w:t>
            </w:r>
          </w:p>
          <w:p w:rsidR="00A61403" w:rsidRPr="00FB19D4" w:rsidRDefault="00A61403" w:rsidP="00A61403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нкурс стенгазет к 23 февраля.   </w:t>
            </w:r>
          </w:p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Выставка рисунков «Наша армия родна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20.02-21.02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Арктика-территорияразвития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Международный женский день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Массовый спорт в Росси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3.03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1.03</w:t>
            </w:r>
          </w:p>
          <w:p w:rsidR="00A61403" w:rsidRPr="004264EE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ЭКОЛОГИЯ. «Страна экологи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lastRenderedPageBreak/>
              <w:t>«Мой след на планете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Экологическийквест «Ключиприрод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4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3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3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8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3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>Урок</w:t>
            </w:r>
            <w:r>
              <w:rPr>
                <w:lang w:val="ru-RU"/>
              </w:rPr>
              <w:t xml:space="preserve"> здоровья. « Мы за здоровый образ жизни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4264EE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4264EE">
              <w:rPr>
                <w:lang w:val="ru-RU"/>
              </w:rPr>
              <w:t xml:space="preserve">07.04 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4264EE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>День Космонавтики. День запуска СССР первого искусственного спутника Зем</w:t>
            </w:r>
            <w:r>
              <w:rPr>
                <w:lang w:val="ru-RU"/>
              </w:rPr>
              <w:t>ли Гагаринский урок «Космос</w:t>
            </w:r>
            <w:r w:rsidRPr="00FB19D4">
              <w:rPr>
                <w:lang w:val="ru-RU"/>
              </w:rPr>
              <w:t xml:space="preserve">» 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</w:pPr>
            <w:r w:rsidRPr="00FB19D4">
              <w:t xml:space="preserve">11.04 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День воссоединения Крыма и Севастополя с Россией. 100-летие Артека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 Служение творчеством. Зачем людям искусство. 185 лет со дня рождения П.И.Чайковского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Моя малая родина (региональный и местный компонент)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Героикосмическойотрасли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07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14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21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28.04</w:t>
            </w:r>
          </w:p>
          <w:p w:rsidR="00A61403" w:rsidRPr="00FB19D4" w:rsidRDefault="00A61403" w:rsidP="00A61403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Игра по станциям « Путешествие в природу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 Орлёнок - Хранительисторической памяти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Традиции моей страны» Кодекс  «Орлёнка – хранителя»</w:t>
            </w:r>
          </w:p>
          <w:p w:rsidR="00A61403" w:rsidRPr="00FB19D4" w:rsidRDefault="00A61403" w:rsidP="00A61403">
            <w:pPr>
              <w:pStyle w:val="af7"/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Знатьчтобыхранить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.04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FB19D4">
              <w:rPr>
                <w:rFonts w:eastAsia="Times New Roman" w:cs="Times New Roman"/>
                <w:bCs/>
                <w:sz w:val="24"/>
                <w:szCs w:val="24"/>
              </w:rPr>
              <w:t>.04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jc w:val="center"/>
              <w:rPr>
                <w:lang w:val="ru-RU"/>
              </w:rPr>
            </w:pPr>
            <w:r w:rsidRPr="00FB19D4">
              <w:rPr>
                <w:lang w:val="ru-RU"/>
              </w:rPr>
              <w:t xml:space="preserve">День памяти о геноциде советского народа нацистами и их пособниками в годы Великой Отечественной Войны </w:t>
            </w:r>
          </w:p>
          <w:p w:rsidR="00A61403" w:rsidRPr="00FB19D4" w:rsidRDefault="00A61403" w:rsidP="00A61403">
            <w:pPr>
              <w:pStyle w:val="Default"/>
              <w:jc w:val="center"/>
              <w:rPr>
                <w:b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18.0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Уроки мужества, посвященные подвигам земляков ко Дню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-май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о «Всероссийском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экологическом уроке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pStyle w:val="Default"/>
              <w:rPr>
                <w:lang w:val="ru-RU"/>
              </w:rPr>
            </w:pPr>
            <w:r w:rsidRPr="00FB19D4">
              <w:rPr>
                <w:lang w:val="ru-RU"/>
              </w:rPr>
              <w:t>Проведение уроков «Разговоры о важном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ГражданскаяавиацияРосси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ru-RU"/>
              </w:rPr>
            </w:pPr>
            <w:r w:rsidRPr="00FB19D4">
              <w:rPr>
                <w:sz w:val="24"/>
                <w:szCs w:val="24"/>
                <w:lang w:eastAsia="ru-RU"/>
              </w:rPr>
              <w:t>«Медицина Росси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lastRenderedPageBreak/>
              <w:t>«Что такое успех. Ко Дню труда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80-летие в Великой Отечественной войне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05.05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2.05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t>19.05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9D4">
              <w:rPr>
                <w:rFonts w:eastAsia="Times New Roman" w:cs="Times New Roman"/>
                <w:sz w:val="24"/>
                <w:szCs w:val="24"/>
              </w:rPr>
              <w:lastRenderedPageBreak/>
              <w:t>26.05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по плану «Орлята России»: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КТД «Мы хранители памяти. Расскажи мне о России»</w:t>
            </w:r>
          </w:p>
          <w:p w:rsidR="00A61403" w:rsidRPr="00FB19D4" w:rsidRDefault="00A61403" w:rsidP="00A61403">
            <w:pPr>
              <w:pStyle w:val="af9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val="ru-RU" w:eastAsia="ru-RU"/>
              </w:rPr>
            </w:pPr>
            <w:r w:rsidRPr="00FB19D4">
              <w:rPr>
                <w:sz w:val="24"/>
                <w:szCs w:val="24"/>
                <w:lang w:val="ru-RU" w:eastAsia="ru-RU"/>
              </w:rPr>
              <w:t>« Подведение итогов участия в Программе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7A57CA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06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5</w:t>
            </w:r>
          </w:p>
          <w:p w:rsidR="00A61403" w:rsidRPr="00FB19D4" w:rsidRDefault="00A61403" w:rsidP="00A6140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13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.05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0.0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еждународный день семьи, учрежден Генеральной Ассамблеей ООН в 1993 году. </w:t>
            </w:r>
            <w:r w:rsidRPr="00FB19D4">
              <w:rPr>
                <w:rFonts w:eastAsia="Times New Roman" w:cs="Times New Roman"/>
                <w:sz w:val="24"/>
                <w:szCs w:val="24"/>
              </w:rPr>
              <w:t>Деньздоровья</w:t>
            </w:r>
            <w:r w:rsidRPr="00FB19D4">
              <w:rPr>
                <w:rFonts w:eastAsia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3.05-16.05.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онсультации классных руководителей по плану воспитательной работы на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Заместитель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директорапо ВР</w:t>
            </w:r>
          </w:p>
        </w:tc>
      </w:tr>
      <w:tr w:rsidR="00A61403" w:rsidRPr="00FB19D4" w:rsidTr="00A61403">
        <w:trPr>
          <w:trHeight w:val="48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Основные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школьные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дела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Государственного флага Российской Федерации: флэшмоб «Я поднимаю флаг своего государств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2.08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</w:rPr>
              <w:t>Советник</w:t>
            </w:r>
            <w:r w:rsidR="00CA5F2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</w:rPr>
              <w:t>по</w:t>
            </w:r>
            <w:r w:rsidR="00CA5F2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</w:rPr>
              <w:t>вопросам</w:t>
            </w:r>
            <w:r w:rsidR="00CA5F2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</w:rPr>
              <w:t>воспитани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раздникПервогозвон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2.09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Советник по вопросам воспитания</w:t>
            </w:r>
          </w:p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У</w:t>
            </w:r>
            <w:r>
              <w:rPr>
                <w:rFonts w:cs="Times New Roman"/>
                <w:sz w:val="24"/>
                <w:szCs w:val="24"/>
                <w:lang w:val="ru-RU"/>
              </w:rPr>
              <w:t>чител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Линейка «Памяти жертв Беслана». День солидарности в борьбе с терроризмо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5.09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ЗОЖ «Формула здоровья» по профилактике наркомании, табакокурения, алкоголизма, формирования у обучающихся установок здорового образа жизн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</w:rPr>
              <w:t>Советникповопросамвоспитани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экологической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ab/>
              <w:t>акции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За чистоту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</w:rPr>
              <w:t>Советникповопросамвоспитани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Осеннее настроение» конкурсно-развлекательная программ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Учителяначальных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онкурс поделок из природного материала «Осенние фантази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Учителяначальных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«Здоровое питание»: конкурс кричало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</w:rPr>
              <w:t>Советникповопросамвоспитани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ни здоровья и Недели Здоровь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 2024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сероссийский День правовой помощи детя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Учител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по защите прав ребен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праздника, посвящённого Дню матер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 Классные руководители, 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Конституции: беседа «Символы государства Российского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0.12-14.12.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Линейка, посвящённая годовщине освобождения города Миллерово от немецко- фашистских войск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4.01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Советник по вопросам воспитани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роприятия, приуроченные ко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ню освобождения Ленинграда, в рамках акции «Блокадный хлеб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5.01-28.01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2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оенно-патриотическиймесячник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Январь-февра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Советник по вопросам воспитани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оборонно- массовой и спортивной работы, посвященного Дню защитника Отечест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385C4F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Февраль 202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Советник по вопросам воспитани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онкурсно- спортивная программа «Сильные, ловкие, смелые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.02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B19D4">
              <w:rPr>
                <w:rFonts w:cs="Times New Roman"/>
                <w:sz w:val="24"/>
                <w:szCs w:val="24"/>
                <w:lang w:val="ru-RU"/>
              </w:rPr>
              <w:t>Советник по вопросам воспитани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еждународныйденьродногоязы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1.02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Фестиваль патриотической песни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Гвоздики Отечеств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Февра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Мероприятия, посвященные дню 8 марта «Любимой и родной»: конкурс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рисунков, акция по поздравлению мам, бабушек, девочек, праздничная программ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6-07.03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 xml:space="preserve">Советник директора, Учителя начальных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экологической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ab/>
              <w:t>акции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За чистоту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семирныйденьтеатр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7.03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роприятия, посвященные Всемирному Дню авиации и космонавтики: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-Гагаринский урок «Космос – это мы!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-Викторина «Наш старт», посвященная Дню космонавт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0-14.04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кция «Дни защиты окружающей среды от экологической опасности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– май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кция «Неделядобр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учебного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портивный праздник, посвященный Всемирному Дню здоровь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7.04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Экологическая акция-субботник «Нашим рекам и озерам – чистые берег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, Учителя начальных классов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роприятия, посвященные празднованию Дня Победы: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Тематические классные часы, уроки мужества, посвященные Дню Победы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кция «Ветеран живёт рядом». Участие в митинге «Память»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 xml:space="preserve">Участие в совместном с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К праздничном концерте «Весна Победы»» для ветеранов, участников ВОВ и жителей села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кция «Свеча памяти»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Конкурс рисунков «Память поколений», посвященный Дню Победы в Великой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Отечественной войне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акциях «Георгиевская ленточка» и «Бессмертный полк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5.04-09.05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Классные руководители, советник по воспитанию, 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9.05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славянской письменности и культуры: выставка книг, круглый сто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4264EE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-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4.05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, советник по воспитанию,</w:t>
            </w:r>
          </w:p>
        </w:tc>
      </w:tr>
      <w:tr w:rsidR="00A61403" w:rsidRPr="00FB19D4" w:rsidTr="00A61403">
        <w:trPr>
          <w:trHeight w:val="3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раздникПоследнегозвон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5.05.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, советник по воспитанию,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азднично-развлекательная программа в рамках Всероссийского праздника - «День защиты детей» на базе пришкольного лагер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Директор ДОЛ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ероприятиях РДДМ «Движение первых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Школьный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куратор РДД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ероприятиях советника директора по воспитани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ветник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директора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воспитанию</w:t>
            </w:r>
          </w:p>
        </w:tc>
      </w:tr>
      <w:tr w:rsidR="00A61403" w:rsidRPr="00FB19D4" w:rsidTr="00A61403">
        <w:trPr>
          <w:trHeight w:val="48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Внешкольные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национально- культурных праздниках, народных играх, литературно-музыкальных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омпозициях, художественных выставках и др., отражающих культурные и духовные традиции населения Миллеровского район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униципальных конкурсах, олимпиадах, фестивалях, интеллектуальных соревнованиях среди обучающихс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="008053C9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конкурсах различного уровн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униципальном конкурсе творческих работ «8 марта в каждый дом!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учебной исследовательской экспедиции юных эколог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="008053C9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акций «Живи, родник»,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Покормите птиц зимой»,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Кормушка», «Скворечник», «За чистое село», «Обелиск»,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сероссийски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экологически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суббот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р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униципальном этапе Международного детского экологического форума «Зеленая планет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униципальном конкурсе «Отходы - сырье третьего тысячелет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ероприятиях, посвященных Дню Росс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2.06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итинге, посвященном Дню памяти и скорби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2.06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Акция «Под флагом Отечества» ко Дню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оссийского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флаг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2.08.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зон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экскурсии в природу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осещение выездных представлений театров, планетариев в школ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мероприятиях советника директора по воспитани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ветник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директора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r w:rsidR="00CA5F21">
              <w:rPr>
                <w:rFonts w:cs="Times New Roman"/>
                <w:sz w:val="24"/>
                <w:szCs w:val="24"/>
                <w:lang w:val="ru-RU" w:eastAsia="en-US"/>
              </w:rPr>
              <w:t xml:space="preserve"> 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воспитанию</w:t>
            </w:r>
          </w:p>
        </w:tc>
      </w:tr>
      <w:tr w:rsidR="00A61403" w:rsidRPr="00FB19D4" w:rsidTr="00A61403">
        <w:trPr>
          <w:trHeight w:val="481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Организация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предметно-пространственной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среды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нь Народного единства: оформление тематического стен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ктябрь -ноя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«Здоровое питание»: выставка стенгаз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Ко Дню Конституции конкурс рисунков, посвященный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государственной символике РФ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формление информационных стендов об участниках ВОВ, тружениках тыла, жителях блокадного Ленинграда, вдов ветеранов В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зработка системы мероприятий, направленных на создание инклюзивной образовательной среды для обеспечения доступности образования для разных категорий обучающихс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здание и поддержка на Интернет- сайте школы «родительской приемной», в том числе и на муниципальном уровне, с использованием сайта школы, электронной школы, дневники д.р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ответственный за ведение школьного сайта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275F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D275FC">
              <w:rPr>
                <w:rFonts w:cs="Times New Roman"/>
                <w:sz w:val="24"/>
                <w:szCs w:val="24"/>
                <w:lang w:val="ru-RU" w:eastAsia="en-US"/>
              </w:rPr>
              <w:t>Экскурсии в школьныймузей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Дегтевской СО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, руководитель школьного музея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Новый год в школе: украшение кабинетов, оформление окон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385C4F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Декабрь 202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о Всемирному Дню писателя: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-оформление стенда о писателях- юбилярах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01-05.03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br/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недели детской и юношеской книги: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-оформление книжной выставки;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- выставка рисунков «Любимая книга и ее герои»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1-27.03.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формл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х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уголков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едение новостной колонки на школьном сайт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тветственный за ведение школьного сайта</w:t>
            </w:r>
          </w:p>
        </w:tc>
      </w:tr>
      <w:tr w:rsidR="00A61403" w:rsidRPr="00FB19D4" w:rsidTr="00A61403">
        <w:trPr>
          <w:trHeight w:val="484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t>Провед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t>собраний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t>родительской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t>общественности</w:t>
            </w:r>
          </w:p>
          <w:p w:rsidR="00A61403" w:rsidRPr="00D94811" w:rsidRDefault="00A61403" w:rsidP="00A61403">
            <w:pP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собенности обучения в 1,2</w:t>
            </w:r>
            <w:r w:rsidRPr="00D94811">
              <w:rPr>
                <w:rFonts w:cs="Times New Roman"/>
                <w:sz w:val="24"/>
                <w:szCs w:val="24"/>
                <w:lang w:val="ru-RU"/>
              </w:rPr>
              <w:t xml:space="preserve"> классе. </w:t>
            </w:r>
            <w:r w:rsidRPr="00D94811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Эффективное общение – залог успеха</w:t>
            </w:r>
          </w:p>
          <w:p w:rsidR="00A61403" w:rsidRPr="00D94811" w:rsidRDefault="00A61403" w:rsidP="00A6140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«Роль семьи и школы в формированию интереса к чтению.</w:t>
            </w:r>
            <w:r w:rsidR="00385C4F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Значение памяти в интеллектуальном  развитии школьника.</w:t>
            </w:r>
          </w:p>
          <w:p w:rsidR="00A61403" w:rsidRPr="00D94811" w:rsidRDefault="00A61403" w:rsidP="00A61403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Итоги 1 четверти.»</w:t>
            </w:r>
          </w:p>
          <w:p w:rsidR="00A61403" w:rsidRPr="00D94811" w:rsidRDefault="00A61403" w:rsidP="00A6140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«О р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одных и близких людях с любовью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385C4F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Результаты полугодия.</w:t>
            </w:r>
          </w:p>
          <w:p w:rsidR="00A61403" w:rsidRPr="00D94811" w:rsidRDefault="00A61403" w:rsidP="00A61403">
            <w:pP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мощь детям, испытывающим 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затруднения в обучении».</w:t>
            </w:r>
          </w:p>
          <w:p w:rsidR="00A61403" w:rsidRPr="00D94811" w:rsidRDefault="00A61403" w:rsidP="00A61403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«Роль семьи и школы в формированию интереса к чтению.</w:t>
            </w:r>
            <w:r w:rsidR="00385C4F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94811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/>
              </w:rPr>
              <w:t>Значение памяти в интеллектуальном  развитии школьника.</w:t>
            </w:r>
          </w:p>
          <w:p w:rsidR="00A61403" w:rsidRPr="00D94811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D94811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«Школе мы не говорим «Прощай!», мы говорим : « До новой встречи!»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1</w:t>
            </w: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Сентябрь</w:t>
            </w:r>
          </w:p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94811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D94811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Администрация школы, 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зработка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ab/>
              <w:t>программ взаимодействия с семьей по вопросам воспита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мер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</w:t>
            </w:r>
            <w:r>
              <w:rPr>
                <w:rFonts w:cs="Times New Roman"/>
                <w:sz w:val="24"/>
                <w:szCs w:val="24"/>
                <w:lang w:val="ru-RU" w:eastAsia="en-US"/>
              </w:rPr>
              <w:t>ия школы, 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рганизация психолого -педагогического просвещения родителей по вопросам воспитания (родительский всеобуч), в том числе размещение информации на сайте школ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е руководители, социальный педагог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роприятия по раннему выявлению семейного неблагополуч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е руководители, социальный педагог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Включение в повестку родительских собраний вопросов по различным аспектам духовно- нравственного воспитания дет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е руководители, социальный педагог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дминистрация школы, классные руководители, социальный педагог</w:t>
            </w:r>
          </w:p>
        </w:tc>
      </w:tr>
      <w:tr w:rsidR="00A61403" w:rsidRPr="00FB19D4" w:rsidTr="00A61403">
        <w:trPr>
          <w:trHeight w:val="33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местные с детьми походы, экскурс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лассныеруководители</w:t>
            </w:r>
          </w:p>
        </w:tc>
      </w:tr>
      <w:tr w:rsidR="00A61403" w:rsidRPr="00FB19D4" w:rsidTr="00A61403">
        <w:trPr>
          <w:trHeight w:val="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Индивидуаль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Администрация школы, классные руководители,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социальный педагог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родителей в проведении общешкольных, классных мероприятий: «Бессмертный полк», новогодние утренники, классные мероприятия и др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Участие в районном родительском собрании «Сотрудничество семьи и школы по вопросам предупреждения безнадзорности и правонарушений несовершеннолетних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дминистраци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яшколы, классны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Самоуправление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275F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Выбор актива класс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385C4F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275F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Рейды по проверке санитарного состояния кабинетов и соблюдение формы обучающихс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385C4F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D275F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Подготовка к праздника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  <w:r w:rsidR="00385C4F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1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Профилактика и безопасность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Неделя безопасности дорожного движения;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Посвящение первоклассников в пешеходы»;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Акции: «Зебра пришла в школу»,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«Ребенок – пассажир», «Пропустипешеход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по профилактик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детского травматизма на дороге</w:t>
            </w:r>
          </w:p>
          <w:p w:rsidR="00A61403" w:rsidRPr="00572E0C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572E0C">
              <w:rPr>
                <w:rFonts w:cs="Times New Roman"/>
                <w:sz w:val="24"/>
                <w:szCs w:val="24"/>
                <w:lang w:val="ru-RU" w:eastAsia="en-US"/>
              </w:rPr>
              <w:t>«Внимание-дети</w:t>
            </w:r>
            <w:r w:rsidR="008053C9" w:rsidRPr="00572E0C">
              <w:rPr>
                <w:rFonts w:cs="Times New Roman"/>
                <w:sz w:val="24"/>
                <w:szCs w:val="24"/>
                <w:lang w:val="ru-RU" w:eastAsia="en-US"/>
              </w:rPr>
              <w:t>!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Неделя безопасности дорожного движения «Несовершеннолетни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нарушитель ПДД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 202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рганизация и проведение акции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«Внимание, дети!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ентябрь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а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Советник директора по воспита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едагогическое сопровождение обучающихся, оказавшихся в трудной жизненной ситу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циальныйпедагог, классные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сячник по правовой грамотности «Имею право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Мероприятия по обеспечению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безопасного пространст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дминистрацияшколы, классные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филактические рейды семей, требующих особого внима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циальный</w:t>
            </w:r>
          </w:p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едагог, 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филактические мероприятия по предупреждению употребления несовершеннолетними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сихоактивных веществ: беседы, просмотр роликов, круглые стол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циальный</w:t>
            </w:r>
          </w:p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едагог, 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филактические мероприятия по формированию навыков здорового образа жизни, предупреждению асоциальных явлений в детско-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одростковой среде: беседы, просмотр роликов, круглые стол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Социальный</w:t>
            </w:r>
          </w:p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едагог, 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рганизация</w:t>
            </w:r>
            <w:r>
              <w:rPr>
                <w:rFonts w:cs="Times New Roman"/>
                <w:sz w:val="24"/>
                <w:szCs w:val="24"/>
                <w:lang w:eastAsia="en-US"/>
              </w:rPr>
              <w:t>л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етней</w:t>
            </w:r>
          </w:p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здоровительной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ампан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Июнь, июль, август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школы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рганизация деятельности службы (медиация)прими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Заместитель директора по ВР, социальный педагог</w:t>
            </w:r>
          </w:p>
        </w:tc>
      </w:tr>
      <w:tr w:rsidR="00A61403" w:rsidRPr="00FB19D4" w:rsidTr="00A61403">
        <w:trPr>
          <w:trHeight w:val="48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Социальноепартнёрство</w:t>
            </w:r>
          </w:p>
        </w:tc>
      </w:tr>
      <w:tr w:rsidR="00A61403" w:rsidRPr="00FB19D4" w:rsidTr="00A61403">
        <w:trPr>
          <w:trHeight w:val="4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Организация встреч, бесед, экскурсий, совместных мероприятий, направленных на воспитание обучающихс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Профориентация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 xml:space="preserve">Участие обучающихся во всероссийских открытых онлайн-уроках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«ПроеКТОриЯ», «Профминутк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 xml:space="preserve">Заместитель директора по ВР, классные 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lastRenderedPageBreak/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профориентационной декады: тематические классные час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Ноябрь 2024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Проведение классных часов по ранней профориентации школьников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Ранняя диагностика профессиональных намерений обучающихся 1-2 классов (анкетирование, опросы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Апрель 202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ОрлятаРосси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абота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К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 1- 4 классов</w:t>
            </w:r>
          </w:p>
        </w:tc>
      </w:tr>
      <w:tr w:rsidR="00A61403" w:rsidRPr="00FB19D4" w:rsidTr="00A61403">
        <w:trPr>
          <w:trHeight w:val="482"/>
        </w:trPr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Школьный</w:t>
            </w:r>
            <w:r w:rsidR="00385C4F">
              <w:rPr>
                <w:rFonts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b/>
                <w:sz w:val="24"/>
                <w:szCs w:val="24"/>
                <w:lang w:eastAsia="en-US"/>
              </w:rPr>
              <w:t>театр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173416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абота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лассные</w:t>
            </w:r>
          </w:p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A61403" w:rsidRPr="00FB19D4" w:rsidTr="00A61403">
        <w:trPr>
          <w:trHeight w:val="48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Участие в общешкольных</w:t>
            </w:r>
            <w:r w:rsidR="003F73A1">
              <w:rPr>
                <w:rFonts w:cs="Times New Roman"/>
                <w:sz w:val="24"/>
                <w:szCs w:val="24"/>
                <w:lang w:val="ru-RU" w:eastAsia="en-US"/>
              </w:rPr>
              <w:t xml:space="preserve"> </w:t>
            </w:r>
            <w:r w:rsidRPr="00FB19D4">
              <w:rPr>
                <w:rFonts w:cs="Times New Roman"/>
                <w:sz w:val="24"/>
                <w:szCs w:val="24"/>
                <w:lang w:eastAsia="en-US"/>
              </w:rPr>
              <w:t>мероприятия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B19D4">
              <w:rPr>
                <w:rFonts w:cs="Times New Roman"/>
                <w:sz w:val="24"/>
                <w:szCs w:val="24"/>
                <w:lang w:eastAsia="en-US"/>
              </w:rPr>
              <w:t>В течениегод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403" w:rsidRPr="00FB19D4" w:rsidRDefault="00A61403" w:rsidP="00A61403">
            <w:pPr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К</w:t>
            </w:r>
            <w:r w:rsidRPr="00FB19D4">
              <w:rPr>
                <w:rFonts w:cs="Times New Roman"/>
                <w:sz w:val="24"/>
                <w:szCs w:val="24"/>
                <w:lang w:val="ru-RU" w:eastAsia="en-US"/>
              </w:rPr>
              <w:t>лассные руководители</w:t>
            </w:r>
          </w:p>
        </w:tc>
      </w:tr>
    </w:tbl>
    <w:p w:rsidR="001B51C9" w:rsidRPr="00FB19D4" w:rsidRDefault="001B51C9" w:rsidP="00E7674C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sectPr w:rsidR="001B51C9" w:rsidRPr="00FB19D4" w:rsidSect="001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80" w:rsidRDefault="00A35B80" w:rsidP="00E7674C">
      <w:pPr>
        <w:spacing w:after="0" w:line="240" w:lineRule="auto"/>
      </w:pPr>
      <w:r>
        <w:separator/>
      </w:r>
    </w:p>
  </w:endnote>
  <w:endnote w:type="continuationSeparator" w:id="1">
    <w:p w:rsidR="00A35B80" w:rsidRDefault="00A35B80" w:rsidP="00E7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80" w:rsidRDefault="00A35B80" w:rsidP="00E7674C">
      <w:pPr>
        <w:spacing w:after="0" w:line="240" w:lineRule="auto"/>
      </w:pPr>
      <w:r>
        <w:separator/>
      </w:r>
    </w:p>
  </w:footnote>
  <w:footnote w:type="continuationSeparator" w:id="1">
    <w:p w:rsidR="00A35B80" w:rsidRDefault="00A35B80" w:rsidP="00E7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A6"/>
    <w:multiLevelType w:val="hybridMultilevel"/>
    <w:tmpl w:val="F63C0F68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93A32"/>
    <w:multiLevelType w:val="hybridMultilevel"/>
    <w:tmpl w:val="8B663AF2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C60"/>
    <w:multiLevelType w:val="hybridMultilevel"/>
    <w:tmpl w:val="12F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D4661"/>
    <w:multiLevelType w:val="hybridMultilevel"/>
    <w:tmpl w:val="8A1AAB6C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7AE9"/>
    <w:multiLevelType w:val="hybridMultilevel"/>
    <w:tmpl w:val="EA70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52F1"/>
    <w:multiLevelType w:val="hybridMultilevel"/>
    <w:tmpl w:val="95F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7A02"/>
    <w:multiLevelType w:val="hybridMultilevel"/>
    <w:tmpl w:val="F556ADEA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76E2E"/>
    <w:multiLevelType w:val="hybridMultilevel"/>
    <w:tmpl w:val="16A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A5195"/>
    <w:multiLevelType w:val="hybridMultilevel"/>
    <w:tmpl w:val="286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A6D1D"/>
    <w:multiLevelType w:val="hybridMultilevel"/>
    <w:tmpl w:val="D260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E3898"/>
    <w:multiLevelType w:val="hybridMultilevel"/>
    <w:tmpl w:val="C78E2338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C4A4D"/>
    <w:multiLevelType w:val="hybridMultilevel"/>
    <w:tmpl w:val="74B82E9A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1664F"/>
    <w:multiLevelType w:val="hybridMultilevel"/>
    <w:tmpl w:val="62D86138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21EE2"/>
    <w:multiLevelType w:val="hybridMultilevel"/>
    <w:tmpl w:val="A388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24713"/>
    <w:multiLevelType w:val="hybridMultilevel"/>
    <w:tmpl w:val="DE6691F2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841BD"/>
    <w:multiLevelType w:val="hybridMultilevel"/>
    <w:tmpl w:val="756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57402"/>
    <w:multiLevelType w:val="hybridMultilevel"/>
    <w:tmpl w:val="E4C6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2ACE"/>
    <w:multiLevelType w:val="hybridMultilevel"/>
    <w:tmpl w:val="CBB0DDB0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861AB"/>
    <w:multiLevelType w:val="hybridMultilevel"/>
    <w:tmpl w:val="4B1E1B5E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375F4"/>
    <w:multiLevelType w:val="hybridMultilevel"/>
    <w:tmpl w:val="BAD07010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938CC"/>
    <w:multiLevelType w:val="hybridMultilevel"/>
    <w:tmpl w:val="771009CE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6898"/>
    <w:multiLevelType w:val="hybridMultilevel"/>
    <w:tmpl w:val="BF28D5C2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77730"/>
    <w:multiLevelType w:val="hybridMultilevel"/>
    <w:tmpl w:val="583C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E582F"/>
    <w:multiLevelType w:val="hybridMultilevel"/>
    <w:tmpl w:val="3BA6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3563F"/>
    <w:multiLevelType w:val="hybridMultilevel"/>
    <w:tmpl w:val="902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97B91"/>
    <w:multiLevelType w:val="hybridMultilevel"/>
    <w:tmpl w:val="912CDA26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81CF6"/>
    <w:multiLevelType w:val="hybridMultilevel"/>
    <w:tmpl w:val="79E0FA62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A3186"/>
    <w:multiLevelType w:val="hybridMultilevel"/>
    <w:tmpl w:val="554C9D7A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10414"/>
    <w:multiLevelType w:val="hybridMultilevel"/>
    <w:tmpl w:val="585AE392"/>
    <w:lvl w:ilvl="0" w:tplc="9238DC7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4515A5"/>
    <w:multiLevelType w:val="hybridMultilevel"/>
    <w:tmpl w:val="0016AE80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5224E"/>
    <w:multiLevelType w:val="hybridMultilevel"/>
    <w:tmpl w:val="43D0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F7A0E"/>
    <w:multiLevelType w:val="hybridMultilevel"/>
    <w:tmpl w:val="ECA6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222BE"/>
    <w:multiLevelType w:val="hybridMultilevel"/>
    <w:tmpl w:val="1D4E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24306"/>
    <w:multiLevelType w:val="hybridMultilevel"/>
    <w:tmpl w:val="037867F8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C4B6B"/>
    <w:multiLevelType w:val="hybridMultilevel"/>
    <w:tmpl w:val="FB5E0A06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10040"/>
    <w:multiLevelType w:val="hybridMultilevel"/>
    <w:tmpl w:val="AAC4A6DC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B5BC6"/>
    <w:multiLevelType w:val="hybridMultilevel"/>
    <w:tmpl w:val="26E2305E"/>
    <w:lvl w:ilvl="0" w:tplc="C18C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B646A"/>
    <w:multiLevelType w:val="hybridMultilevel"/>
    <w:tmpl w:val="A4A2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3273A"/>
    <w:multiLevelType w:val="hybridMultilevel"/>
    <w:tmpl w:val="110C7E6A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A7B28"/>
    <w:multiLevelType w:val="hybridMultilevel"/>
    <w:tmpl w:val="23B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C3A89"/>
    <w:multiLevelType w:val="hybridMultilevel"/>
    <w:tmpl w:val="94060D98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57C23"/>
    <w:multiLevelType w:val="hybridMultilevel"/>
    <w:tmpl w:val="1F486E64"/>
    <w:lvl w:ilvl="0" w:tplc="1138EE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8E40EC"/>
    <w:multiLevelType w:val="multilevel"/>
    <w:tmpl w:val="D63A0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>
    <w:nsid w:val="78C26F10"/>
    <w:multiLevelType w:val="hybridMultilevel"/>
    <w:tmpl w:val="184EB72A"/>
    <w:lvl w:ilvl="0" w:tplc="887090B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787EE1"/>
    <w:multiLevelType w:val="hybridMultilevel"/>
    <w:tmpl w:val="E238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50"/>
  </w:num>
  <w:num w:numId="4">
    <w:abstractNumId w:val="1"/>
  </w:num>
  <w:num w:numId="5">
    <w:abstractNumId w:val="4"/>
  </w:num>
  <w:num w:numId="6">
    <w:abstractNumId w:val="32"/>
  </w:num>
  <w:num w:numId="7">
    <w:abstractNumId w:val="5"/>
  </w:num>
  <w:num w:numId="8">
    <w:abstractNumId w:val="3"/>
  </w:num>
  <w:num w:numId="9">
    <w:abstractNumId w:val="27"/>
  </w:num>
  <w:num w:numId="10">
    <w:abstractNumId w:val="6"/>
  </w:num>
  <w:num w:numId="11">
    <w:abstractNumId w:val="12"/>
  </w:num>
  <w:num w:numId="12">
    <w:abstractNumId w:val="29"/>
  </w:num>
  <w:num w:numId="13">
    <w:abstractNumId w:val="20"/>
  </w:num>
  <w:num w:numId="14">
    <w:abstractNumId w:val="46"/>
  </w:num>
  <w:num w:numId="15">
    <w:abstractNumId w:val="11"/>
  </w:num>
  <w:num w:numId="16">
    <w:abstractNumId w:val="39"/>
  </w:num>
  <w:num w:numId="17">
    <w:abstractNumId w:val="8"/>
  </w:num>
  <w:num w:numId="18">
    <w:abstractNumId w:val="44"/>
  </w:num>
  <w:num w:numId="19">
    <w:abstractNumId w:val="13"/>
  </w:num>
  <w:num w:numId="20">
    <w:abstractNumId w:val="28"/>
  </w:num>
  <w:num w:numId="21">
    <w:abstractNumId w:val="21"/>
  </w:num>
  <w:num w:numId="22">
    <w:abstractNumId w:val="37"/>
  </w:num>
  <w:num w:numId="23">
    <w:abstractNumId w:val="18"/>
  </w:num>
  <w:num w:numId="24">
    <w:abstractNumId w:val="9"/>
  </w:num>
  <w:num w:numId="25">
    <w:abstractNumId w:val="51"/>
  </w:num>
  <w:num w:numId="26">
    <w:abstractNumId w:val="49"/>
  </w:num>
  <w:num w:numId="27">
    <w:abstractNumId w:val="7"/>
  </w:num>
  <w:num w:numId="28">
    <w:abstractNumId w:val="48"/>
  </w:num>
  <w:num w:numId="29">
    <w:abstractNumId w:val="2"/>
  </w:num>
  <w:num w:numId="30">
    <w:abstractNumId w:val="38"/>
  </w:num>
  <w:num w:numId="31">
    <w:abstractNumId w:val="41"/>
  </w:num>
  <w:num w:numId="32">
    <w:abstractNumId w:val="45"/>
  </w:num>
  <w:num w:numId="33">
    <w:abstractNumId w:val="25"/>
  </w:num>
  <w:num w:numId="34">
    <w:abstractNumId w:val="16"/>
  </w:num>
  <w:num w:numId="35">
    <w:abstractNumId w:val="10"/>
  </w:num>
  <w:num w:numId="36">
    <w:abstractNumId w:val="19"/>
  </w:num>
  <w:num w:numId="37">
    <w:abstractNumId w:val="42"/>
  </w:num>
  <w:num w:numId="38">
    <w:abstractNumId w:val="0"/>
  </w:num>
  <w:num w:numId="39">
    <w:abstractNumId w:val="17"/>
  </w:num>
  <w:num w:numId="40">
    <w:abstractNumId w:val="43"/>
  </w:num>
  <w:num w:numId="41">
    <w:abstractNumId w:val="22"/>
  </w:num>
  <w:num w:numId="42">
    <w:abstractNumId w:val="40"/>
  </w:num>
  <w:num w:numId="43">
    <w:abstractNumId w:val="23"/>
  </w:num>
  <w:num w:numId="44">
    <w:abstractNumId w:val="31"/>
  </w:num>
  <w:num w:numId="45">
    <w:abstractNumId w:val="26"/>
  </w:num>
  <w:num w:numId="46">
    <w:abstractNumId w:val="15"/>
  </w:num>
  <w:num w:numId="47">
    <w:abstractNumId w:val="47"/>
  </w:num>
  <w:num w:numId="48">
    <w:abstractNumId w:val="24"/>
  </w:num>
  <w:num w:numId="49">
    <w:abstractNumId w:val="34"/>
  </w:num>
  <w:num w:numId="50">
    <w:abstractNumId w:val="36"/>
  </w:num>
  <w:num w:numId="51">
    <w:abstractNumId w:val="30"/>
  </w:num>
  <w:num w:numId="52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C5D"/>
    <w:rsid w:val="000174EE"/>
    <w:rsid w:val="00020B0E"/>
    <w:rsid w:val="000B4890"/>
    <w:rsid w:val="000D739F"/>
    <w:rsid w:val="001317F9"/>
    <w:rsid w:val="00173416"/>
    <w:rsid w:val="001B51C9"/>
    <w:rsid w:val="00210446"/>
    <w:rsid w:val="00267C9A"/>
    <w:rsid w:val="0028113D"/>
    <w:rsid w:val="002D4B83"/>
    <w:rsid w:val="002E2C55"/>
    <w:rsid w:val="00307F3B"/>
    <w:rsid w:val="003514CC"/>
    <w:rsid w:val="00385C4F"/>
    <w:rsid w:val="003B2EAD"/>
    <w:rsid w:val="003F73A1"/>
    <w:rsid w:val="00417D48"/>
    <w:rsid w:val="004264EE"/>
    <w:rsid w:val="004550B3"/>
    <w:rsid w:val="004D5593"/>
    <w:rsid w:val="004E3433"/>
    <w:rsid w:val="00526264"/>
    <w:rsid w:val="00572E0C"/>
    <w:rsid w:val="005C24F7"/>
    <w:rsid w:val="005D1C30"/>
    <w:rsid w:val="005F09E4"/>
    <w:rsid w:val="00621E75"/>
    <w:rsid w:val="00625FF8"/>
    <w:rsid w:val="00680149"/>
    <w:rsid w:val="00687C7B"/>
    <w:rsid w:val="00696400"/>
    <w:rsid w:val="00741FDD"/>
    <w:rsid w:val="007930FF"/>
    <w:rsid w:val="007A57CA"/>
    <w:rsid w:val="008053C9"/>
    <w:rsid w:val="008131A0"/>
    <w:rsid w:val="0089110E"/>
    <w:rsid w:val="00920B6F"/>
    <w:rsid w:val="00A35B80"/>
    <w:rsid w:val="00A61403"/>
    <w:rsid w:val="00AF6A21"/>
    <w:rsid w:val="00B26C5B"/>
    <w:rsid w:val="00B45A87"/>
    <w:rsid w:val="00BA5E52"/>
    <w:rsid w:val="00CA5F21"/>
    <w:rsid w:val="00CB66B8"/>
    <w:rsid w:val="00CE6D89"/>
    <w:rsid w:val="00D063AC"/>
    <w:rsid w:val="00D275FC"/>
    <w:rsid w:val="00D94811"/>
    <w:rsid w:val="00E253EF"/>
    <w:rsid w:val="00E5145F"/>
    <w:rsid w:val="00E55A6F"/>
    <w:rsid w:val="00E735D5"/>
    <w:rsid w:val="00E7674C"/>
    <w:rsid w:val="00E93CEB"/>
    <w:rsid w:val="00F04544"/>
    <w:rsid w:val="00F92305"/>
    <w:rsid w:val="00FB19D4"/>
    <w:rsid w:val="00FC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C5D"/>
    <w:pPr>
      <w:spacing w:after="160" w:line="256" w:lineRule="auto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1"/>
    <w:link w:val="10"/>
    <w:uiPriority w:val="9"/>
    <w:qFormat/>
    <w:rsid w:val="00FC6C5D"/>
    <w:pPr>
      <w:widowControl w:val="0"/>
      <w:autoSpaceDE w:val="0"/>
      <w:autoSpaceDN w:val="0"/>
      <w:spacing w:line="240" w:lineRule="auto"/>
      <w:ind w:left="930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1"/>
    <w:link w:val="20"/>
    <w:uiPriority w:val="1"/>
    <w:semiHidden/>
    <w:unhideWhenUsed/>
    <w:qFormat/>
    <w:rsid w:val="00FC6C5D"/>
    <w:pPr>
      <w:widowControl w:val="0"/>
      <w:autoSpaceDE w:val="0"/>
      <w:autoSpaceDN w:val="0"/>
      <w:spacing w:line="240" w:lineRule="auto"/>
      <w:ind w:left="472"/>
      <w:outlineLvl w:val="1"/>
    </w:pPr>
    <w:rPr>
      <w:rFonts w:eastAsia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C6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C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1"/>
    <w:semiHidden/>
    <w:rsid w:val="00FC6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FC6C5D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character" w:styleId="a5">
    <w:name w:val="Hyperlink"/>
    <w:basedOn w:val="a2"/>
    <w:uiPriority w:val="99"/>
    <w:semiHidden/>
    <w:unhideWhenUsed/>
    <w:rsid w:val="00FC6C5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C6C5D"/>
    <w:rPr>
      <w:color w:val="800080" w:themeColor="followedHyperlink"/>
      <w:u w:val="single"/>
    </w:rPr>
  </w:style>
  <w:style w:type="character" w:styleId="a7">
    <w:name w:val="Emphasis"/>
    <w:uiPriority w:val="99"/>
    <w:qFormat/>
    <w:rsid w:val="00FC6C5D"/>
    <w:rPr>
      <w:rFonts w:ascii="Times New Roman" w:hAnsi="Times New Roman" w:cs="Times New Roman" w:hint="default"/>
      <w:i/>
      <w:iCs/>
      <w:color w:val="000000"/>
      <w:w w:val="100"/>
    </w:rPr>
  </w:style>
  <w:style w:type="paragraph" w:styleId="a8">
    <w:name w:val="Normal (Web)"/>
    <w:basedOn w:val="a1"/>
    <w:uiPriority w:val="99"/>
    <w:semiHidden/>
    <w:unhideWhenUsed/>
    <w:rsid w:val="00FC6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1"/>
    <w:autoRedefine/>
    <w:uiPriority w:val="1"/>
    <w:semiHidden/>
    <w:unhideWhenUsed/>
    <w:qFormat/>
    <w:rsid w:val="00FC6C5D"/>
    <w:pPr>
      <w:widowControl w:val="0"/>
      <w:autoSpaceDE w:val="0"/>
      <w:autoSpaceDN w:val="0"/>
      <w:spacing w:before="280" w:line="240" w:lineRule="auto"/>
      <w:ind w:left="222"/>
    </w:pPr>
    <w:rPr>
      <w:rFonts w:eastAsia="Times New Roman" w:cs="Times New Roman"/>
      <w:sz w:val="28"/>
      <w:szCs w:val="28"/>
      <w:lang w:eastAsia="en-US"/>
    </w:rPr>
  </w:style>
  <w:style w:type="paragraph" w:styleId="a9">
    <w:name w:val="footnote text"/>
    <w:basedOn w:val="a1"/>
    <w:link w:val="aa"/>
    <w:uiPriority w:val="99"/>
    <w:semiHidden/>
    <w:unhideWhenUsed/>
    <w:rsid w:val="00FC6C5D"/>
    <w:pPr>
      <w:widowControl w:val="0"/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FC6C5D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header"/>
    <w:basedOn w:val="a1"/>
    <w:link w:val="ac"/>
    <w:uiPriority w:val="99"/>
    <w:semiHidden/>
    <w:unhideWhenUsed/>
    <w:rsid w:val="00FC6C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FC6C5D"/>
    <w:rPr>
      <w:rFonts w:ascii="Times New Roman" w:eastAsiaTheme="minorEastAsia" w:hAnsi="Times New Roman"/>
      <w:sz w:val="20"/>
      <w:lang w:eastAsia="ru-RU"/>
    </w:rPr>
  </w:style>
  <w:style w:type="paragraph" w:styleId="ad">
    <w:name w:val="footer"/>
    <w:basedOn w:val="a1"/>
    <w:link w:val="ae"/>
    <w:uiPriority w:val="99"/>
    <w:semiHidden/>
    <w:unhideWhenUsed/>
    <w:rsid w:val="00FC6C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FC6C5D"/>
    <w:rPr>
      <w:rFonts w:ascii="Times New Roman" w:eastAsiaTheme="minorEastAsia" w:hAnsi="Times New Roman"/>
      <w:sz w:val="20"/>
      <w:lang w:eastAsia="ru-RU"/>
    </w:rPr>
  </w:style>
  <w:style w:type="paragraph" w:styleId="af">
    <w:name w:val="Title"/>
    <w:basedOn w:val="a1"/>
    <w:link w:val="af0"/>
    <w:uiPriority w:val="10"/>
    <w:qFormat/>
    <w:rsid w:val="00FC6C5D"/>
    <w:pPr>
      <w:widowControl w:val="0"/>
      <w:autoSpaceDE w:val="0"/>
      <w:autoSpaceDN w:val="0"/>
      <w:spacing w:before="63" w:line="240" w:lineRule="auto"/>
      <w:ind w:left="1187" w:right="1178"/>
      <w:jc w:val="center"/>
    </w:pPr>
    <w:rPr>
      <w:rFonts w:eastAsia="Times New Roman" w:cs="Times New Roman"/>
      <w:sz w:val="32"/>
      <w:szCs w:val="32"/>
      <w:lang w:eastAsia="en-US"/>
    </w:rPr>
  </w:style>
  <w:style w:type="character" w:customStyle="1" w:styleId="af0">
    <w:name w:val="Название Знак"/>
    <w:basedOn w:val="a2"/>
    <w:link w:val="af"/>
    <w:uiPriority w:val="10"/>
    <w:rsid w:val="00FC6C5D"/>
    <w:rPr>
      <w:rFonts w:ascii="Times New Roman" w:eastAsia="Times New Roman" w:hAnsi="Times New Roman" w:cs="Times New Roman"/>
      <w:sz w:val="32"/>
      <w:szCs w:val="32"/>
    </w:rPr>
  </w:style>
  <w:style w:type="paragraph" w:styleId="af1">
    <w:name w:val="Body Text"/>
    <w:basedOn w:val="a1"/>
    <w:link w:val="af2"/>
    <w:uiPriority w:val="1"/>
    <w:unhideWhenUsed/>
    <w:qFormat/>
    <w:rsid w:val="00FC6C5D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2"/>
    <w:link w:val="af1"/>
    <w:uiPriority w:val="1"/>
    <w:rsid w:val="00FC6C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uiPriority w:val="99"/>
    <w:semiHidden/>
    <w:unhideWhenUsed/>
    <w:rsid w:val="00FC6C5D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FC6C5D"/>
    <w:rPr>
      <w:rFonts w:ascii="Times New Roman" w:eastAsiaTheme="minorEastAsia" w:hAnsi="Times New Roman"/>
      <w:sz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C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FC6C5D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FC6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8">
    <w:name w:val="Абзац списка Знак"/>
    <w:aliases w:val="ITL List Paragraph Знак,Цветной список - Акцент 13 Знак"/>
    <w:link w:val="af9"/>
    <w:uiPriority w:val="34"/>
    <w:qFormat/>
    <w:locked/>
    <w:rsid w:val="00FC6C5D"/>
    <w:rPr>
      <w:rFonts w:ascii="Times New Roman" w:eastAsia="Times New Roman" w:hAnsi="Times New Roman" w:cs="Times New Roman"/>
    </w:rPr>
  </w:style>
  <w:style w:type="paragraph" w:styleId="af9">
    <w:name w:val="List Paragraph"/>
    <w:aliases w:val="ITL List Paragraph,Цветной список - Акцент 13"/>
    <w:basedOn w:val="a1"/>
    <w:link w:val="af8"/>
    <w:uiPriority w:val="34"/>
    <w:qFormat/>
    <w:rsid w:val="00FC6C5D"/>
    <w:pPr>
      <w:widowControl w:val="0"/>
      <w:autoSpaceDE w:val="0"/>
      <w:autoSpaceDN w:val="0"/>
      <w:spacing w:line="240" w:lineRule="auto"/>
      <w:ind w:left="1192" w:hanging="360"/>
    </w:pPr>
    <w:rPr>
      <w:rFonts w:eastAsia="Times New Roman" w:cs="Times New Roman"/>
      <w:sz w:val="22"/>
      <w:lang w:eastAsia="en-US"/>
    </w:rPr>
  </w:style>
  <w:style w:type="paragraph" w:customStyle="1" w:styleId="body">
    <w:name w:val="body"/>
    <w:basedOn w:val="a1"/>
    <w:uiPriority w:val="99"/>
    <w:rsid w:val="00FC6C5D"/>
    <w:pPr>
      <w:autoSpaceDE w:val="0"/>
      <w:autoSpaceDN w:val="0"/>
      <w:adjustRightInd w:val="0"/>
      <w:spacing w:after="0" w:line="240" w:lineRule="atLeast"/>
      <w:ind w:firstLine="227"/>
      <w:jc w:val="both"/>
    </w:pPr>
    <w:rPr>
      <w:rFonts w:cs="SchoolBookSanPin"/>
      <w:color w:val="000000"/>
      <w:szCs w:val="20"/>
    </w:rPr>
  </w:style>
  <w:style w:type="paragraph" w:customStyle="1" w:styleId="NoParagraphStyle">
    <w:name w:val="[No Paragraph Style]"/>
    <w:uiPriority w:val="99"/>
    <w:rsid w:val="00FC6C5D"/>
    <w:pPr>
      <w:widowControl w:val="0"/>
      <w:autoSpaceDE w:val="0"/>
      <w:autoSpaceDN w:val="0"/>
      <w:adjustRightInd w:val="0"/>
      <w:spacing w:after="0" w:line="288" w:lineRule="auto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FC6C5D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FC6C5D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FC6C5D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FC6C5D"/>
    <w:pPr>
      <w:spacing w:before="0"/>
      <w:ind w:left="454"/>
    </w:pPr>
  </w:style>
  <w:style w:type="paragraph" w:customStyle="1" w:styleId="h2">
    <w:name w:val="h2"/>
    <w:basedOn w:val="h1"/>
    <w:uiPriority w:val="99"/>
    <w:rsid w:val="00FC6C5D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FC6C5D"/>
    <w:pPr>
      <w:spacing w:before="113"/>
    </w:pPr>
  </w:style>
  <w:style w:type="paragraph" w:customStyle="1" w:styleId="h3">
    <w:name w:val="h3"/>
    <w:basedOn w:val="h2"/>
    <w:uiPriority w:val="99"/>
    <w:rsid w:val="00FC6C5D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FC6C5D"/>
    <w:pPr>
      <w:spacing w:before="120"/>
    </w:pPr>
  </w:style>
  <w:style w:type="paragraph" w:customStyle="1" w:styleId="list-bullet0">
    <w:name w:val="list-bullet"/>
    <w:basedOn w:val="body"/>
    <w:uiPriority w:val="99"/>
    <w:rsid w:val="00FC6C5D"/>
    <w:pPr>
      <w:ind w:firstLine="0"/>
    </w:pPr>
  </w:style>
  <w:style w:type="paragraph" w:customStyle="1" w:styleId="footnote">
    <w:name w:val="footnote"/>
    <w:basedOn w:val="body"/>
    <w:uiPriority w:val="99"/>
    <w:rsid w:val="00FC6C5D"/>
    <w:pPr>
      <w:spacing w:line="200" w:lineRule="atLeast"/>
    </w:pPr>
    <w:rPr>
      <w:sz w:val="18"/>
      <w:szCs w:val="18"/>
    </w:rPr>
  </w:style>
  <w:style w:type="paragraph" w:customStyle="1" w:styleId="Header1">
    <w:name w:val="Header_1"/>
    <w:basedOn w:val="NoParagraphStyle"/>
    <w:next w:val="NoParagraphStyle"/>
    <w:uiPriority w:val="99"/>
    <w:rsid w:val="00FC6C5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FC6C5D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FC6C5D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FC6C5D"/>
    <w:pPr>
      <w:spacing w:before="0"/>
    </w:pPr>
  </w:style>
  <w:style w:type="paragraph" w:customStyle="1" w:styleId="Header3">
    <w:name w:val="Header_3"/>
    <w:basedOn w:val="NoParagraphStyle"/>
    <w:uiPriority w:val="99"/>
    <w:rsid w:val="00FC6C5D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FC6C5D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FC6C5D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FC6C5D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Header">
    <w:name w:val="h1 (Header)"/>
    <w:basedOn w:val="body"/>
    <w:uiPriority w:val="99"/>
    <w:rsid w:val="00FC6C5D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FC6C5D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FC6C5D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0"/>
    <w:uiPriority w:val="99"/>
    <w:rsid w:val="00FC6C5D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FC6C5D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FC6C5D"/>
    <w:pPr>
      <w:spacing w:before="120"/>
    </w:pPr>
  </w:style>
  <w:style w:type="paragraph" w:customStyle="1" w:styleId="h5Header">
    <w:name w:val="h5 (Header)"/>
    <w:basedOn w:val="NoParagraphStyle"/>
    <w:uiPriority w:val="99"/>
    <w:rsid w:val="00FC6C5D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12">
    <w:name w:val="1 (Заголовки)"/>
    <w:basedOn w:val="body"/>
    <w:uiPriority w:val="99"/>
    <w:rsid w:val="00FC6C5D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FC6C5D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1">
    <w:name w:val="Заг 3 (Заголовки)"/>
    <w:basedOn w:val="NoParagraphStyle"/>
    <w:uiPriority w:val="99"/>
    <w:rsid w:val="00FC6C5D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">
    <w:name w:val="list-bullet (Прочее)"/>
    <w:basedOn w:val="OSN"/>
    <w:uiPriority w:val="99"/>
    <w:rsid w:val="00FC6C5D"/>
    <w:pPr>
      <w:numPr>
        <w:numId w:val="3"/>
      </w:numPr>
      <w:ind w:left="567" w:hanging="340"/>
    </w:pPr>
  </w:style>
  <w:style w:type="paragraph" w:customStyle="1" w:styleId="list-dash">
    <w:name w:val="list-dash (Прочее)"/>
    <w:basedOn w:val="list-bullet"/>
    <w:uiPriority w:val="99"/>
    <w:rsid w:val="00FC6C5D"/>
    <w:pPr>
      <w:numPr>
        <w:numId w:val="4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FC6C5D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FC6C5D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FC6C5D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1"/>
    <w:uiPriority w:val="99"/>
    <w:rsid w:val="00FC6C5D"/>
    <w:rPr>
      <w:rFonts w:cs="OfficinaSansMediumITC-Reg"/>
      <w:sz w:val="20"/>
      <w:szCs w:val="20"/>
    </w:rPr>
  </w:style>
  <w:style w:type="paragraph" w:customStyle="1" w:styleId="13">
    <w:name w:val="Заг 1"/>
    <w:basedOn w:val="NoParagraphStyle"/>
    <w:uiPriority w:val="99"/>
    <w:rsid w:val="00FC6C5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4">
    <w:name w:val="основной_1 (Основной Текст)"/>
    <w:basedOn w:val="NoParagraphStyle"/>
    <w:uiPriority w:val="99"/>
    <w:rsid w:val="00FC6C5D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FC6C5D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fa">
    <w:name w:val="основной_— (Основной Текст)"/>
    <w:basedOn w:val="14"/>
    <w:uiPriority w:val="99"/>
    <w:rsid w:val="00FC6C5D"/>
    <w:pPr>
      <w:ind w:left="567" w:hanging="340"/>
    </w:pPr>
  </w:style>
  <w:style w:type="paragraph" w:customStyle="1" w:styleId="1BEZLINE">
    <w:name w:val="1_BEZ_LINE (Заголовки)"/>
    <w:basedOn w:val="12"/>
    <w:uiPriority w:val="99"/>
    <w:rsid w:val="00FC6C5D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fb">
    <w:name w:val="Основной (Основной Текст)"/>
    <w:basedOn w:val="NoParagraphStyle"/>
    <w:uiPriority w:val="99"/>
    <w:rsid w:val="00FC6C5D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5">
    <w:name w:val="Заг 1 (Заголовки)"/>
    <w:basedOn w:val="afb"/>
    <w:uiPriority w:val="99"/>
    <w:rsid w:val="00FC6C5D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fb"/>
    <w:uiPriority w:val="99"/>
    <w:rsid w:val="00FC6C5D"/>
    <w:pPr>
      <w:numPr>
        <w:numId w:val="5"/>
      </w:numPr>
      <w:ind w:left="567" w:hanging="340"/>
    </w:pPr>
  </w:style>
  <w:style w:type="paragraph" w:customStyle="1" w:styleId="40">
    <w:name w:val="Заг 4 (Заголовки)"/>
    <w:basedOn w:val="31"/>
    <w:uiPriority w:val="99"/>
    <w:rsid w:val="00FC6C5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fb"/>
    <w:uiPriority w:val="99"/>
    <w:rsid w:val="00FC6C5D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fb"/>
    <w:uiPriority w:val="99"/>
    <w:rsid w:val="00FC6C5D"/>
    <w:pPr>
      <w:numPr>
        <w:numId w:val="6"/>
      </w:numPr>
      <w:ind w:left="567" w:hanging="340"/>
    </w:pPr>
  </w:style>
  <w:style w:type="paragraph" w:customStyle="1" w:styleId="h184">
    <w:name w:val="h1_8/4"/>
    <w:basedOn w:val="NoParagraphStyle"/>
    <w:next w:val="NoParagraphStyle"/>
    <w:uiPriority w:val="99"/>
    <w:rsid w:val="00FC6C5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FC6C5D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FC6C5D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FC6C5D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FC6C5D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paragraph" w:customStyle="1" w:styleId="16">
    <w:name w:val="Заг_1"/>
    <w:basedOn w:val="NoParagraphStyle"/>
    <w:uiPriority w:val="99"/>
    <w:rsid w:val="00FC6C5D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FC6C5D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FC6C5D"/>
    <w:pPr>
      <w:numPr>
        <w:numId w:val="7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2">
    <w:name w:val="Заг_3"/>
    <w:basedOn w:val="NoParagraphStyle"/>
    <w:uiPriority w:val="99"/>
    <w:rsid w:val="00FC6C5D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FC6C5D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fc">
    <w:name w:val="Основной БА (Основной Текст)"/>
    <w:basedOn w:val="afb"/>
    <w:uiPriority w:val="99"/>
    <w:rsid w:val="00FC6C5D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fd">
    <w:name w:val="Сноска (Основной Текст)"/>
    <w:basedOn w:val="afc"/>
    <w:uiPriority w:val="99"/>
    <w:rsid w:val="00FC6C5D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paragraph" w:customStyle="1" w:styleId="24">
    <w:name w:val="Список 2 (Основной Текст)"/>
    <w:basedOn w:val="afb"/>
    <w:uiPriority w:val="99"/>
    <w:rsid w:val="00FC6C5D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paragraph" w:customStyle="1" w:styleId="bodyindent">
    <w:name w:val="body_indent"/>
    <w:basedOn w:val="NoParagraphStyle"/>
    <w:uiPriority w:val="99"/>
    <w:rsid w:val="00FC6C5D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FC6C5D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C6C5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FC6C5D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footnote0">
    <w:name w:val="footnote*"/>
    <w:basedOn w:val="footnote"/>
    <w:uiPriority w:val="99"/>
    <w:rsid w:val="00FC6C5D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FC6C5D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FC6C5D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0"/>
    <w:uiPriority w:val="99"/>
    <w:rsid w:val="00FC6C5D"/>
    <w:pPr>
      <w:widowControl w:val="0"/>
      <w:numPr>
        <w:numId w:val="8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FC6C5D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customStyle="1" w:styleId="formattext">
    <w:name w:val="formattext"/>
    <w:basedOn w:val="a1"/>
    <w:uiPriority w:val="99"/>
    <w:rsid w:val="00FC6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FC6C5D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  <w:sz w:val="22"/>
      <w:lang w:eastAsia="en-US"/>
    </w:rPr>
  </w:style>
  <w:style w:type="paragraph" w:customStyle="1" w:styleId="ListParagraphPHPDOCX">
    <w:name w:val="List Paragraph PHPDOCX"/>
    <w:uiPriority w:val="34"/>
    <w:qFormat/>
    <w:rsid w:val="00FC6C5D"/>
    <w:pPr>
      <w:spacing w:after="160" w:line="256" w:lineRule="auto"/>
      <w:ind w:left="720"/>
      <w:contextualSpacing/>
    </w:pPr>
    <w:rPr>
      <w:rFonts w:eastAsiaTheme="minorEastAsia"/>
      <w:lang w:eastAsia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FC6C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FC6C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FC6C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ubtitlePHPDOCX">
    <w:name w:val="Subtitle PHPDOCX"/>
    <w:link w:val="SubtitleCarPHPDOCX"/>
    <w:uiPriority w:val="11"/>
    <w:qFormat/>
    <w:rsid w:val="00FC6C5D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FC6C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nnotationtextPHPDOCX">
    <w:name w:val="annotation text PHPDOCX"/>
    <w:link w:val="CommentTextCharPHPDOCX"/>
    <w:uiPriority w:val="99"/>
    <w:semiHidden/>
    <w:rsid w:val="00FC6C5D"/>
    <w:pPr>
      <w:spacing w:after="16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FC6C5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FC6C5D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FC6C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lloonTextPHPDOCX">
    <w:name w:val="Balloon Text PHPDOCX"/>
    <w:link w:val="BalloonTextCharPHPDOCX"/>
    <w:uiPriority w:val="99"/>
    <w:semiHidden/>
    <w:rsid w:val="00FC6C5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FC6C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TextPHPDOCX">
    <w:name w:val="footnote Text PHPDOCX"/>
    <w:link w:val="footnoteTextCarPHPDOCX"/>
    <w:uiPriority w:val="99"/>
    <w:semiHidden/>
    <w:rsid w:val="00FC6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FC6C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noteTextPHPDOCX">
    <w:name w:val="endnote Text PHPDOCX"/>
    <w:link w:val="endnoteTextCarPHPDOCX"/>
    <w:uiPriority w:val="99"/>
    <w:semiHidden/>
    <w:rsid w:val="00FC6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C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uiPriority w:val="99"/>
    <w:rsid w:val="00FC6C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5">
    <w:name w:val="Основной текст (2)_"/>
    <w:basedOn w:val="a2"/>
    <w:link w:val="26"/>
    <w:locked/>
    <w:rsid w:val="00FC6C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FC6C5D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27">
    <w:name w:val="Заголовок №2_"/>
    <w:basedOn w:val="a2"/>
    <w:link w:val="28"/>
    <w:locked/>
    <w:rsid w:val="00FC6C5D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8">
    <w:name w:val="Заголовок №2"/>
    <w:basedOn w:val="a1"/>
    <w:link w:val="27"/>
    <w:rsid w:val="00FC6C5D"/>
    <w:pPr>
      <w:widowControl w:val="0"/>
      <w:spacing w:after="60" w:line="240" w:lineRule="auto"/>
      <w:outlineLvl w:val="1"/>
    </w:pPr>
    <w:rPr>
      <w:rFonts w:ascii="Arial" w:eastAsia="Arial" w:hAnsi="Arial" w:cs="Arial"/>
      <w:b/>
      <w:bCs/>
      <w:color w:val="231E20"/>
      <w:szCs w:val="20"/>
      <w:lang w:eastAsia="en-US"/>
    </w:rPr>
  </w:style>
  <w:style w:type="character" w:customStyle="1" w:styleId="33">
    <w:name w:val="Заголовок №3_"/>
    <w:link w:val="34"/>
    <w:locked/>
    <w:rsid w:val="00FC6C5D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34">
    <w:name w:val="Заголовок №3"/>
    <w:basedOn w:val="28"/>
    <w:link w:val="33"/>
    <w:qFormat/>
    <w:rsid w:val="00FC6C5D"/>
    <w:pPr>
      <w:keepNext/>
      <w:keepLines/>
      <w:tabs>
        <w:tab w:val="left" w:pos="649"/>
      </w:tabs>
      <w:spacing w:line="256" w:lineRule="auto"/>
    </w:pPr>
  </w:style>
  <w:style w:type="paragraph" w:customStyle="1" w:styleId="afe">
    <w:name w:val="Подзаг"/>
    <w:basedOn w:val="a1"/>
    <w:uiPriority w:val="99"/>
    <w:qFormat/>
    <w:rsid w:val="00FC6C5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Cs w:val="20"/>
      <w:lang w:bidi="ru-RU"/>
    </w:rPr>
  </w:style>
  <w:style w:type="character" w:customStyle="1" w:styleId="aff">
    <w:name w:val="Основной текст_"/>
    <w:basedOn w:val="a2"/>
    <w:link w:val="17"/>
    <w:qFormat/>
    <w:locked/>
    <w:rsid w:val="00FC6C5D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7">
    <w:name w:val="Основной текст1"/>
    <w:basedOn w:val="a1"/>
    <w:link w:val="aff"/>
    <w:rsid w:val="00FC6C5D"/>
    <w:pPr>
      <w:widowControl w:val="0"/>
      <w:spacing w:after="0" w:line="252" w:lineRule="auto"/>
      <w:ind w:firstLine="240"/>
    </w:pPr>
    <w:rPr>
      <w:rFonts w:eastAsia="Times New Roman" w:cs="Times New Roman"/>
      <w:color w:val="231E20"/>
      <w:szCs w:val="20"/>
      <w:lang w:eastAsia="en-US"/>
    </w:rPr>
  </w:style>
  <w:style w:type="paragraph" w:customStyle="1" w:styleId="c7">
    <w:name w:val="c7"/>
    <w:basedOn w:val="a1"/>
    <w:uiPriority w:val="99"/>
    <w:rsid w:val="00FC6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FC6C5D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1"/>
    <w:uiPriority w:val="99"/>
    <w:rsid w:val="00FC6C5D"/>
    <w:pPr>
      <w:suppressAutoHyphens/>
      <w:spacing w:after="0" w:line="240" w:lineRule="auto"/>
      <w:ind w:firstLine="708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uiPriority w:val="99"/>
    <w:rsid w:val="00FC6C5D"/>
    <w:pPr>
      <w:suppressAutoHyphens/>
      <w:spacing w:after="120" w:line="240" w:lineRule="auto"/>
      <w:ind w:firstLine="35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aff0">
    <w:name w:val="footnote reference"/>
    <w:uiPriority w:val="99"/>
    <w:semiHidden/>
    <w:unhideWhenUsed/>
    <w:rsid w:val="00FC6C5D"/>
    <w:rPr>
      <w:vertAlign w:val="superscript"/>
    </w:rPr>
  </w:style>
  <w:style w:type="character" w:customStyle="1" w:styleId="Italic">
    <w:name w:val="Italic"/>
    <w:rsid w:val="00FC6C5D"/>
    <w:rPr>
      <w:i/>
      <w:iCs/>
    </w:rPr>
  </w:style>
  <w:style w:type="character" w:customStyle="1" w:styleId="Bold">
    <w:name w:val="Bold"/>
    <w:uiPriority w:val="99"/>
    <w:rsid w:val="00FC6C5D"/>
    <w:rPr>
      <w:rFonts w:ascii="Times New Roman" w:hAnsi="Times New Roman" w:cs="Times New Roman" w:hint="default"/>
      <w:b/>
      <w:bCs/>
    </w:rPr>
  </w:style>
  <w:style w:type="character" w:customStyle="1" w:styleId="BoldItalic">
    <w:name w:val="Bold_Italic"/>
    <w:uiPriority w:val="99"/>
    <w:rsid w:val="00FC6C5D"/>
    <w:rPr>
      <w:b/>
      <w:bCs/>
      <w:i/>
      <w:iCs/>
    </w:rPr>
  </w:style>
  <w:style w:type="character" w:customStyle="1" w:styleId="footnote-num">
    <w:name w:val="footnote-num"/>
    <w:uiPriority w:val="99"/>
    <w:rsid w:val="00FC6C5D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FC6C5D"/>
    <w:rPr>
      <w:rFonts w:ascii="SchoolBookSanPin" w:hAnsi="SchoolBookSanPin" w:cs="SchoolBookSanPin" w:hint="default"/>
      <w:position w:val="1"/>
      <w:sz w:val="14"/>
      <w:szCs w:val="14"/>
    </w:rPr>
  </w:style>
  <w:style w:type="character" w:customStyle="1" w:styleId="Symbol">
    <w:name w:val="Symbol"/>
    <w:uiPriority w:val="99"/>
    <w:rsid w:val="00FC6C5D"/>
    <w:rPr>
      <w:rFonts w:ascii="SymbolMT" w:hAnsi="SymbolMT" w:cs="SymbolMT" w:hint="default"/>
    </w:rPr>
  </w:style>
  <w:style w:type="character" w:customStyle="1" w:styleId="BoldItalic0">
    <w:name w:val="Bold+Italic"/>
    <w:uiPriority w:val="99"/>
    <w:rsid w:val="00FC6C5D"/>
    <w:rPr>
      <w:b/>
      <w:bCs/>
      <w:i/>
      <w:iCs/>
    </w:rPr>
  </w:style>
  <w:style w:type="character" w:customStyle="1" w:styleId="Bul">
    <w:name w:val="Bul"/>
    <w:uiPriority w:val="99"/>
    <w:rsid w:val="00FC6C5D"/>
    <w:rPr>
      <w:rFonts w:ascii="Times New Roman" w:hAnsi="Times New Roman" w:cs="SchoolBookSanPin" w:hint="default"/>
      <w:w w:val="80"/>
      <w:sz w:val="20"/>
      <w:szCs w:val="20"/>
    </w:rPr>
  </w:style>
  <w:style w:type="character" w:customStyle="1" w:styleId="aff1">
    <w:name w:val="Курсив (Выделения)"/>
    <w:uiPriority w:val="99"/>
    <w:rsid w:val="00FC6C5D"/>
    <w:rPr>
      <w:i/>
      <w:iCs/>
    </w:rPr>
  </w:style>
  <w:style w:type="character" w:customStyle="1" w:styleId="aff2">
    <w:name w:val="Полужирный Курсив (Выделения)"/>
    <w:uiPriority w:val="99"/>
    <w:rsid w:val="00FC6C5D"/>
    <w:rPr>
      <w:b/>
      <w:bCs/>
      <w:i/>
      <w:iCs/>
    </w:rPr>
  </w:style>
  <w:style w:type="character" w:customStyle="1" w:styleId="aff3">
    <w:name w:val="Полужирный (Выделения)"/>
    <w:uiPriority w:val="99"/>
    <w:rsid w:val="00FC6C5D"/>
    <w:rPr>
      <w:rFonts w:ascii="Times New Roman" w:hAnsi="Times New Roman" w:cs="Times New Roman" w:hint="default"/>
      <w:b/>
      <w:bCs/>
      <w:i/>
      <w:iCs w:val="0"/>
    </w:rPr>
  </w:style>
  <w:style w:type="character" w:customStyle="1" w:styleId="aff4">
    <w:name w:val="Буллит"/>
    <w:uiPriority w:val="99"/>
    <w:rsid w:val="00FC6C5D"/>
    <w:rPr>
      <w:rFonts w:ascii="PiGraphA" w:hAnsi="PiGraphA" w:cs="PiGraphA" w:hint="default"/>
      <w:position w:val="1"/>
      <w:sz w:val="14"/>
      <w:szCs w:val="14"/>
    </w:rPr>
  </w:style>
  <w:style w:type="character" w:customStyle="1" w:styleId="MingLiU">
    <w:name w:val="MingLiU"/>
    <w:uiPriority w:val="99"/>
    <w:rsid w:val="00FC6C5D"/>
    <w:rPr>
      <w:rFonts w:ascii="MingLiU" w:eastAsia="MingLiU" w:hAnsi="MingLiU" w:cs="MingLiU" w:hint="eastAsia"/>
    </w:rPr>
  </w:style>
  <w:style w:type="character" w:customStyle="1" w:styleId="aff5">
    <w:name w:val="Подчерк. (Подчеркивания)"/>
    <w:uiPriority w:val="99"/>
    <w:rsid w:val="00FC6C5D"/>
    <w:rPr>
      <w:u w:val="thick" w:color="000000"/>
    </w:rPr>
  </w:style>
  <w:style w:type="character" w:customStyle="1" w:styleId="aff6">
    <w:name w:val="Верх. Индекс (Индексы)"/>
    <w:uiPriority w:val="99"/>
    <w:rsid w:val="00FC6C5D"/>
    <w:rPr>
      <w:position w:val="6"/>
      <w:sz w:val="13"/>
      <w:szCs w:val="13"/>
    </w:rPr>
  </w:style>
  <w:style w:type="character" w:customStyle="1" w:styleId="ItalicBook">
    <w:name w:val="Italic_Book"/>
    <w:uiPriority w:val="99"/>
    <w:rsid w:val="00FC6C5D"/>
    <w:rPr>
      <w:i/>
      <w:iCs/>
    </w:rPr>
  </w:style>
  <w:style w:type="character" w:customStyle="1" w:styleId="Underline">
    <w:name w:val="Underline"/>
    <w:uiPriority w:val="99"/>
    <w:rsid w:val="00FC6C5D"/>
    <w:rPr>
      <w:u w:val="thick"/>
    </w:rPr>
  </w:style>
  <w:style w:type="character" w:customStyle="1" w:styleId="18">
    <w:name w:val="Неразрешенное упоминание1"/>
    <w:basedOn w:val="a2"/>
    <w:uiPriority w:val="99"/>
    <w:semiHidden/>
    <w:rsid w:val="00FC6C5D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rsid w:val="00FC6C5D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rsid w:val="00FC6C5D"/>
  </w:style>
  <w:style w:type="character" w:customStyle="1" w:styleId="annotationreferencePHPDOCX">
    <w:name w:val="annotation reference PHPDOCX"/>
    <w:basedOn w:val="DefaultParagraphFontPHPDOCX"/>
    <w:uiPriority w:val="99"/>
    <w:semiHidden/>
    <w:rsid w:val="00FC6C5D"/>
    <w:rPr>
      <w:sz w:val="16"/>
      <w:szCs w:val="16"/>
    </w:rPr>
  </w:style>
  <w:style w:type="character" w:customStyle="1" w:styleId="footnoteReferencePHPDOCX">
    <w:name w:val="footnote Reference PHPDOCX"/>
    <w:basedOn w:val="DefaultParagraphFontPHPDOCX"/>
    <w:uiPriority w:val="99"/>
    <w:semiHidden/>
    <w:rsid w:val="00FC6C5D"/>
    <w:rPr>
      <w:vertAlign w:val="superscript"/>
    </w:rPr>
  </w:style>
  <w:style w:type="character" w:customStyle="1" w:styleId="endnoteReferencePHPDOCX">
    <w:name w:val="endnote Reference PHPDOCX"/>
    <w:basedOn w:val="DefaultParagraphFontPHPDOCX"/>
    <w:uiPriority w:val="99"/>
    <w:semiHidden/>
    <w:rsid w:val="00FC6C5D"/>
    <w:rPr>
      <w:vertAlign w:val="superscript"/>
    </w:rPr>
  </w:style>
  <w:style w:type="character" w:customStyle="1" w:styleId="2a">
    <w:name w:val="Основной текст Знак2"/>
    <w:uiPriority w:val="99"/>
    <w:semiHidden/>
    <w:rsid w:val="00FC6C5D"/>
    <w:rPr>
      <w:color w:val="000000"/>
    </w:rPr>
  </w:style>
  <w:style w:type="character" w:customStyle="1" w:styleId="35">
    <w:name w:val="Неразрешенное упоминание3"/>
    <w:basedOn w:val="a2"/>
    <w:uiPriority w:val="99"/>
    <w:semiHidden/>
    <w:rsid w:val="00FC6C5D"/>
    <w:rPr>
      <w:color w:val="605E5C"/>
      <w:shd w:val="clear" w:color="auto" w:fill="E1DFDD"/>
    </w:rPr>
  </w:style>
  <w:style w:type="character" w:customStyle="1" w:styleId="c0">
    <w:name w:val="c0"/>
    <w:basedOn w:val="a2"/>
    <w:rsid w:val="00FC6C5D"/>
  </w:style>
  <w:style w:type="character" w:customStyle="1" w:styleId="aff7">
    <w:name w:val="Символ сноски"/>
    <w:basedOn w:val="a2"/>
    <w:rsid w:val="00FC6C5D"/>
    <w:rPr>
      <w:vertAlign w:val="superscript"/>
    </w:rPr>
  </w:style>
  <w:style w:type="table" w:styleId="aff8">
    <w:name w:val="Table Grid"/>
    <w:basedOn w:val="a3"/>
    <w:uiPriority w:val="59"/>
    <w:rsid w:val="00F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uiPriority w:val="59"/>
    <w:rsid w:val="00FC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C6C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PHPDOCX">
    <w:name w:val="Normal Table PHPDOCX"/>
    <w:uiPriority w:val="99"/>
    <w:semiHidden/>
    <w:qFormat/>
    <w:rsid w:val="00FC6C5D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FC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FC6C5D"/>
    <w:pPr>
      <w:spacing w:after="160" w:line="256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Default">
    <w:name w:val="Default"/>
    <w:rsid w:val="0021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1DAB-56CA-4B6E-969C-440FDECF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4</Pages>
  <Words>10839</Words>
  <Characters>617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7</cp:lastModifiedBy>
  <cp:revision>9</cp:revision>
  <cp:lastPrinted>2024-11-08T08:14:00Z</cp:lastPrinted>
  <dcterms:created xsi:type="dcterms:W3CDTF">2024-11-05T12:30:00Z</dcterms:created>
  <dcterms:modified xsi:type="dcterms:W3CDTF">2025-06-23T06:42:00Z</dcterms:modified>
</cp:coreProperties>
</file>